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559" w:rsidRPr="00DF4559" w:rsidRDefault="00DF4559" w:rsidP="00DF4559">
      <w:pPr>
        <w:pStyle w:val="a8"/>
        <w:tabs>
          <w:tab w:val="left" w:pos="5895"/>
          <w:tab w:val="right" w:pos="10205"/>
        </w:tabs>
        <w:spacing w:after="0"/>
        <w:jc w:val="right"/>
        <w:rPr>
          <w:sz w:val="28"/>
          <w:szCs w:val="28"/>
        </w:rPr>
      </w:pPr>
      <w:proofErr w:type="gramStart"/>
      <w:r w:rsidRPr="00DF4559">
        <w:rPr>
          <w:sz w:val="28"/>
          <w:szCs w:val="28"/>
        </w:rPr>
        <w:t>Принят</w:t>
      </w:r>
      <w:proofErr w:type="gramEnd"/>
      <w:r w:rsidRPr="00DF4559">
        <w:rPr>
          <w:sz w:val="28"/>
          <w:szCs w:val="28"/>
        </w:rPr>
        <w:t xml:space="preserve"> решением Совета</w:t>
      </w:r>
    </w:p>
    <w:p w:rsidR="00DF4559" w:rsidRPr="00DF4559" w:rsidRDefault="00DF4559" w:rsidP="00DF4559">
      <w:pPr>
        <w:pStyle w:val="a8"/>
        <w:tabs>
          <w:tab w:val="center" w:pos="5102"/>
          <w:tab w:val="left" w:pos="5895"/>
        </w:tabs>
        <w:spacing w:after="0"/>
        <w:jc w:val="right"/>
        <w:rPr>
          <w:sz w:val="28"/>
          <w:szCs w:val="28"/>
        </w:rPr>
      </w:pPr>
      <w:r w:rsidRPr="00DF4559">
        <w:rPr>
          <w:sz w:val="28"/>
          <w:szCs w:val="28"/>
        </w:rPr>
        <w:t xml:space="preserve">Аксубаевского муниципального района </w:t>
      </w:r>
    </w:p>
    <w:p w:rsidR="00DF4559" w:rsidRPr="00DF4559" w:rsidRDefault="00DF4559" w:rsidP="00DF4559">
      <w:pPr>
        <w:pStyle w:val="a8"/>
        <w:tabs>
          <w:tab w:val="center" w:pos="5102"/>
          <w:tab w:val="left" w:pos="5895"/>
        </w:tabs>
        <w:spacing w:after="0"/>
        <w:jc w:val="right"/>
        <w:rPr>
          <w:sz w:val="28"/>
          <w:szCs w:val="28"/>
        </w:rPr>
      </w:pPr>
      <w:r w:rsidRPr="00DF4559">
        <w:rPr>
          <w:sz w:val="28"/>
          <w:szCs w:val="28"/>
        </w:rPr>
        <w:t>Республики Татарстан</w:t>
      </w:r>
    </w:p>
    <w:p w:rsidR="00DF4559" w:rsidRPr="00DF4559" w:rsidRDefault="00B73D4B" w:rsidP="00DF4559">
      <w:pPr>
        <w:pStyle w:val="a8"/>
        <w:tabs>
          <w:tab w:val="left" w:pos="5895"/>
          <w:tab w:val="right" w:pos="10205"/>
        </w:tabs>
        <w:spacing w:after="0"/>
        <w:jc w:val="right"/>
        <w:rPr>
          <w:sz w:val="28"/>
          <w:szCs w:val="28"/>
        </w:rPr>
      </w:pPr>
      <w:r>
        <w:rPr>
          <w:sz w:val="28"/>
          <w:szCs w:val="28"/>
        </w:rPr>
        <w:t>о</w:t>
      </w:r>
      <w:r w:rsidR="00DF4559" w:rsidRPr="00DF4559">
        <w:rPr>
          <w:sz w:val="28"/>
          <w:szCs w:val="28"/>
        </w:rPr>
        <w:t>т</w:t>
      </w:r>
      <w:r>
        <w:rPr>
          <w:sz w:val="28"/>
          <w:szCs w:val="28"/>
        </w:rPr>
        <w:t xml:space="preserve"> 20 декабря</w:t>
      </w:r>
      <w:r w:rsidR="00DF4559">
        <w:rPr>
          <w:sz w:val="28"/>
          <w:szCs w:val="28"/>
        </w:rPr>
        <w:t xml:space="preserve"> </w:t>
      </w:r>
      <w:r w:rsidR="00DF4559" w:rsidRPr="00DF4559">
        <w:rPr>
          <w:sz w:val="28"/>
          <w:szCs w:val="28"/>
        </w:rPr>
        <w:t xml:space="preserve"> 2012 года</w:t>
      </w:r>
      <w:r w:rsidR="00DF4559">
        <w:rPr>
          <w:sz w:val="28"/>
          <w:szCs w:val="28"/>
        </w:rPr>
        <w:t xml:space="preserve"> </w:t>
      </w:r>
      <w:r>
        <w:rPr>
          <w:sz w:val="28"/>
          <w:szCs w:val="28"/>
        </w:rPr>
        <w:t xml:space="preserve"> № 134</w:t>
      </w:r>
    </w:p>
    <w:p w:rsidR="00DF4559" w:rsidRPr="00DF4559" w:rsidRDefault="00DF4559" w:rsidP="00DF4559">
      <w:pPr>
        <w:pStyle w:val="a8"/>
        <w:tabs>
          <w:tab w:val="left" w:pos="5895"/>
          <w:tab w:val="left" w:pos="6075"/>
        </w:tabs>
        <w:spacing w:after="0"/>
        <w:jc w:val="right"/>
        <w:rPr>
          <w:sz w:val="28"/>
          <w:szCs w:val="28"/>
        </w:rPr>
      </w:pPr>
    </w:p>
    <w:p w:rsidR="00DF4559" w:rsidRDefault="00DF4559" w:rsidP="00DF4559">
      <w:pPr>
        <w:pStyle w:val="a8"/>
        <w:spacing w:after="0"/>
        <w:jc w:val="right"/>
        <w:rPr>
          <w:sz w:val="28"/>
          <w:szCs w:val="28"/>
        </w:rPr>
      </w:pPr>
      <w:r>
        <w:rPr>
          <w:sz w:val="28"/>
          <w:szCs w:val="28"/>
        </w:rPr>
        <w:t>Глава Аксубаевского</w:t>
      </w:r>
    </w:p>
    <w:p w:rsidR="00DF4559" w:rsidRDefault="00DF4559" w:rsidP="00DF4559">
      <w:pPr>
        <w:pStyle w:val="a8"/>
        <w:spacing w:after="0"/>
        <w:jc w:val="right"/>
        <w:rPr>
          <w:sz w:val="28"/>
          <w:szCs w:val="28"/>
        </w:rPr>
      </w:pPr>
      <w:r>
        <w:rPr>
          <w:sz w:val="28"/>
          <w:szCs w:val="28"/>
        </w:rPr>
        <w:t xml:space="preserve"> муниципального района</w:t>
      </w:r>
    </w:p>
    <w:p w:rsidR="00DF4559" w:rsidRPr="00DF4559" w:rsidRDefault="00DF4559" w:rsidP="00DF4559">
      <w:pPr>
        <w:pStyle w:val="a8"/>
        <w:spacing w:after="0"/>
        <w:jc w:val="right"/>
        <w:rPr>
          <w:sz w:val="28"/>
          <w:szCs w:val="28"/>
        </w:rPr>
      </w:pPr>
      <w:r>
        <w:rPr>
          <w:sz w:val="28"/>
          <w:szCs w:val="28"/>
        </w:rPr>
        <w:t>___________________</w:t>
      </w:r>
      <w:proofErr w:type="spellStart"/>
      <w:r>
        <w:rPr>
          <w:sz w:val="28"/>
          <w:szCs w:val="28"/>
        </w:rPr>
        <w:t>Гилманов</w:t>
      </w:r>
      <w:proofErr w:type="spellEnd"/>
      <w:r>
        <w:rPr>
          <w:sz w:val="28"/>
          <w:szCs w:val="28"/>
        </w:rPr>
        <w:t xml:space="preserve"> К.К.</w:t>
      </w:r>
    </w:p>
    <w:p w:rsidR="00DF4559" w:rsidRPr="00DF4559" w:rsidRDefault="00DF4559" w:rsidP="00DF4559">
      <w:pPr>
        <w:pStyle w:val="a8"/>
        <w:spacing w:after="0"/>
        <w:jc w:val="right"/>
        <w:rPr>
          <w:b/>
          <w:sz w:val="28"/>
          <w:szCs w:val="28"/>
        </w:rPr>
      </w:pPr>
    </w:p>
    <w:p w:rsidR="00DF4559" w:rsidRPr="00DF4559" w:rsidRDefault="00DF4559" w:rsidP="00DF4559">
      <w:pPr>
        <w:pStyle w:val="a8"/>
        <w:jc w:val="center"/>
        <w:rPr>
          <w:b/>
          <w:sz w:val="28"/>
          <w:szCs w:val="28"/>
        </w:rPr>
      </w:pPr>
    </w:p>
    <w:p w:rsidR="00DF4559" w:rsidRPr="00DF4559" w:rsidRDefault="00DF4559" w:rsidP="00DF4559">
      <w:pPr>
        <w:pStyle w:val="a8"/>
        <w:jc w:val="center"/>
        <w:rPr>
          <w:sz w:val="28"/>
          <w:szCs w:val="28"/>
        </w:rPr>
      </w:pPr>
    </w:p>
    <w:p w:rsidR="00DF4559" w:rsidRPr="00DF4559" w:rsidRDefault="00DF4559" w:rsidP="00DF4559">
      <w:pPr>
        <w:pStyle w:val="a8"/>
        <w:jc w:val="center"/>
        <w:rPr>
          <w:sz w:val="28"/>
          <w:szCs w:val="28"/>
        </w:rPr>
      </w:pPr>
    </w:p>
    <w:p w:rsidR="00DF4559" w:rsidRPr="00DF4559" w:rsidRDefault="00DF4559" w:rsidP="00DF4559">
      <w:pPr>
        <w:pStyle w:val="a8"/>
        <w:jc w:val="center"/>
        <w:rPr>
          <w:sz w:val="28"/>
          <w:szCs w:val="28"/>
        </w:rPr>
      </w:pPr>
    </w:p>
    <w:p w:rsidR="00DF4559" w:rsidRPr="00DF4559" w:rsidRDefault="00DF4559" w:rsidP="00DF4559">
      <w:pPr>
        <w:pStyle w:val="a8"/>
        <w:jc w:val="center"/>
        <w:rPr>
          <w:sz w:val="28"/>
          <w:szCs w:val="28"/>
        </w:rPr>
      </w:pPr>
      <w:r w:rsidRPr="00DF4559">
        <w:rPr>
          <w:sz w:val="28"/>
          <w:szCs w:val="28"/>
        </w:rPr>
        <w:t>НОВАЯ РЕДАКЦИЯ</w:t>
      </w:r>
    </w:p>
    <w:p w:rsidR="00DF4559" w:rsidRPr="00DF4559" w:rsidRDefault="00DF4559" w:rsidP="00DF4559">
      <w:pPr>
        <w:pStyle w:val="a8"/>
        <w:jc w:val="center"/>
        <w:rPr>
          <w:sz w:val="28"/>
          <w:szCs w:val="28"/>
        </w:rPr>
      </w:pPr>
      <w:r w:rsidRPr="00DF4559">
        <w:rPr>
          <w:sz w:val="28"/>
          <w:szCs w:val="28"/>
        </w:rPr>
        <w:t>статей Устава</w:t>
      </w:r>
    </w:p>
    <w:p w:rsidR="00DF4559" w:rsidRPr="00DF4559" w:rsidRDefault="00DF4559" w:rsidP="00DF4559">
      <w:pPr>
        <w:pStyle w:val="a8"/>
        <w:jc w:val="center"/>
        <w:rPr>
          <w:sz w:val="28"/>
          <w:szCs w:val="28"/>
        </w:rPr>
      </w:pPr>
    </w:p>
    <w:p w:rsidR="00DF4559" w:rsidRPr="00DF4559" w:rsidRDefault="00DF4559" w:rsidP="00DF4559">
      <w:pPr>
        <w:pStyle w:val="a8"/>
        <w:jc w:val="center"/>
        <w:rPr>
          <w:sz w:val="28"/>
          <w:szCs w:val="28"/>
        </w:rPr>
      </w:pPr>
      <w:r w:rsidRPr="00DF4559">
        <w:rPr>
          <w:sz w:val="28"/>
          <w:szCs w:val="28"/>
        </w:rPr>
        <w:t>МУНИЦИПАЛЬНОГО ОБРАЗОВАНИЯ</w:t>
      </w:r>
    </w:p>
    <w:p w:rsidR="00DF4559" w:rsidRPr="00DF4559" w:rsidRDefault="00DF4559" w:rsidP="00DF4559">
      <w:pPr>
        <w:pStyle w:val="a8"/>
        <w:jc w:val="center"/>
        <w:rPr>
          <w:sz w:val="28"/>
          <w:szCs w:val="28"/>
        </w:rPr>
      </w:pPr>
      <w:r w:rsidRPr="00DF4559">
        <w:rPr>
          <w:sz w:val="28"/>
          <w:szCs w:val="28"/>
        </w:rPr>
        <w:t>«</w:t>
      </w:r>
      <w:r>
        <w:rPr>
          <w:sz w:val="28"/>
          <w:szCs w:val="28"/>
        </w:rPr>
        <w:t>АКСУБАЕВСКИЙ МУНИЦИПАЛЬНЫЙ РАЙОН</w:t>
      </w:r>
      <w:r w:rsidRPr="00DF4559">
        <w:rPr>
          <w:sz w:val="28"/>
          <w:szCs w:val="28"/>
        </w:rPr>
        <w:t>»</w:t>
      </w:r>
    </w:p>
    <w:p w:rsidR="00DF4559" w:rsidRPr="00DF4559" w:rsidRDefault="00DF4559" w:rsidP="00DF4559">
      <w:pPr>
        <w:pStyle w:val="a8"/>
        <w:jc w:val="center"/>
        <w:rPr>
          <w:sz w:val="28"/>
          <w:szCs w:val="28"/>
        </w:rPr>
      </w:pPr>
      <w:r w:rsidRPr="00DF4559">
        <w:rPr>
          <w:sz w:val="28"/>
          <w:szCs w:val="28"/>
        </w:rPr>
        <w:t>РЕСПУБЛИКИ ТАТАРСТАН</w:t>
      </w:r>
    </w:p>
    <w:p w:rsidR="00DF4559" w:rsidRPr="00DF4559" w:rsidRDefault="00DF4559" w:rsidP="00DF4559">
      <w:pPr>
        <w:jc w:val="center"/>
        <w:rPr>
          <w:b/>
          <w:sz w:val="28"/>
          <w:szCs w:val="28"/>
        </w:rPr>
      </w:pPr>
    </w:p>
    <w:p w:rsidR="00DF4559" w:rsidRPr="00DF4559" w:rsidRDefault="00DF4559" w:rsidP="00DF4559">
      <w:pPr>
        <w:jc w:val="center"/>
        <w:rPr>
          <w:b/>
          <w:bCs/>
          <w:sz w:val="28"/>
          <w:szCs w:val="28"/>
        </w:rPr>
      </w:pPr>
    </w:p>
    <w:p w:rsidR="00DF4559" w:rsidRPr="00DF4559" w:rsidRDefault="00DF4559" w:rsidP="00DF4559">
      <w:pPr>
        <w:ind w:left="1440" w:firstLine="720"/>
        <w:jc w:val="center"/>
        <w:rPr>
          <w:bCs/>
          <w:sz w:val="28"/>
          <w:szCs w:val="28"/>
        </w:rPr>
      </w:pPr>
    </w:p>
    <w:p w:rsidR="00DF4559" w:rsidRPr="00DF4559" w:rsidRDefault="00DF4559" w:rsidP="00DF4559">
      <w:pPr>
        <w:ind w:left="1440" w:firstLine="720"/>
        <w:jc w:val="center"/>
        <w:rPr>
          <w:b/>
          <w:sz w:val="28"/>
          <w:szCs w:val="28"/>
        </w:rPr>
      </w:pPr>
    </w:p>
    <w:p w:rsidR="00DF4559" w:rsidRPr="00DF4559" w:rsidRDefault="00DF4559" w:rsidP="00DF4559">
      <w:pPr>
        <w:ind w:left="1440" w:firstLine="720"/>
        <w:jc w:val="center"/>
        <w:rPr>
          <w:b/>
          <w:sz w:val="28"/>
          <w:szCs w:val="28"/>
        </w:rPr>
      </w:pPr>
    </w:p>
    <w:p w:rsidR="00DF4559" w:rsidRPr="00DF4559" w:rsidRDefault="00DF4559" w:rsidP="00DF4559">
      <w:pPr>
        <w:ind w:left="1440" w:firstLine="720"/>
        <w:jc w:val="center"/>
        <w:rPr>
          <w:b/>
          <w:sz w:val="28"/>
          <w:szCs w:val="28"/>
        </w:rPr>
      </w:pPr>
    </w:p>
    <w:p w:rsidR="00DF4559" w:rsidRPr="00DF4559" w:rsidRDefault="00DF4559" w:rsidP="00DF4559">
      <w:pPr>
        <w:ind w:left="1440" w:firstLine="720"/>
        <w:jc w:val="center"/>
        <w:rPr>
          <w:b/>
          <w:sz w:val="28"/>
          <w:szCs w:val="28"/>
        </w:rPr>
      </w:pPr>
    </w:p>
    <w:p w:rsidR="00DF4559" w:rsidRPr="00DF4559" w:rsidRDefault="00DF4559" w:rsidP="00DF4559">
      <w:pPr>
        <w:ind w:left="1440" w:firstLine="720"/>
        <w:jc w:val="center"/>
        <w:rPr>
          <w:b/>
          <w:sz w:val="28"/>
          <w:szCs w:val="28"/>
        </w:rPr>
      </w:pPr>
    </w:p>
    <w:p w:rsidR="00DF4559" w:rsidRPr="00DF4559" w:rsidRDefault="00DF4559" w:rsidP="00DF4559">
      <w:pPr>
        <w:ind w:left="1440" w:firstLine="720"/>
        <w:jc w:val="center"/>
        <w:rPr>
          <w:b/>
          <w:sz w:val="28"/>
          <w:szCs w:val="28"/>
        </w:rPr>
      </w:pPr>
    </w:p>
    <w:p w:rsidR="00DF4559" w:rsidRPr="00DF4559" w:rsidRDefault="00DF4559" w:rsidP="00DF4559">
      <w:pPr>
        <w:ind w:left="1440" w:firstLine="720"/>
        <w:jc w:val="center"/>
        <w:rPr>
          <w:b/>
          <w:sz w:val="28"/>
          <w:szCs w:val="28"/>
        </w:rPr>
      </w:pPr>
    </w:p>
    <w:p w:rsidR="00DF4559" w:rsidRPr="00DF4559" w:rsidRDefault="00DF4559" w:rsidP="00DF4559">
      <w:pPr>
        <w:ind w:left="1440" w:firstLine="720"/>
        <w:jc w:val="center"/>
        <w:rPr>
          <w:b/>
          <w:sz w:val="28"/>
          <w:szCs w:val="28"/>
        </w:rPr>
      </w:pPr>
    </w:p>
    <w:p w:rsidR="00C50FB1" w:rsidRPr="00DF4559" w:rsidRDefault="00C50FB1" w:rsidP="00DF4559">
      <w:pPr>
        <w:autoSpaceDE w:val="0"/>
        <w:autoSpaceDN w:val="0"/>
        <w:adjustRightInd w:val="0"/>
        <w:ind w:firstLine="840"/>
        <w:jc w:val="center"/>
        <w:outlineLvl w:val="2"/>
        <w:rPr>
          <w:sz w:val="28"/>
          <w:szCs w:val="28"/>
        </w:rPr>
      </w:pPr>
    </w:p>
    <w:p w:rsidR="00FC74B5" w:rsidRPr="00DF4559" w:rsidRDefault="00FC74B5" w:rsidP="00DF4559">
      <w:pPr>
        <w:autoSpaceDE w:val="0"/>
        <w:autoSpaceDN w:val="0"/>
        <w:adjustRightInd w:val="0"/>
        <w:ind w:firstLine="840"/>
        <w:jc w:val="center"/>
        <w:outlineLvl w:val="2"/>
        <w:rPr>
          <w:sz w:val="28"/>
          <w:szCs w:val="28"/>
        </w:rPr>
      </w:pPr>
    </w:p>
    <w:p w:rsidR="00FC74B5" w:rsidRPr="00DF4559" w:rsidRDefault="00FC74B5" w:rsidP="00DF4559">
      <w:pPr>
        <w:autoSpaceDE w:val="0"/>
        <w:autoSpaceDN w:val="0"/>
        <w:adjustRightInd w:val="0"/>
        <w:ind w:firstLine="840"/>
        <w:jc w:val="center"/>
        <w:outlineLvl w:val="2"/>
        <w:rPr>
          <w:sz w:val="28"/>
          <w:szCs w:val="28"/>
        </w:rPr>
      </w:pPr>
    </w:p>
    <w:p w:rsidR="00FC74B5" w:rsidRPr="00DF4559" w:rsidRDefault="00FC74B5" w:rsidP="00DF4559">
      <w:pPr>
        <w:autoSpaceDE w:val="0"/>
        <w:autoSpaceDN w:val="0"/>
        <w:adjustRightInd w:val="0"/>
        <w:ind w:firstLine="840"/>
        <w:jc w:val="center"/>
        <w:outlineLvl w:val="2"/>
        <w:rPr>
          <w:sz w:val="28"/>
          <w:szCs w:val="28"/>
        </w:rPr>
      </w:pPr>
    </w:p>
    <w:p w:rsidR="00FC74B5" w:rsidRPr="00DF4559" w:rsidRDefault="00FC74B5" w:rsidP="00DF4559">
      <w:pPr>
        <w:autoSpaceDE w:val="0"/>
        <w:autoSpaceDN w:val="0"/>
        <w:adjustRightInd w:val="0"/>
        <w:ind w:firstLine="840"/>
        <w:jc w:val="center"/>
        <w:outlineLvl w:val="2"/>
        <w:rPr>
          <w:sz w:val="28"/>
          <w:szCs w:val="28"/>
        </w:rPr>
      </w:pPr>
    </w:p>
    <w:p w:rsidR="00FC74B5" w:rsidRPr="00DF4559" w:rsidRDefault="00FC74B5" w:rsidP="00DF4559">
      <w:pPr>
        <w:autoSpaceDE w:val="0"/>
        <w:autoSpaceDN w:val="0"/>
        <w:adjustRightInd w:val="0"/>
        <w:ind w:firstLine="840"/>
        <w:jc w:val="center"/>
        <w:outlineLvl w:val="2"/>
        <w:rPr>
          <w:sz w:val="28"/>
          <w:szCs w:val="28"/>
        </w:rPr>
      </w:pPr>
    </w:p>
    <w:p w:rsidR="00FC74B5" w:rsidRPr="00DF4559" w:rsidRDefault="00FC74B5" w:rsidP="00DF4559">
      <w:pPr>
        <w:autoSpaceDE w:val="0"/>
        <w:autoSpaceDN w:val="0"/>
        <w:adjustRightInd w:val="0"/>
        <w:ind w:firstLine="840"/>
        <w:jc w:val="center"/>
        <w:outlineLvl w:val="2"/>
        <w:rPr>
          <w:sz w:val="28"/>
          <w:szCs w:val="28"/>
        </w:rPr>
      </w:pPr>
    </w:p>
    <w:p w:rsidR="00FC74B5" w:rsidRPr="00DF4559" w:rsidRDefault="00FC74B5" w:rsidP="00DF4559">
      <w:pPr>
        <w:autoSpaceDE w:val="0"/>
        <w:autoSpaceDN w:val="0"/>
        <w:adjustRightInd w:val="0"/>
        <w:ind w:firstLine="840"/>
        <w:jc w:val="center"/>
        <w:outlineLvl w:val="2"/>
        <w:rPr>
          <w:sz w:val="28"/>
          <w:szCs w:val="28"/>
        </w:rPr>
      </w:pPr>
    </w:p>
    <w:p w:rsidR="00C50FB1" w:rsidRDefault="00C50FB1" w:rsidP="00FC74B5">
      <w:pPr>
        <w:autoSpaceDE w:val="0"/>
        <w:autoSpaceDN w:val="0"/>
        <w:adjustRightInd w:val="0"/>
        <w:jc w:val="both"/>
        <w:outlineLvl w:val="2"/>
        <w:rPr>
          <w:sz w:val="28"/>
          <w:szCs w:val="28"/>
        </w:rPr>
      </w:pPr>
    </w:p>
    <w:p w:rsidR="00DF4559" w:rsidRDefault="00DF4559" w:rsidP="00FC74B5">
      <w:pPr>
        <w:autoSpaceDE w:val="0"/>
        <w:autoSpaceDN w:val="0"/>
        <w:adjustRightInd w:val="0"/>
        <w:jc w:val="both"/>
        <w:outlineLvl w:val="2"/>
        <w:rPr>
          <w:b/>
          <w:sz w:val="28"/>
          <w:szCs w:val="28"/>
        </w:rPr>
      </w:pPr>
    </w:p>
    <w:p w:rsidR="00FC74B5" w:rsidRPr="00FC74B5" w:rsidRDefault="00FC74B5" w:rsidP="00FC74B5">
      <w:pPr>
        <w:autoSpaceDE w:val="0"/>
        <w:autoSpaceDN w:val="0"/>
        <w:adjustRightInd w:val="0"/>
        <w:jc w:val="both"/>
        <w:outlineLvl w:val="2"/>
        <w:rPr>
          <w:b/>
          <w:sz w:val="28"/>
          <w:szCs w:val="28"/>
        </w:rPr>
      </w:pPr>
    </w:p>
    <w:p w:rsidR="00032A10" w:rsidRPr="00D071D3" w:rsidRDefault="00032A10" w:rsidP="00032A10">
      <w:pPr>
        <w:autoSpaceDE w:val="0"/>
        <w:autoSpaceDN w:val="0"/>
        <w:adjustRightInd w:val="0"/>
        <w:ind w:firstLine="840"/>
        <w:jc w:val="both"/>
        <w:outlineLvl w:val="2"/>
        <w:rPr>
          <w:b/>
          <w:sz w:val="24"/>
          <w:szCs w:val="24"/>
        </w:rPr>
      </w:pPr>
      <w:r w:rsidRPr="00D071D3">
        <w:rPr>
          <w:b/>
          <w:sz w:val="24"/>
          <w:szCs w:val="24"/>
        </w:rPr>
        <w:lastRenderedPageBreak/>
        <w:t>Статья 6. Вопросы местного значения района</w:t>
      </w:r>
    </w:p>
    <w:p w:rsidR="00032A10" w:rsidRPr="00D071D3" w:rsidRDefault="00032A10" w:rsidP="00032A10">
      <w:pPr>
        <w:autoSpaceDE w:val="0"/>
        <w:autoSpaceDN w:val="0"/>
        <w:adjustRightInd w:val="0"/>
        <w:ind w:firstLine="840"/>
        <w:jc w:val="both"/>
        <w:rPr>
          <w:sz w:val="24"/>
          <w:szCs w:val="24"/>
        </w:rPr>
      </w:pPr>
    </w:p>
    <w:p w:rsidR="00032A10" w:rsidRPr="00D071D3" w:rsidRDefault="00032A10" w:rsidP="00032A10">
      <w:pPr>
        <w:autoSpaceDE w:val="0"/>
        <w:autoSpaceDN w:val="0"/>
        <w:adjustRightInd w:val="0"/>
        <w:ind w:firstLine="840"/>
        <w:jc w:val="both"/>
        <w:rPr>
          <w:sz w:val="24"/>
          <w:szCs w:val="24"/>
        </w:rPr>
      </w:pPr>
      <w:r w:rsidRPr="00D071D3">
        <w:rPr>
          <w:sz w:val="24"/>
          <w:szCs w:val="24"/>
        </w:rPr>
        <w:t>1. К вопросам местного значения района относятся:</w:t>
      </w:r>
    </w:p>
    <w:p w:rsidR="00032A10" w:rsidRPr="00D071D3" w:rsidRDefault="00032A10" w:rsidP="00032A10">
      <w:pPr>
        <w:autoSpaceDE w:val="0"/>
        <w:autoSpaceDN w:val="0"/>
        <w:adjustRightInd w:val="0"/>
        <w:ind w:firstLine="840"/>
        <w:jc w:val="both"/>
        <w:rPr>
          <w:sz w:val="24"/>
          <w:szCs w:val="24"/>
        </w:rPr>
      </w:pPr>
      <w:r w:rsidRPr="00D071D3">
        <w:rPr>
          <w:sz w:val="24"/>
          <w:szCs w:val="24"/>
        </w:rPr>
        <w:t xml:space="preserve">1) формирование, утверждение, исполнение бюджета района и </w:t>
      </w:r>
      <w:proofErr w:type="gramStart"/>
      <w:r w:rsidRPr="00D071D3">
        <w:rPr>
          <w:sz w:val="24"/>
          <w:szCs w:val="24"/>
        </w:rPr>
        <w:t>контроль за</w:t>
      </w:r>
      <w:proofErr w:type="gramEnd"/>
      <w:r w:rsidRPr="00D071D3">
        <w:rPr>
          <w:sz w:val="24"/>
          <w:szCs w:val="24"/>
        </w:rPr>
        <w:t xml:space="preserve"> исполнением данного бюджета;</w:t>
      </w:r>
    </w:p>
    <w:p w:rsidR="00032A10" w:rsidRPr="00D071D3" w:rsidRDefault="00032A10" w:rsidP="00032A10">
      <w:pPr>
        <w:autoSpaceDE w:val="0"/>
        <w:autoSpaceDN w:val="0"/>
        <w:adjustRightInd w:val="0"/>
        <w:ind w:firstLine="840"/>
        <w:jc w:val="both"/>
        <w:rPr>
          <w:sz w:val="24"/>
          <w:szCs w:val="24"/>
        </w:rPr>
      </w:pPr>
      <w:r w:rsidRPr="00D071D3">
        <w:rPr>
          <w:sz w:val="24"/>
          <w:szCs w:val="24"/>
        </w:rPr>
        <w:t>2) установление, изменение и отмена местных налогов и сборов муниципального района;</w:t>
      </w:r>
    </w:p>
    <w:p w:rsidR="00032A10" w:rsidRPr="00D071D3" w:rsidRDefault="00032A10" w:rsidP="00032A10">
      <w:pPr>
        <w:autoSpaceDE w:val="0"/>
        <w:autoSpaceDN w:val="0"/>
        <w:adjustRightInd w:val="0"/>
        <w:ind w:firstLine="840"/>
        <w:jc w:val="both"/>
        <w:rPr>
          <w:sz w:val="24"/>
          <w:szCs w:val="24"/>
        </w:rPr>
      </w:pPr>
      <w:r w:rsidRPr="00D071D3">
        <w:rPr>
          <w:sz w:val="24"/>
          <w:szCs w:val="24"/>
        </w:rPr>
        <w:t>3) владение, пользование и распоряжение имуществом, находящимся в муниципальной собственности района;</w:t>
      </w:r>
    </w:p>
    <w:p w:rsidR="00032A10" w:rsidRPr="00D071D3" w:rsidRDefault="00032A10" w:rsidP="00032A10">
      <w:pPr>
        <w:autoSpaceDE w:val="0"/>
        <w:autoSpaceDN w:val="0"/>
        <w:adjustRightInd w:val="0"/>
        <w:ind w:firstLine="840"/>
        <w:jc w:val="both"/>
        <w:rPr>
          <w:sz w:val="24"/>
          <w:szCs w:val="24"/>
        </w:rPr>
      </w:pPr>
      <w:r w:rsidRPr="00D071D3">
        <w:rPr>
          <w:sz w:val="24"/>
          <w:szCs w:val="24"/>
        </w:rPr>
        <w:t xml:space="preserve">4) организация в границах района </w:t>
      </w:r>
      <w:proofErr w:type="spellStart"/>
      <w:r w:rsidRPr="00D071D3">
        <w:rPr>
          <w:sz w:val="24"/>
          <w:szCs w:val="24"/>
        </w:rPr>
        <w:t>электро</w:t>
      </w:r>
      <w:proofErr w:type="spellEnd"/>
      <w:r w:rsidRPr="00D071D3">
        <w:rPr>
          <w:sz w:val="24"/>
          <w:szCs w:val="24"/>
        </w:rPr>
        <w:t>- и газоснабжения поселений;</w:t>
      </w:r>
    </w:p>
    <w:p w:rsidR="00640187" w:rsidRPr="00D071D3" w:rsidRDefault="00640187" w:rsidP="00640187">
      <w:pPr>
        <w:pStyle w:val="2"/>
        <w:spacing w:line="240" w:lineRule="auto"/>
        <w:jc w:val="both"/>
      </w:pPr>
      <w:r w:rsidRPr="00D071D3">
        <w:t xml:space="preserve">           </w:t>
      </w:r>
      <w:proofErr w:type="gramStart"/>
      <w:r w:rsidR="00032A10" w:rsidRPr="00D071D3">
        <w:t>5)</w:t>
      </w:r>
      <w:r w:rsidRPr="00D071D3">
        <w:t xml:space="preserve">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D071D3">
        <w:t xml:space="preserve"> Федерации;</w:t>
      </w:r>
    </w:p>
    <w:p w:rsidR="00032A10" w:rsidRPr="00D071D3" w:rsidRDefault="00640187" w:rsidP="00640187">
      <w:pPr>
        <w:pStyle w:val="2"/>
        <w:spacing w:line="240" w:lineRule="auto"/>
        <w:jc w:val="both"/>
      </w:pPr>
      <w:r w:rsidRPr="00D071D3">
        <w:t xml:space="preserve">           </w:t>
      </w:r>
      <w:r w:rsidR="00032A10" w:rsidRPr="00D071D3">
        <w:t>6) создание условий для предоставления транспортных услуг населению и организация транспортного обслуживания населения между поселениями в границах района;</w:t>
      </w:r>
    </w:p>
    <w:p w:rsidR="00032A10" w:rsidRPr="00D071D3" w:rsidRDefault="00032A10" w:rsidP="00032A10">
      <w:pPr>
        <w:autoSpaceDE w:val="0"/>
        <w:autoSpaceDN w:val="0"/>
        <w:adjustRightInd w:val="0"/>
        <w:ind w:firstLine="840"/>
        <w:jc w:val="both"/>
        <w:rPr>
          <w:sz w:val="24"/>
          <w:szCs w:val="24"/>
        </w:rPr>
      </w:pPr>
      <w:r w:rsidRPr="00D071D3">
        <w:rPr>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032A10" w:rsidRPr="00D071D3" w:rsidRDefault="00032A10" w:rsidP="00032A10">
      <w:pPr>
        <w:autoSpaceDE w:val="0"/>
        <w:autoSpaceDN w:val="0"/>
        <w:adjustRightInd w:val="0"/>
        <w:ind w:firstLine="840"/>
        <w:jc w:val="both"/>
        <w:rPr>
          <w:sz w:val="24"/>
          <w:szCs w:val="24"/>
        </w:rPr>
      </w:pPr>
      <w:r w:rsidRPr="00D071D3">
        <w:rPr>
          <w:sz w:val="24"/>
          <w:szCs w:val="24"/>
        </w:rPr>
        <w:t>8) участие в предупреждении и ликвидации последствий чрезвычайных ситуаций на территории района;</w:t>
      </w:r>
    </w:p>
    <w:p w:rsidR="00032A10" w:rsidRPr="00D071D3" w:rsidRDefault="00032A10" w:rsidP="00032A10">
      <w:pPr>
        <w:autoSpaceDE w:val="0"/>
        <w:autoSpaceDN w:val="0"/>
        <w:adjustRightInd w:val="0"/>
        <w:ind w:firstLine="840"/>
        <w:jc w:val="both"/>
        <w:rPr>
          <w:sz w:val="24"/>
          <w:szCs w:val="24"/>
        </w:rPr>
      </w:pPr>
      <w:r w:rsidRPr="00D071D3">
        <w:rPr>
          <w:sz w:val="24"/>
          <w:szCs w:val="24"/>
        </w:rPr>
        <w:t>9) организация охраны общественного порядка на территории района муниципальной милицией;</w:t>
      </w:r>
    </w:p>
    <w:p w:rsidR="00032A10" w:rsidRPr="00D071D3" w:rsidRDefault="00032A10" w:rsidP="00032A10">
      <w:pPr>
        <w:autoSpaceDE w:val="0"/>
        <w:autoSpaceDN w:val="0"/>
        <w:adjustRightInd w:val="0"/>
        <w:ind w:firstLine="840"/>
        <w:jc w:val="both"/>
        <w:rPr>
          <w:sz w:val="24"/>
          <w:szCs w:val="24"/>
        </w:rPr>
      </w:pPr>
      <w:r w:rsidRPr="00D071D3">
        <w:rPr>
          <w:sz w:val="24"/>
          <w:szCs w:val="24"/>
        </w:rPr>
        <w:t xml:space="preserve">10) организация мероприятий </w:t>
      </w:r>
      <w:proofErr w:type="spellStart"/>
      <w:r w:rsidRPr="00D071D3">
        <w:rPr>
          <w:sz w:val="24"/>
          <w:szCs w:val="24"/>
        </w:rPr>
        <w:t>межпоселенческого</w:t>
      </w:r>
      <w:proofErr w:type="spellEnd"/>
      <w:r w:rsidRPr="00D071D3">
        <w:rPr>
          <w:sz w:val="24"/>
          <w:szCs w:val="24"/>
        </w:rPr>
        <w:t xml:space="preserve"> характера по охране окружающей среды;</w:t>
      </w:r>
    </w:p>
    <w:p w:rsidR="00032A10" w:rsidRPr="00D071D3" w:rsidRDefault="00032A10" w:rsidP="00032A10">
      <w:pPr>
        <w:autoSpaceDE w:val="0"/>
        <w:autoSpaceDN w:val="0"/>
        <w:adjustRightInd w:val="0"/>
        <w:ind w:firstLine="840"/>
        <w:jc w:val="both"/>
        <w:rPr>
          <w:sz w:val="24"/>
          <w:szCs w:val="24"/>
        </w:rPr>
      </w:pPr>
      <w:r w:rsidRPr="00D071D3">
        <w:rPr>
          <w:sz w:val="24"/>
          <w:szCs w:val="24"/>
        </w:rPr>
        <w:t>11)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Республики Татарстан;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я отдыха детей в каникулярное время;</w:t>
      </w:r>
    </w:p>
    <w:p w:rsidR="00032A10" w:rsidRPr="00D071D3" w:rsidRDefault="00032A10" w:rsidP="00032A10">
      <w:pPr>
        <w:autoSpaceDE w:val="0"/>
        <w:autoSpaceDN w:val="0"/>
        <w:adjustRightInd w:val="0"/>
        <w:ind w:firstLine="840"/>
        <w:jc w:val="both"/>
        <w:rPr>
          <w:sz w:val="24"/>
          <w:szCs w:val="24"/>
        </w:rPr>
      </w:pPr>
      <w:proofErr w:type="gramStart"/>
      <w:r w:rsidRPr="00D071D3">
        <w:rPr>
          <w:sz w:val="24"/>
          <w:szCs w:val="24"/>
        </w:rPr>
        <w:t>12) организация оказания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w:t>
      </w:r>
      <w:proofErr w:type="gramEnd"/>
      <w:r w:rsidRPr="00D071D3">
        <w:rPr>
          <w:sz w:val="24"/>
          <w:szCs w:val="24"/>
        </w:rPr>
        <w:t xml:space="preserve"> беременности, во время и после родов;</w:t>
      </w:r>
    </w:p>
    <w:p w:rsidR="00032A10" w:rsidRPr="00D071D3" w:rsidRDefault="00032A10" w:rsidP="00032A10">
      <w:pPr>
        <w:autoSpaceDE w:val="0"/>
        <w:autoSpaceDN w:val="0"/>
        <w:adjustRightInd w:val="0"/>
        <w:ind w:firstLine="840"/>
        <w:jc w:val="both"/>
        <w:rPr>
          <w:sz w:val="24"/>
          <w:szCs w:val="24"/>
        </w:rPr>
      </w:pPr>
      <w:r w:rsidRPr="00D071D3">
        <w:rPr>
          <w:sz w:val="24"/>
          <w:szCs w:val="24"/>
        </w:rPr>
        <w:t>13) организация утилизации и переработки бытовых и промышленных отходов;</w:t>
      </w:r>
    </w:p>
    <w:p w:rsidR="00032A10" w:rsidRPr="00D071D3" w:rsidRDefault="00640187" w:rsidP="00032A10">
      <w:pPr>
        <w:autoSpaceDE w:val="0"/>
        <w:autoSpaceDN w:val="0"/>
        <w:adjustRightInd w:val="0"/>
        <w:ind w:firstLine="840"/>
        <w:jc w:val="both"/>
        <w:rPr>
          <w:sz w:val="24"/>
          <w:szCs w:val="24"/>
        </w:rPr>
      </w:pPr>
      <w:r w:rsidRPr="00D071D3">
        <w:rPr>
          <w:sz w:val="24"/>
          <w:szCs w:val="24"/>
        </w:rPr>
        <w:t xml:space="preserve">14)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w:t>
      </w:r>
      <w:r w:rsidRPr="00D071D3">
        <w:rPr>
          <w:sz w:val="24"/>
          <w:szCs w:val="24"/>
        </w:rPr>
        <w:lastRenderedPageBreak/>
        <w:t>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p>
    <w:p w:rsidR="00073D4B" w:rsidRPr="00D071D3" w:rsidRDefault="00073D4B" w:rsidP="00073D4B">
      <w:pPr>
        <w:ind w:firstLine="446"/>
        <w:jc w:val="both"/>
        <w:rPr>
          <w:sz w:val="24"/>
          <w:szCs w:val="24"/>
        </w:rPr>
      </w:pPr>
      <w:r w:rsidRPr="00D071D3">
        <w:rPr>
          <w:sz w:val="24"/>
          <w:szCs w:val="24"/>
        </w:rPr>
        <w:t xml:space="preserve">   14.1) утверждение правил благоустройства территории муниципального  района, </w:t>
      </w:r>
      <w:proofErr w:type="gramStart"/>
      <w:r w:rsidRPr="00D071D3">
        <w:rPr>
          <w:sz w:val="24"/>
          <w:szCs w:val="24"/>
        </w:rPr>
        <w:t>устанавливающих</w:t>
      </w:r>
      <w:proofErr w:type="gramEnd"/>
      <w:r w:rsidRPr="00D071D3">
        <w:rPr>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муниципального  район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района;</w:t>
      </w:r>
    </w:p>
    <w:p w:rsidR="00032A10" w:rsidRPr="00D071D3" w:rsidRDefault="00032A10" w:rsidP="00032A10">
      <w:pPr>
        <w:autoSpaceDE w:val="0"/>
        <w:autoSpaceDN w:val="0"/>
        <w:adjustRightInd w:val="0"/>
        <w:ind w:firstLine="840"/>
        <w:jc w:val="both"/>
        <w:rPr>
          <w:sz w:val="24"/>
          <w:szCs w:val="24"/>
        </w:rPr>
      </w:pPr>
      <w:r w:rsidRPr="00D071D3">
        <w:rPr>
          <w:sz w:val="24"/>
          <w:szCs w:val="24"/>
        </w:rPr>
        <w:t>15) выдача разрешений на установку рекламных конструкций на территории муниципального района, аннулирование таких разрешений, выдача предписаний о демонтаже самовольно вновь установленных рекламных конструкций на территории муниципального района, осуществляемые в соответствии с федеральным законодательством;</w:t>
      </w:r>
    </w:p>
    <w:p w:rsidR="00032A10" w:rsidRPr="00D071D3" w:rsidRDefault="00032A10" w:rsidP="00032A10">
      <w:pPr>
        <w:autoSpaceDE w:val="0"/>
        <w:autoSpaceDN w:val="0"/>
        <w:adjustRightInd w:val="0"/>
        <w:ind w:firstLine="840"/>
        <w:jc w:val="both"/>
        <w:rPr>
          <w:sz w:val="24"/>
          <w:szCs w:val="24"/>
        </w:rPr>
      </w:pPr>
      <w:r w:rsidRPr="00D071D3">
        <w:rPr>
          <w:sz w:val="24"/>
          <w:szCs w:val="24"/>
        </w:rPr>
        <w:t>16) формирование и содержание муниципального архива, включая хранение архивных фондов поселений;</w:t>
      </w:r>
    </w:p>
    <w:p w:rsidR="00032A10" w:rsidRPr="00D071D3" w:rsidRDefault="00032A10" w:rsidP="00032A10">
      <w:pPr>
        <w:autoSpaceDE w:val="0"/>
        <w:autoSpaceDN w:val="0"/>
        <w:adjustRightInd w:val="0"/>
        <w:ind w:firstLine="840"/>
        <w:jc w:val="both"/>
        <w:rPr>
          <w:sz w:val="24"/>
          <w:szCs w:val="24"/>
        </w:rPr>
      </w:pPr>
      <w:r w:rsidRPr="00D071D3">
        <w:rPr>
          <w:sz w:val="24"/>
          <w:szCs w:val="24"/>
        </w:rPr>
        <w:t xml:space="preserve">17) содержание на территории района </w:t>
      </w:r>
      <w:proofErr w:type="spellStart"/>
      <w:r w:rsidRPr="00D071D3">
        <w:rPr>
          <w:sz w:val="24"/>
          <w:szCs w:val="24"/>
        </w:rPr>
        <w:t>межпоселенческих</w:t>
      </w:r>
      <w:proofErr w:type="spellEnd"/>
      <w:r w:rsidRPr="00D071D3">
        <w:rPr>
          <w:sz w:val="24"/>
          <w:szCs w:val="24"/>
        </w:rPr>
        <w:t xml:space="preserve"> мест захоронения, организация ритуальных услуг;</w:t>
      </w:r>
    </w:p>
    <w:p w:rsidR="00032A10" w:rsidRPr="00D071D3" w:rsidRDefault="00032A10" w:rsidP="00032A10">
      <w:pPr>
        <w:autoSpaceDE w:val="0"/>
        <w:autoSpaceDN w:val="0"/>
        <w:adjustRightInd w:val="0"/>
        <w:ind w:firstLine="840"/>
        <w:jc w:val="both"/>
        <w:rPr>
          <w:sz w:val="24"/>
          <w:szCs w:val="24"/>
        </w:rPr>
      </w:pPr>
      <w:r w:rsidRPr="00D071D3">
        <w:rPr>
          <w:sz w:val="24"/>
          <w:szCs w:val="24"/>
        </w:rPr>
        <w:t>18) создание условий для обеспечения поселений, входящих в состав района, услугами связи, общественного питания, торговли и бытового обслуживания;</w:t>
      </w:r>
    </w:p>
    <w:p w:rsidR="00032A10" w:rsidRPr="00D071D3" w:rsidRDefault="00032A10" w:rsidP="00032A10">
      <w:pPr>
        <w:autoSpaceDE w:val="0"/>
        <w:autoSpaceDN w:val="0"/>
        <w:adjustRightInd w:val="0"/>
        <w:ind w:firstLine="840"/>
        <w:jc w:val="both"/>
        <w:rPr>
          <w:sz w:val="24"/>
          <w:szCs w:val="24"/>
        </w:rPr>
      </w:pPr>
      <w:r w:rsidRPr="00D071D3">
        <w:rPr>
          <w:sz w:val="24"/>
          <w:szCs w:val="24"/>
        </w:rPr>
        <w:t xml:space="preserve">19) организация библиотечного обслуживания населения </w:t>
      </w:r>
      <w:proofErr w:type="spellStart"/>
      <w:r w:rsidRPr="00D071D3">
        <w:rPr>
          <w:sz w:val="24"/>
          <w:szCs w:val="24"/>
        </w:rPr>
        <w:t>межпоселенческими</w:t>
      </w:r>
      <w:proofErr w:type="spellEnd"/>
      <w:r w:rsidRPr="00D071D3">
        <w:rPr>
          <w:sz w:val="24"/>
          <w:szCs w:val="24"/>
        </w:rPr>
        <w:t xml:space="preserve"> библиотеками, комплектование и обеспечение сохранности их библиотечных фондов;</w:t>
      </w:r>
    </w:p>
    <w:p w:rsidR="00032A10" w:rsidRPr="00D071D3" w:rsidRDefault="00032A10" w:rsidP="00032A10">
      <w:pPr>
        <w:autoSpaceDE w:val="0"/>
        <w:autoSpaceDN w:val="0"/>
        <w:adjustRightInd w:val="0"/>
        <w:ind w:firstLine="840"/>
        <w:jc w:val="both"/>
        <w:rPr>
          <w:sz w:val="24"/>
          <w:szCs w:val="24"/>
        </w:rPr>
      </w:pPr>
      <w:r w:rsidRPr="00D071D3">
        <w:rPr>
          <w:sz w:val="24"/>
          <w:szCs w:val="24"/>
        </w:rPr>
        <w:t>20)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032A10" w:rsidRPr="00D071D3" w:rsidRDefault="00032A10" w:rsidP="00032A10">
      <w:pPr>
        <w:autoSpaceDE w:val="0"/>
        <w:autoSpaceDN w:val="0"/>
        <w:adjustRightInd w:val="0"/>
        <w:ind w:firstLine="840"/>
        <w:jc w:val="both"/>
        <w:rPr>
          <w:sz w:val="24"/>
          <w:szCs w:val="24"/>
        </w:rPr>
      </w:pPr>
      <w:r w:rsidRPr="00D071D3">
        <w:rPr>
          <w:sz w:val="24"/>
          <w:szCs w:val="24"/>
        </w:rPr>
        <w:t>21)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032A10" w:rsidRPr="00D071D3" w:rsidRDefault="00032A10" w:rsidP="00032A10">
      <w:pPr>
        <w:autoSpaceDE w:val="0"/>
        <w:autoSpaceDN w:val="0"/>
        <w:adjustRightInd w:val="0"/>
        <w:ind w:firstLine="840"/>
        <w:jc w:val="both"/>
        <w:rPr>
          <w:sz w:val="24"/>
          <w:szCs w:val="24"/>
        </w:rPr>
      </w:pPr>
      <w:r w:rsidRPr="00D071D3">
        <w:rPr>
          <w:sz w:val="24"/>
          <w:szCs w:val="24"/>
        </w:rPr>
        <w:t>22) выравнивание уровня бюджетной обеспеченности поселений, входящих в состав района, за счет средств бюджета района;</w:t>
      </w:r>
    </w:p>
    <w:p w:rsidR="00032A10" w:rsidRPr="00D071D3" w:rsidRDefault="00032A10" w:rsidP="00032A10">
      <w:pPr>
        <w:autoSpaceDE w:val="0"/>
        <w:autoSpaceDN w:val="0"/>
        <w:adjustRightInd w:val="0"/>
        <w:ind w:firstLine="840"/>
        <w:jc w:val="both"/>
        <w:rPr>
          <w:sz w:val="24"/>
          <w:szCs w:val="24"/>
        </w:rPr>
      </w:pPr>
      <w:r w:rsidRPr="00D071D3">
        <w:rPr>
          <w:sz w:val="24"/>
          <w:szCs w:val="24"/>
        </w:rPr>
        <w:t>23) организация и осуществление мероприятий по гражданской обороне, защите населения и территории района от чрезвычайных ситуаций природного и техногенного характера;</w:t>
      </w:r>
    </w:p>
    <w:p w:rsidR="00073D4B" w:rsidRPr="00D071D3" w:rsidRDefault="00032A10" w:rsidP="00032A10">
      <w:pPr>
        <w:autoSpaceDE w:val="0"/>
        <w:autoSpaceDN w:val="0"/>
        <w:adjustRightInd w:val="0"/>
        <w:ind w:firstLine="840"/>
        <w:jc w:val="both"/>
        <w:rPr>
          <w:sz w:val="24"/>
          <w:szCs w:val="24"/>
        </w:rPr>
      </w:pPr>
      <w:r w:rsidRPr="00D071D3">
        <w:rPr>
          <w:sz w:val="24"/>
          <w:szCs w:val="24"/>
        </w:rPr>
        <w:t>24)</w:t>
      </w:r>
      <w:r w:rsidR="00073D4B" w:rsidRPr="00D071D3">
        <w:rPr>
          <w:sz w:val="24"/>
          <w:szCs w:val="24"/>
        </w:rPr>
        <w:t xml:space="preserve"> создание, развитие и обеспечение охраны лечебно-оздоровительных местностей и курортов местного значения на территории муниципального района</w:t>
      </w:r>
      <w:r w:rsidR="00073D4B" w:rsidRPr="00D071D3">
        <w:rPr>
          <w:rFonts w:ascii="Tahoma" w:hAnsi="Tahoma" w:cs="Tahoma"/>
          <w:sz w:val="24"/>
          <w:szCs w:val="24"/>
        </w:rPr>
        <w:t xml:space="preserve">, </w:t>
      </w:r>
      <w:r w:rsidR="00073D4B" w:rsidRPr="00D071D3">
        <w:rPr>
          <w:sz w:val="24"/>
          <w:szCs w:val="24"/>
        </w:rPr>
        <w:t>а также осуществление муниципального контроля в области  использования и охраны особо охраняемых природных территорий местного значения»;</w:t>
      </w:r>
    </w:p>
    <w:p w:rsidR="00032A10" w:rsidRPr="00D071D3" w:rsidRDefault="00032A10" w:rsidP="00032A10">
      <w:pPr>
        <w:autoSpaceDE w:val="0"/>
        <w:autoSpaceDN w:val="0"/>
        <w:adjustRightInd w:val="0"/>
        <w:ind w:firstLine="840"/>
        <w:jc w:val="both"/>
        <w:rPr>
          <w:sz w:val="24"/>
          <w:szCs w:val="24"/>
        </w:rPr>
      </w:pPr>
      <w:r w:rsidRPr="00D071D3">
        <w:rPr>
          <w:sz w:val="24"/>
          <w:szCs w:val="24"/>
        </w:rPr>
        <w:t>25) организация и осуществление мероприятий по мобилизационной подготовке муниципальных предприятий и учреждений, находящихся на территории района;</w:t>
      </w:r>
    </w:p>
    <w:p w:rsidR="00032A10" w:rsidRPr="00D071D3" w:rsidRDefault="00032A10" w:rsidP="00032A10">
      <w:pPr>
        <w:autoSpaceDE w:val="0"/>
        <w:autoSpaceDN w:val="0"/>
        <w:adjustRightInd w:val="0"/>
        <w:ind w:firstLine="840"/>
        <w:jc w:val="both"/>
        <w:rPr>
          <w:sz w:val="24"/>
          <w:szCs w:val="24"/>
        </w:rPr>
      </w:pPr>
      <w:r w:rsidRPr="00D071D3">
        <w:rPr>
          <w:sz w:val="24"/>
          <w:szCs w:val="24"/>
        </w:rPr>
        <w:t>26) осуществление мероприятий по обеспечению безопасности людей на водных объектах, охране их жизни и здоровья;</w:t>
      </w:r>
    </w:p>
    <w:p w:rsidR="00032A10" w:rsidRPr="00D071D3" w:rsidRDefault="00032A10" w:rsidP="00032A10">
      <w:pPr>
        <w:autoSpaceDE w:val="0"/>
        <w:autoSpaceDN w:val="0"/>
        <w:adjustRightInd w:val="0"/>
        <w:ind w:firstLine="840"/>
        <w:jc w:val="both"/>
        <w:outlineLvl w:val="1"/>
        <w:rPr>
          <w:sz w:val="24"/>
          <w:szCs w:val="24"/>
        </w:rPr>
      </w:pPr>
      <w:r w:rsidRPr="00D071D3">
        <w:rPr>
          <w:sz w:val="24"/>
          <w:szCs w:val="24"/>
        </w:rPr>
        <w:t>27)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032A10" w:rsidRPr="00D071D3" w:rsidRDefault="00032A10" w:rsidP="00032A10">
      <w:pPr>
        <w:autoSpaceDE w:val="0"/>
        <w:autoSpaceDN w:val="0"/>
        <w:adjustRightInd w:val="0"/>
        <w:ind w:firstLine="840"/>
        <w:jc w:val="both"/>
        <w:rPr>
          <w:sz w:val="24"/>
          <w:szCs w:val="24"/>
        </w:rPr>
      </w:pPr>
      <w:r w:rsidRPr="00D071D3">
        <w:rPr>
          <w:sz w:val="24"/>
          <w:szCs w:val="24"/>
        </w:rPr>
        <w:lastRenderedPageBreak/>
        <w:t>28) обеспечение условий для развития на территории района физической культуры и массового спорта, организация проведения официальных физкультурно-оздоровительных и спортивных мероприятий района;</w:t>
      </w:r>
    </w:p>
    <w:p w:rsidR="00032A10" w:rsidRPr="00D071D3" w:rsidRDefault="00032A10" w:rsidP="00032A10">
      <w:pPr>
        <w:autoSpaceDE w:val="0"/>
        <w:autoSpaceDN w:val="0"/>
        <w:adjustRightInd w:val="0"/>
        <w:ind w:firstLine="840"/>
        <w:jc w:val="both"/>
        <w:rPr>
          <w:sz w:val="24"/>
          <w:szCs w:val="24"/>
        </w:rPr>
      </w:pPr>
      <w:r w:rsidRPr="00D071D3">
        <w:rPr>
          <w:sz w:val="24"/>
          <w:szCs w:val="24"/>
        </w:rPr>
        <w:t xml:space="preserve">29) организация и осуществление мероприятий </w:t>
      </w:r>
      <w:proofErr w:type="spellStart"/>
      <w:r w:rsidRPr="00D071D3">
        <w:rPr>
          <w:sz w:val="24"/>
          <w:szCs w:val="24"/>
        </w:rPr>
        <w:t>межпоселенческого</w:t>
      </w:r>
      <w:proofErr w:type="spellEnd"/>
      <w:r w:rsidRPr="00D071D3">
        <w:rPr>
          <w:sz w:val="24"/>
          <w:szCs w:val="24"/>
        </w:rPr>
        <w:t xml:space="preserve"> характера по работе с детьми и молодежью;</w:t>
      </w:r>
    </w:p>
    <w:p w:rsidR="00032A10" w:rsidRPr="00D071D3" w:rsidRDefault="00032A10" w:rsidP="00032A10">
      <w:pPr>
        <w:autoSpaceDE w:val="0"/>
        <w:autoSpaceDN w:val="0"/>
        <w:adjustRightInd w:val="0"/>
        <w:ind w:firstLine="840"/>
        <w:jc w:val="both"/>
        <w:rPr>
          <w:sz w:val="24"/>
          <w:szCs w:val="24"/>
        </w:rPr>
      </w:pPr>
      <w:r w:rsidRPr="00D071D3">
        <w:rPr>
          <w:sz w:val="24"/>
          <w:szCs w:val="24"/>
        </w:rPr>
        <w:t>30)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w:t>
      </w:r>
      <w:r w:rsidR="00073D4B" w:rsidRPr="00D071D3">
        <w:rPr>
          <w:sz w:val="24"/>
          <w:szCs w:val="24"/>
        </w:rPr>
        <w:t>вания для личных и бытовых нужд;</w:t>
      </w:r>
    </w:p>
    <w:p w:rsidR="00073D4B" w:rsidRPr="00D071D3" w:rsidRDefault="00073D4B" w:rsidP="00073D4B">
      <w:pPr>
        <w:pStyle w:val="a3"/>
        <w:jc w:val="both"/>
        <w:rPr>
          <w:sz w:val="24"/>
          <w:szCs w:val="24"/>
        </w:rPr>
      </w:pPr>
      <w:r w:rsidRPr="00D071D3">
        <w:rPr>
          <w:sz w:val="24"/>
          <w:szCs w:val="24"/>
        </w:rPr>
        <w:t xml:space="preserve">         </w:t>
      </w:r>
      <w:r w:rsidR="006B1F1A" w:rsidRPr="00D071D3">
        <w:rPr>
          <w:sz w:val="24"/>
          <w:szCs w:val="24"/>
        </w:rPr>
        <w:t xml:space="preserve">30.1 </w:t>
      </w:r>
      <w:r w:rsidRPr="00D071D3">
        <w:rPr>
          <w:sz w:val="24"/>
          <w:szCs w:val="24"/>
        </w:rPr>
        <w:t>Предоставление помещения для работы на обслуживаемом административном участке муниципального района сотруднику, замещающему должность учас</w:t>
      </w:r>
      <w:r w:rsidR="006B1F1A" w:rsidRPr="00D071D3">
        <w:rPr>
          <w:sz w:val="24"/>
          <w:szCs w:val="24"/>
        </w:rPr>
        <w:t>ткового уполномоченного полиции</w:t>
      </w:r>
      <w:r w:rsidRPr="00D071D3">
        <w:rPr>
          <w:sz w:val="24"/>
          <w:szCs w:val="24"/>
        </w:rPr>
        <w:t>;</w:t>
      </w:r>
    </w:p>
    <w:p w:rsidR="00073D4B" w:rsidRPr="00D071D3" w:rsidRDefault="00073D4B" w:rsidP="00073D4B">
      <w:pPr>
        <w:jc w:val="both"/>
        <w:rPr>
          <w:sz w:val="24"/>
          <w:szCs w:val="24"/>
        </w:rPr>
      </w:pPr>
      <w:r w:rsidRPr="00D071D3">
        <w:rPr>
          <w:sz w:val="24"/>
          <w:szCs w:val="24"/>
        </w:rPr>
        <w:t xml:space="preserve">         </w:t>
      </w:r>
      <w:r w:rsidR="006B1F1A" w:rsidRPr="00D071D3">
        <w:rPr>
          <w:sz w:val="24"/>
          <w:szCs w:val="24"/>
        </w:rPr>
        <w:t>30.2</w:t>
      </w:r>
      <w:proofErr w:type="gramStart"/>
      <w:r w:rsidR="006B1F1A" w:rsidRPr="00D071D3">
        <w:rPr>
          <w:sz w:val="24"/>
          <w:szCs w:val="24"/>
        </w:rPr>
        <w:t xml:space="preserve"> </w:t>
      </w:r>
      <w:r w:rsidRPr="00D071D3">
        <w:rPr>
          <w:sz w:val="24"/>
          <w:szCs w:val="24"/>
        </w:rPr>
        <w:t>Д</w:t>
      </w:r>
      <w:proofErr w:type="gramEnd"/>
      <w:r w:rsidRPr="00D071D3">
        <w:rPr>
          <w:sz w:val="24"/>
          <w:szCs w:val="24"/>
        </w:rPr>
        <w:t>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w:t>
      </w:r>
      <w:r w:rsidR="006B1F1A" w:rsidRPr="00D071D3">
        <w:rPr>
          <w:sz w:val="24"/>
          <w:szCs w:val="24"/>
        </w:rPr>
        <w:t>тей по указанной должности</w:t>
      </w:r>
      <w:r w:rsidRPr="00D071D3">
        <w:rPr>
          <w:sz w:val="24"/>
          <w:szCs w:val="24"/>
        </w:rPr>
        <w:t>;</w:t>
      </w:r>
    </w:p>
    <w:p w:rsidR="006B1F1A" w:rsidRPr="00D071D3" w:rsidRDefault="006B1F1A" w:rsidP="006B1F1A">
      <w:pPr>
        <w:jc w:val="both"/>
        <w:rPr>
          <w:sz w:val="24"/>
          <w:szCs w:val="24"/>
        </w:rPr>
      </w:pPr>
      <w:r w:rsidRPr="00D071D3">
        <w:rPr>
          <w:sz w:val="24"/>
          <w:szCs w:val="24"/>
        </w:rPr>
        <w:t xml:space="preserve">        31. Осуществление муниципального лесного контроля</w:t>
      </w:r>
      <w:r w:rsidR="00AE1289" w:rsidRPr="00D071D3">
        <w:rPr>
          <w:sz w:val="24"/>
          <w:szCs w:val="24"/>
        </w:rPr>
        <w:t>;</w:t>
      </w:r>
    </w:p>
    <w:p w:rsidR="006B1F1A" w:rsidRPr="00D071D3" w:rsidRDefault="006B1F1A" w:rsidP="006B1F1A">
      <w:pPr>
        <w:jc w:val="both"/>
        <w:rPr>
          <w:sz w:val="24"/>
          <w:szCs w:val="24"/>
        </w:rPr>
      </w:pPr>
      <w:r w:rsidRPr="00D071D3">
        <w:rPr>
          <w:sz w:val="24"/>
          <w:szCs w:val="24"/>
        </w:rPr>
        <w:t xml:space="preserve">        32.Осуществление муниципального </w:t>
      </w:r>
      <w:proofErr w:type="gramStart"/>
      <w:r w:rsidRPr="00D071D3">
        <w:rPr>
          <w:sz w:val="24"/>
          <w:szCs w:val="24"/>
        </w:rPr>
        <w:t>контроля за</w:t>
      </w:r>
      <w:proofErr w:type="gramEnd"/>
      <w:r w:rsidRPr="00D071D3">
        <w:rPr>
          <w:sz w:val="24"/>
          <w:szCs w:val="24"/>
        </w:rPr>
        <w:t xml:space="preserve"> проведением муниципальных лотерей;</w:t>
      </w:r>
    </w:p>
    <w:p w:rsidR="006B1F1A" w:rsidRPr="00D071D3" w:rsidRDefault="006B1F1A" w:rsidP="006B1F1A">
      <w:pPr>
        <w:jc w:val="both"/>
        <w:rPr>
          <w:sz w:val="24"/>
          <w:szCs w:val="24"/>
        </w:rPr>
      </w:pPr>
      <w:r w:rsidRPr="00D071D3">
        <w:rPr>
          <w:sz w:val="24"/>
          <w:szCs w:val="24"/>
        </w:rPr>
        <w:t xml:space="preserve">        33. Осуществление муниципального контроля на территории особой экономической зоны;</w:t>
      </w:r>
    </w:p>
    <w:p w:rsidR="006B1F1A" w:rsidRPr="00D071D3" w:rsidRDefault="00AE1289" w:rsidP="006B1F1A">
      <w:pPr>
        <w:jc w:val="both"/>
        <w:rPr>
          <w:sz w:val="24"/>
          <w:szCs w:val="24"/>
        </w:rPr>
      </w:pPr>
      <w:r w:rsidRPr="00D071D3">
        <w:rPr>
          <w:sz w:val="24"/>
          <w:szCs w:val="24"/>
        </w:rPr>
        <w:t xml:space="preserve">        34.</w:t>
      </w:r>
      <w:r w:rsidR="006B1F1A" w:rsidRPr="00D071D3">
        <w:rPr>
          <w:sz w:val="24"/>
          <w:szCs w:val="24"/>
        </w:rPr>
        <w:t>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w:t>
      </w:r>
      <w:r w:rsidRPr="00D071D3">
        <w:rPr>
          <w:sz w:val="24"/>
          <w:szCs w:val="24"/>
        </w:rPr>
        <w:t>тветствии с федеральным законом</w:t>
      </w:r>
      <w:r w:rsidR="006B1F1A" w:rsidRPr="00D071D3">
        <w:rPr>
          <w:sz w:val="24"/>
          <w:szCs w:val="24"/>
        </w:rPr>
        <w:t>;</w:t>
      </w:r>
    </w:p>
    <w:p w:rsidR="00073D4B" w:rsidRPr="00D071D3" w:rsidRDefault="00AE1289" w:rsidP="00AE1289">
      <w:pPr>
        <w:jc w:val="both"/>
        <w:rPr>
          <w:sz w:val="24"/>
          <w:szCs w:val="24"/>
        </w:rPr>
      </w:pPr>
      <w:r w:rsidRPr="00D071D3">
        <w:rPr>
          <w:sz w:val="24"/>
          <w:szCs w:val="24"/>
        </w:rPr>
        <w:t xml:space="preserve">        35.</w:t>
      </w:r>
      <w:r w:rsidR="006B1F1A" w:rsidRPr="00D071D3">
        <w:rPr>
          <w:sz w:val="24"/>
          <w:szCs w:val="24"/>
        </w:rPr>
        <w:t>осуществление мер по противодействию коррупции в</w:t>
      </w:r>
      <w:r w:rsidRPr="00D071D3">
        <w:rPr>
          <w:sz w:val="24"/>
          <w:szCs w:val="24"/>
        </w:rPr>
        <w:t xml:space="preserve"> границах муниципального района</w:t>
      </w:r>
      <w:r w:rsidR="006B1F1A" w:rsidRPr="00D071D3">
        <w:rPr>
          <w:sz w:val="24"/>
          <w:szCs w:val="24"/>
        </w:rPr>
        <w:t>.</w:t>
      </w:r>
    </w:p>
    <w:p w:rsidR="00032A10" w:rsidRPr="00D071D3" w:rsidRDefault="00032A10" w:rsidP="00032A10">
      <w:pPr>
        <w:autoSpaceDE w:val="0"/>
        <w:autoSpaceDN w:val="0"/>
        <w:adjustRightInd w:val="0"/>
        <w:ind w:firstLine="840"/>
        <w:jc w:val="both"/>
        <w:rPr>
          <w:sz w:val="24"/>
          <w:szCs w:val="24"/>
        </w:rPr>
      </w:pPr>
      <w:r w:rsidRPr="00D071D3">
        <w:rPr>
          <w:sz w:val="24"/>
          <w:szCs w:val="24"/>
        </w:rPr>
        <w:t>2. Органы местного самоуправления района вправе заключать соглашения с органами местного самоуправления отдельных поселений, входящих в состав района, о передаче им осуществления части своих полномочий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032A10" w:rsidRPr="00D071D3" w:rsidRDefault="00032A10" w:rsidP="00032A10">
      <w:pPr>
        <w:autoSpaceDE w:val="0"/>
        <w:autoSpaceDN w:val="0"/>
        <w:adjustRightInd w:val="0"/>
        <w:ind w:firstLine="840"/>
        <w:jc w:val="both"/>
        <w:rPr>
          <w:b/>
          <w:sz w:val="24"/>
          <w:szCs w:val="24"/>
        </w:rPr>
      </w:pPr>
    </w:p>
    <w:p w:rsidR="00032A10" w:rsidRPr="00D071D3" w:rsidRDefault="00032A10" w:rsidP="00032A10">
      <w:pPr>
        <w:autoSpaceDE w:val="0"/>
        <w:autoSpaceDN w:val="0"/>
        <w:adjustRightInd w:val="0"/>
        <w:ind w:firstLine="840"/>
        <w:jc w:val="both"/>
        <w:outlineLvl w:val="2"/>
        <w:rPr>
          <w:b/>
          <w:sz w:val="24"/>
          <w:szCs w:val="24"/>
        </w:rPr>
      </w:pPr>
      <w:r w:rsidRPr="00D071D3">
        <w:rPr>
          <w:b/>
          <w:sz w:val="24"/>
          <w:szCs w:val="24"/>
        </w:rPr>
        <w:t>Статья 7. Права района на решение вопросов, не отнесенных к вопросам местного значения района</w:t>
      </w:r>
    </w:p>
    <w:p w:rsidR="00032A10" w:rsidRPr="00D071D3" w:rsidRDefault="00032A10" w:rsidP="00032A10">
      <w:pPr>
        <w:autoSpaceDE w:val="0"/>
        <w:autoSpaceDN w:val="0"/>
        <w:adjustRightInd w:val="0"/>
        <w:ind w:firstLine="840"/>
        <w:jc w:val="both"/>
        <w:rPr>
          <w:b/>
          <w:sz w:val="24"/>
          <w:szCs w:val="24"/>
        </w:rPr>
      </w:pPr>
    </w:p>
    <w:p w:rsidR="00032A10" w:rsidRPr="00D071D3" w:rsidRDefault="00032A10" w:rsidP="00032A10">
      <w:pPr>
        <w:autoSpaceDE w:val="0"/>
        <w:autoSpaceDN w:val="0"/>
        <w:adjustRightInd w:val="0"/>
        <w:ind w:firstLine="840"/>
        <w:jc w:val="both"/>
        <w:rPr>
          <w:sz w:val="24"/>
          <w:szCs w:val="24"/>
        </w:rPr>
      </w:pPr>
      <w:r w:rsidRPr="00D071D3">
        <w:rPr>
          <w:sz w:val="24"/>
          <w:szCs w:val="24"/>
        </w:rPr>
        <w:t xml:space="preserve">1. Органы местного самоуправления района имеют право </w:t>
      </w:r>
      <w:proofErr w:type="gramStart"/>
      <w:r w:rsidRPr="00D071D3">
        <w:rPr>
          <w:sz w:val="24"/>
          <w:szCs w:val="24"/>
        </w:rPr>
        <w:t>на</w:t>
      </w:r>
      <w:proofErr w:type="gramEnd"/>
      <w:r w:rsidRPr="00D071D3">
        <w:rPr>
          <w:sz w:val="24"/>
          <w:szCs w:val="24"/>
        </w:rPr>
        <w:t>:</w:t>
      </w:r>
    </w:p>
    <w:p w:rsidR="00032A10" w:rsidRPr="00D071D3" w:rsidRDefault="00032A10" w:rsidP="00032A10">
      <w:pPr>
        <w:autoSpaceDE w:val="0"/>
        <w:autoSpaceDN w:val="0"/>
        <w:adjustRightInd w:val="0"/>
        <w:ind w:firstLine="840"/>
        <w:jc w:val="both"/>
        <w:rPr>
          <w:sz w:val="24"/>
          <w:szCs w:val="24"/>
        </w:rPr>
      </w:pPr>
      <w:r w:rsidRPr="00D071D3">
        <w:rPr>
          <w:sz w:val="24"/>
          <w:szCs w:val="24"/>
        </w:rPr>
        <w:t>1) создание музеев района;</w:t>
      </w:r>
    </w:p>
    <w:p w:rsidR="00032A10" w:rsidRPr="00D071D3" w:rsidRDefault="00032A10" w:rsidP="00032A10">
      <w:pPr>
        <w:autoSpaceDE w:val="0"/>
        <w:autoSpaceDN w:val="0"/>
        <w:adjustRightInd w:val="0"/>
        <w:ind w:firstLine="840"/>
        <w:jc w:val="both"/>
        <w:rPr>
          <w:sz w:val="24"/>
          <w:szCs w:val="24"/>
        </w:rPr>
      </w:pPr>
      <w:r w:rsidRPr="00D071D3">
        <w:rPr>
          <w:sz w:val="24"/>
          <w:szCs w:val="24"/>
        </w:rPr>
        <w:t>2) участие в осуществлении деятельности по опеке и попечительству;</w:t>
      </w:r>
    </w:p>
    <w:p w:rsidR="00032A10" w:rsidRPr="00D071D3" w:rsidRDefault="00032A10" w:rsidP="00032A10">
      <w:pPr>
        <w:autoSpaceDE w:val="0"/>
        <w:autoSpaceDN w:val="0"/>
        <w:adjustRightInd w:val="0"/>
        <w:ind w:firstLine="840"/>
        <w:jc w:val="both"/>
        <w:rPr>
          <w:sz w:val="24"/>
          <w:szCs w:val="24"/>
        </w:rPr>
      </w:pPr>
      <w:r w:rsidRPr="00D071D3">
        <w:rPr>
          <w:sz w:val="24"/>
          <w:szCs w:val="24"/>
        </w:rPr>
        <w:t>3) создание условий для осуществления деятельности, связанной с реализацией прав местных национально-культурных автономий на территории района;</w:t>
      </w:r>
    </w:p>
    <w:p w:rsidR="00032A10" w:rsidRPr="00D071D3" w:rsidRDefault="00032A10" w:rsidP="00032A10">
      <w:pPr>
        <w:autoSpaceDE w:val="0"/>
        <w:autoSpaceDN w:val="0"/>
        <w:adjustRightInd w:val="0"/>
        <w:ind w:firstLine="840"/>
        <w:jc w:val="both"/>
        <w:rPr>
          <w:sz w:val="24"/>
          <w:szCs w:val="24"/>
        </w:rPr>
      </w:pPr>
      <w:r w:rsidRPr="00D071D3">
        <w:rPr>
          <w:sz w:val="24"/>
          <w:szCs w:val="24"/>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района;</w:t>
      </w:r>
    </w:p>
    <w:p w:rsidR="00032A10" w:rsidRPr="00D071D3" w:rsidRDefault="00032A10" w:rsidP="00032A10">
      <w:pPr>
        <w:autoSpaceDE w:val="0"/>
        <w:autoSpaceDN w:val="0"/>
        <w:adjustRightInd w:val="0"/>
        <w:ind w:firstLine="840"/>
        <w:jc w:val="both"/>
        <w:rPr>
          <w:sz w:val="24"/>
          <w:szCs w:val="24"/>
        </w:rPr>
      </w:pPr>
      <w:r w:rsidRPr="00D071D3">
        <w:rPr>
          <w:sz w:val="24"/>
          <w:szCs w:val="24"/>
        </w:rPr>
        <w:t>5) создание службы неотложной медицинской помощи в структуре медицинских учреждений в целях оказания на территории района первичной медико-санитарной помощи;</w:t>
      </w:r>
    </w:p>
    <w:p w:rsidR="00032A10" w:rsidRPr="00D071D3" w:rsidRDefault="00032A10" w:rsidP="00032A10">
      <w:pPr>
        <w:autoSpaceDE w:val="0"/>
        <w:autoSpaceDN w:val="0"/>
        <w:adjustRightInd w:val="0"/>
        <w:ind w:firstLine="840"/>
        <w:jc w:val="both"/>
        <w:rPr>
          <w:sz w:val="24"/>
          <w:szCs w:val="24"/>
        </w:rPr>
      </w:pPr>
      <w:r w:rsidRPr="00D071D3">
        <w:rPr>
          <w:sz w:val="24"/>
          <w:szCs w:val="24"/>
        </w:rPr>
        <w:t xml:space="preserve">6) осуществление функций учредителя муниципальных образовательных учреждений высшего профессионального образования, находящихся в их ведении по состоянию на 31 декабря </w:t>
      </w:r>
      <w:smartTag w:uri="urn:schemas-microsoft-com:office:smarttags" w:element="metricconverter">
        <w:smartTagPr>
          <w:attr w:name="ProductID" w:val="2008 г"/>
        </w:smartTagPr>
        <w:r w:rsidRPr="00D071D3">
          <w:rPr>
            <w:sz w:val="24"/>
            <w:szCs w:val="24"/>
          </w:rPr>
          <w:t>2008 г</w:t>
        </w:r>
      </w:smartTag>
      <w:r w:rsidRPr="00D071D3">
        <w:rPr>
          <w:sz w:val="24"/>
          <w:szCs w:val="24"/>
        </w:rPr>
        <w:t>.;</w:t>
      </w:r>
    </w:p>
    <w:p w:rsidR="00032A10" w:rsidRPr="00D071D3" w:rsidRDefault="00032A10" w:rsidP="00032A10">
      <w:pPr>
        <w:autoSpaceDE w:val="0"/>
        <w:autoSpaceDN w:val="0"/>
        <w:adjustRightInd w:val="0"/>
        <w:ind w:firstLine="840"/>
        <w:jc w:val="both"/>
        <w:rPr>
          <w:sz w:val="24"/>
          <w:szCs w:val="24"/>
        </w:rPr>
      </w:pPr>
      <w:r w:rsidRPr="00D071D3">
        <w:rPr>
          <w:sz w:val="24"/>
          <w:szCs w:val="24"/>
        </w:rPr>
        <w:t>7) создание условий для развития туризма.</w:t>
      </w:r>
    </w:p>
    <w:p w:rsidR="001F7552" w:rsidRPr="00D071D3" w:rsidRDefault="00E81823" w:rsidP="001F7552">
      <w:pPr>
        <w:ind w:firstLine="360"/>
        <w:jc w:val="both"/>
        <w:rPr>
          <w:sz w:val="24"/>
          <w:szCs w:val="24"/>
        </w:rPr>
      </w:pPr>
      <w:r w:rsidRPr="00D071D3">
        <w:rPr>
          <w:sz w:val="24"/>
          <w:szCs w:val="24"/>
        </w:rPr>
        <w:t xml:space="preserve">   </w:t>
      </w:r>
      <w:r w:rsidR="001F7552" w:rsidRPr="00D071D3">
        <w:rPr>
          <w:sz w:val="24"/>
          <w:szCs w:val="24"/>
        </w:rPr>
        <w:t xml:space="preserve"> 8)</w:t>
      </w:r>
      <w:r w:rsidRPr="00D071D3">
        <w:rPr>
          <w:sz w:val="24"/>
          <w:szCs w:val="24"/>
        </w:rPr>
        <w:t xml:space="preserve"> </w:t>
      </w:r>
      <w:r w:rsidR="001F7552" w:rsidRPr="00D071D3">
        <w:rPr>
          <w:sz w:val="24"/>
          <w:szCs w:val="24"/>
        </w:rPr>
        <w:t xml:space="preserve">оказание поддержки общественным наблюдательным комиссиям, осуществляющим общественный </w:t>
      </w:r>
      <w:proofErr w:type="gramStart"/>
      <w:r w:rsidR="001F7552" w:rsidRPr="00D071D3">
        <w:rPr>
          <w:sz w:val="24"/>
          <w:szCs w:val="24"/>
        </w:rPr>
        <w:t>контроль за</w:t>
      </w:r>
      <w:proofErr w:type="gramEnd"/>
      <w:r w:rsidR="001F7552" w:rsidRPr="00D071D3">
        <w:rPr>
          <w:sz w:val="24"/>
          <w:szCs w:val="24"/>
        </w:rPr>
        <w:t xml:space="preserve"> обеспечением прав человека и содействие лицам, находящимся в местах принудительного содержания.</w:t>
      </w:r>
    </w:p>
    <w:p w:rsidR="001F7552" w:rsidRPr="00D071D3" w:rsidRDefault="001F7552" w:rsidP="00E81823">
      <w:pPr>
        <w:autoSpaceDE w:val="0"/>
        <w:autoSpaceDN w:val="0"/>
        <w:adjustRightInd w:val="0"/>
        <w:jc w:val="both"/>
        <w:rPr>
          <w:sz w:val="24"/>
          <w:szCs w:val="24"/>
        </w:rPr>
      </w:pPr>
    </w:p>
    <w:p w:rsidR="00032A10" w:rsidRPr="00D071D3" w:rsidRDefault="00032A10" w:rsidP="00032A10">
      <w:pPr>
        <w:autoSpaceDE w:val="0"/>
        <w:autoSpaceDN w:val="0"/>
        <w:adjustRightInd w:val="0"/>
        <w:ind w:firstLine="840"/>
        <w:jc w:val="both"/>
        <w:rPr>
          <w:sz w:val="24"/>
          <w:szCs w:val="24"/>
        </w:rPr>
      </w:pPr>
      <w:r w:rsidRPr="00D071D3">
        <w:rPr>
          <w:sz w:val="24"/>
          <w:szCs w:val="24"/>
        </w:rPr>
        <w:t xml:space="preserve">2. </w:t>
      </w:r>
      <w:proofErr w:type="gramStart"/>
      <w:r w:rsidRPr="00D071D3">
        <w:rPr>
          <w:sz w:val="24"/>
          <w:szCs w:val="24"/>
        </w:rPr>
        <w:t>Органы местного самоуправления района вправе решать вопросы, указанные в части 1 настоящей статьи, участвовать в осуществлении иных государственных полномочий (не переданных им в установленном федеральным законом порядке),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w:t>
      </w:r>
      <w:proofErr w:type="gramEnd"/>
      <w:r w:rsidRPr="00D071D3">
        <w:rPr>
          <w:sz w:val="24"/>
          <w:szCs w:val="24"/>
        </w:rPr>
        <w:t xml:space="preserve"> законами Республики Татар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32A10" w:rsidRPr="00D071D3" w:rsidRDefault="00032A10" w:rsidP="00032A10">
      <w:pPr>
        <w:autoSpaceDE w:val="0"/>
        <w:autoSpaceDN w:val="0"/>
        <w:adjustRightInd w:val="0"/>
        <w:ind w:firstLine="840"/>
        <w:jc w:val="both"/>
        <w:rPr>
          <w:sz w:val="24"/>
          <w:szCs w:val="24"/>
        </w:rPr>
      </w:pPr>
    </w:p>
    <w:p w:rsidR="00032A10" w:rsidRPr="00D071D3" w:rsidRDefault="00032A10" w:rsidP="00032A10">
      <w:pPr>
        <w:autoSpaceDE w:val="0"/>
        <w:autoSpaceDN w:val="0"/>
        <w:adjustRightInd w:val="0"/>
        <w:ind w:firstLine="840"/>
        <w:jc w:val="both"/>
        <w:outlineLvl w:val="2"/>
        <w:rPr>
          <w:b/>
          <w:sz w:val="24"/>
          <w:szCs w:val="24"/>
        </w:rPr>
      </w:pPr>
      <w:r w:rsidRPr="00D071D3">
        <w:rPr>
          <w:b/>
          <w:sz w:val="24"/>
          <w:szCs w:val="24"/>
        </w:rPr>
        <w:t>Статья 40. Досрочное прекращение полномочий Главы района</w:t>
      </w:r>
    </w:p>
    <w:p w:rsidR="00032A10" w:rsidRPr="00D071D3" w:rsidRDefault="00032A10" w:rsidP="00032A10">
      <w:pPr>
        <w:autoSpaceDE w:val="0"/>
        <w:autoSpaceDN w:val="0"/>
        <w:adjustRightInd w:val="0"/>
        <w:ind w:firstLine="840"/>
        <w:jc w:val="both"/>
        <w:rPr>
          <w:sz w:val="24"/>
          <w:szCs w:val="24"/>
        </w:rPr>
      </w:pPr>
    </w:p>
    <w:p w:rsidR="00032A10" w:rsidRPr="00D071D3" w:rsidRDefault="00032A10" w:rsidP="00032A10">
      <w:pPr>
        <w:autoSpaceDE w:val="0"/>
        <w:autoSpaceDN w:val="0"/>
        <w:adjustRightInd w:val="0"/>
        <w:ind w:firstLine="840"/>
        <w:jc w:val="both"/>
        <w:rPr>
          <w:sz w:val="24"/>
          <w:szCs w:val="24"/>
        </w:rPr>
      </w:pPr>
      <w:r w:rsidRPr="00D071D3">
        <w:rPr>
          <w:sz w:val="24"/>
          <w:szCs w:val="24"/>
        </w:rPr>
        <w:t>1. Полномочия Главы района прекращаются досрочно в случае:</w:t>
      </w:r>
    </w:p>
    <w:p w:rsidR="00032A10" w:rsidRPr="00D071D3" w:rsidRDefault="00032A10" w:rsidP="00032A10">
      <w:pPr>
        <w:autoSpaceDE w:val="0"/>
        <w:autoSpaceDN w:val="0"/>
        <w:adjustRightInd w:val="0"/>
        <w:ind w:firstLine="840"/>
        <w:jc w:val="both"/>
        <w:rPr>
          <w:sz w:val="24"/>
          <w:szCs w:val="24"/>
        </w:rPr>
      </w:pPr>
      <w:r w:rsidRPr="00D071D3">
        <w:rPr>
          <w:sz w:val="24"/>
          <w:szCs w:val="24"/>
        </w:rPr>
        <w:t>1) смерти;</w:t>
      </w:r>
    </w:p>
    <w:p w:rsidR="00032A10" w:rsidRPr="00D071D3" w:rsidRDefault="00032A10" w:rsidP="00032A10">
      <w:pPr>
        <w:autoSpaceDE w:val="0"/>
        <w:autoSpaceDN w:val="0"/>
        <w:adjustRightInd w:val="0"/>
        <w:ind w:firstLine="840"/>
        <w:jc w:val="both"/>
        <w:rPr>
          <w:sz w:val="24"/>
          <w:szCs w:val="24"/>
        </w:rPr>
      </w:pPr>
      <w:r w:rsidRPr="00D071D3">
        <w:rPr>
          <w:sz w:val="24"/>
          <w:szCs w:val="24"/>
        </w:rPr>
        <w:t>2) отставки по собственному желанию;</w:t>
      </w:r>
    </w:p>
    <w:p w:rsidR="00032A10" w:rsidRPr="00D071D3" w:rsidRDefault="00032A10" w:rsidP="00032A10">
      <w:pPr>
        <w:autoSpaceDE w:val="0"/>
        <w:autoSpaceDN w:val="0"/>
        <w:adjustRightInd w:val="0"/>
        <w:ind w:firstLine="840"/>
        <w:jc w:val="both"/>
        <w:rPr>
          <w:sz w:val="24"/>
          <w:szCs w:val="24"/>
        </w:rPr>
      </w:pPr>
      <w:r w:rsidRPr="00D071D3">
        <w:rPr>
          <w:sz w:val="24"/>
          <w:szCs w:val="24"/>
        </w:rPr>
        <w:t>3) удаления в отставку в соответствии со статьей 74</w:t>
      </w:r>
      <w:r w:rsidRPr="00D071D3">
        <w:rPr>
          <w:sz w:val="24"/>
          <w:szCs w:val="24"/>
          <w:vertAlign w:val="superscript"/>
        </w:rPr>
        <w:t>1</w:t>
      </w:r>
      <w:r w:rsidRPr="00D071D3">
        <w:rPr>
          <w:sz w:val="24"/>
          <w:szCs w:val="24"/>
        </w:rPr>
        <w:t xml:space="preserve"> Федерального закона от 06.10.2003 г. № 131-ФЗ «Об общих принципах организации местного самоуправления в Российской Федерации»;</w:t>
      </w:r>
    </w:p>
    <w:p w:rsidR="00032A10" w:rsidRPr="00D071D3" w:rsidRDefault="00032A10" w:rsidP="00032A10">
      <w:pPr>
        <w:autoSpaceDE w:val="0"/>
        <w:autoSpaceDN w:val="0"/>
        <w:adjustRightInd w:val="0"/>
        <w:ind w:firstLine="840"/>
        <w:jc w:val="both"/>
        <w:rPr>
          <w:sz w:val="24"/>
          <w:szCs w:val="24"/>
        </w:rPr>
      </w:pPr>
      <w:r w:rsidRPr="00D071D3">
        <w:rPr>
          <w:sz w:val="24"/>
          <w:szCs w:val="24"/>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032A10" w:rsidRPr="00D071D3" w:rsidRDefault="00032A10" w:rsidP="00032A10">
      <w:pPr>
        <w:autoSpaceDE w:val="0"/>
        <w:autoSpaceDN w:val="0"/>
        <w:adjustRightInd w:val="0"/>
        <w:ind w:firstLine="840"/>
        <w:jc w:val="both"/>
        <w:rPr>
          <w:sz w:val="24"/>
          <w:szCs w:val="24"/>
        </w:rPr>
      </w:pPr>
      <w:r w:rsidRPr="00D071D3">
        <w:rPr>
          <w:sz w:val="24"/>
          <w:szCs w:val="24"/>
        </w:rPr>
        <w:t>5) признания судом недееспособным или ограниченно дееспособным;</w:t>
      </w:r>
    </w:p>
    <w:p w:rsidR="00032A10" w:rsidRPr="00D071D3" w:rsidRDefault="00032A10" w:rsidP="00032A10">
      <w:pPr>
        <w:autoSpaceDE w:val="0"/>
        <w:autoSpaceDN w:val="0"/>
        <w:adjustRightInd w:val="0"/>
        <w:ind w:firstLine="840"/>
        <w:jc w:val="both"/>
        <w:rPr>
          <w:sz w:val="24"/>
          <w:szCs w:val="24"/>
        </w:rPr>
      </w:pPr>
      <w:r w:rsidRPr="00D071D3">
        <w:rPr>
          <w:sz w:val="24"/>
          <w:szCs w:val="24"/>
        </w:rPr>
        <w:t>6) признания судом безвестно отсутствующим или объявления умершим;</w:t>
      </w:r>
    </w:p>
    <w:p w:rsidR="00032A10" w:rsidRPr="00D071D3" w:rsidRDefault="00032A10" w:rsidP="00032A10">
      <w:pPr>
        <w:autoSpaceDE w:val="0"/>
        <w:autoSpaceDN w:val="0"/>
        <w:adjustRightInd w:val="0"/>
        <w:ind w:firstLine="840"/>
        <w:jc w:val="both"/>
        <w:rPr>
          <w:sz w:val="24"/>
          <w:szCs w:val="24"/>
        </w:rPr>
      </w:pPr>
      <w:r w:rsidRPr="00D071D3">
        <w:rPr>
          <w:sz w:val="24"/>
          <w:szCs w:val="24"/>
        </w:rPr>
        <w:t>7) вступления в отношении его в законную силу обвинительного приговора суда;</w:t>
      </w:r>
    </w:p>
    <w:p w:rsidR="00032A10" w:rsidRPr="00D071D3" w:rsidRDefault="00032A10" w:rsidP="00032A10">
      <w:pPr>
        <w:autoSpaceDE w:val="0"/>
        <w:autoSpaceDN w:val="0"/>
        <w:adjustRightInd w:val="0"/>
        <w:ind w:firstLine="840"/>
        <w:jc w:val="both"/>
        <w:rPr>
          <w:sz w:val="24"/>
          <w:szCs w:val="24"/>
        </w:rPr>
      </w:pPr>
      <w:r w:rsidRPr="00D071D3">
        <w:rPr>
          <w:sz w:val="24"/>
          <w:szCs w:val="24"/>
        </w:rPr>
        <w:t>8) выезда за пределы Российской Федерации на постоянное место жительства;</w:t>
      </w:r>
    </w:p>
    <w:p w:rsidR="00032A10" w:rsidRPr="00D071D3" w:rsidRDefault="00032A10" w:rsidP="00032A10">
      <w:pPr>
        <w:autoSpaceDE w:val="0"/>
        <w:autoSpaceDN w:val="0"/>
        <w:adjustRightInd w:val="0"/>
        <w:ind w:firstLine="840"/>
        <w:jc w:val="both"/>
        <w:rPr>
          <w:sz w:val="24"/>
          <w:szCs w:val="24"/>
        </w:rPr>
      </w:pPr>
      <w:proofErr w:type="gramStart"/>
      <w:r w:rsidRPr="00D071D3">
        <w:rPr>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071D3">
        <w:rPr>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32A10" w:rsidRPr="00D071D3" w:rsidRDefault="00032A10" w:rsidP="00032A10">
      <w:pPr>
        <w:autoSpaceDE w:val="0"/>
        <w:autoSpaceDN w:val="0"/>
        <w:adjustRightInd w:val="0"/>
        <w:ind w:firstLine="840"/>
        <w:jc w:val="both"/>
        <w:rPr>
          <w:sz w:val="24"/>
          <w:szCs w:val="24"/>
        </w:rPr>
      </w:pPr>
      <w:r w:rsidRPr="00D071D3">
        <w:rPr>
          <w:sz w:val="24"/>
          <w:szCs w:val="24"/>
        </w:rPr>
        <w:t>10) отзыва избирателями как депутата соответствующего представительного органа поселения;</w:t>
      </w:r>
    </w:p>
    <w:p w:rsidR="00032A10" w:rsidRPr="00D071D3" w:rsidRDefault="00032A10" w:rsidP="00032A10">
      <w:pPr>
        <w:autoSpaceDE w:val="0"/>
        <w:autoSpaceDN w:val="0"/>
        <w:adjustRightInd w:val="0"/>
        <w:ind w:firstLine="840"/>
        <w:jc w:val="both"/>
        <w:rPr>
          <w:sz w:val="24"/>
          <w:szCs w:val="24"/>
        </w:rPr>
      </w:pPr>
      <w:r w:rsidRPr="00D071D3">
        <w:rPr>
          <w:sz w:val="24"/>
          <w:szCs w:val="24"/>
        </w:rPr>
        <w:t>11) установленной в судебном порядке стойкой неспособности по состоянию здоровья осуществлять полномочия Главы района;</w:t>
      </w:r>
    </w:p>
    <w:p w:rsidR="00032A10" w:rsidRPr="00D071D3" w:rsidRDefault="00032A10" w:rsidP="00032A10">
      <w:pPr>
        <w:ind w:firstLine="840"/>
        <w:jc w:val="both"/>
        <w:rPr>
          <w:sz w:val="24"/>
          <w:szCs w:val="24"/>
        </w:rPr>
      </w:pPr>
      <w:r w:rsidRPr="00D071D3">
        <w:rPr>
          <w:sz w:val="24"/>
          <w:szCs w:val="24"/>
        </w:rPr>
        <w:t>12) досрочного прекращения полномочий Совета района либо досрочного прекращения его полномочий как главы поселения или депутата соответствующего представительного органа поселения, в том числе, изменения порядка формирования Совета района;</w:t>
      </w:r>
    </w:p>
    <w:p w:rsidR="00032A10" w:rsidRPr="00D071D3" w:rsidRDefault="00032A10" w:rsidP="00032A10">
      <w:pPr>
        <w:autoSpaceDE w:val="0"/>
        <w:autoSpaceDN w:val="0"/>
        <w:adjustRightInd w:val="0"/>
        <w:ind w:firstLine="840"/>
        <w:jc w:val="both"/>
        <w:outlineLvl w:val="1"/>
        <w:rPr>
          <w:sz w:val="24"/>
          <w:szCs w:val="24"/>
        </w:rPr>
      </w:pPr>
      <w:r w:rsidRPr="00D071D3">
        <w:rPr>
          <w:sz w:val="24"/>
          <w:szCs w:val="24"/>
        </w:rPr>
        <w:t>13) изменения порядка формирования представительного органа муниципального района в соответствии с частью 5 статьи 35 Федерального закона от 06.10.2003 г. № 131-ФЗ «Об общих принципах организации местного самоуправления в Российской Федерации»;</w:t>
      </w:r>
    </w:p>
    <w:p w:rsidR="00032A10" w:rsidRPr="00D071D3" w:rsidRDefault="00032A10" w:rsidP="00032A10">
      <w:pPr>
        <w:autoSpaceDE w:val="0"/>
        <w:autoSpaceDN w:val="0"/>
        <w:adjustRightInd w:val="0"/>
        <w:ind w:firstLine="840"/>
        <w:jc w:val="both"/>
        <w:rPr>
          <w:sz w:val="24"/>
          <w:szCs w:val="24"/>
        </w:rPr>
      </w:pPr>
      <w:r w:rsidRPr="00D071D3">
        <w:rPr>
          <w:sz w:val="24"/>
          <w:szCs w:val="24"/>
        </w:rPr>
        <w:t>14) преобразования района;</w:t>
      </w:r>
    </w:p>
    <w:p w:rsidR="00032A10" w:rsidRPr="00D071D3" w:rsidRDefault="00032A10" w:rsidP="00032A10">
      <w:pPr>
        <w:autoSpaceDE w:val="0"/>
        <w:autoSpaceDN w:val="0"/>
        <w:adjustRightInd w:val="0"/>
        <w:ind w:firstLine="840"/>
        <w:jc w:val="both"/>
        <w:rPr>
          <w:sz w:val="24"/>
          <w:szCs w:val="24"/>
        </w:rPr>
      </w:pPr>
      <w:r w:rsidRPr="00D071D3">
        <w:rPr>
          <w:sz w:val="24"/>
          <w:szCs w:val="24"/>
        </w:rPr>
        <w:t>15) увеличения численности избирателей района более чем на 25 процентов, произошедшего всл</w:t>
      </w:r>
      <w:r w:rsidR="00D42BE3" w:rsidRPr="00D071D3">
        <w:rPr>
          <w:sz w:val="24"/>
          <w:szCs w:val="24"/>
        </w:rPr>
        <w:t>едствие изменения границ района;</w:t>
      </w:r>
    </w:p>
    <w:p w:rsidR="00D42BE3" w:rsidRPr="00D071D3" w:rsidRDefault="00D42BE3" w:rsidP="00D42BE3">
      <w:pPr>
        <w:autoSpaceDE w:val="0"/>
        <w:autoSpaceDN w:val="0"/>
        <w:adjustRightInd w:val="0"/>
        <w:jc w:val="both"/>
        <w:rPr>
          <w:sz w:val="24"/>
          <w:szCs w:val="24"/>
        </w:rPr>
      </w:pPr>
      <w:r w:rsidRPr="00D071D3">
        <w:rPr>
          <w:sz w:val="24"/>
          <w:szCs w:val="24"/>
        </w:rPr>
        <w:lastRenderedPageBreak/>
        <w:t xml:space="preserve">           16)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p>
    <w:p w:rsidR="00D42BE3" w:rsidRPr="00D071D3" w:rsidRDefault="00D42BE3" w:rsidP="00D42BE3">
      <w:pPr>
        <w:pStyle w:val="u"/>
        <w:ind w:firstLine="0"/>
      </w:pPr>
      <w:r w:rsidRPr="00D071D3">
        <w:t xml:space="preserve">           16.1</w:t>
      </w:r>
      <w:r w:rsidR="00B31D5D" w:rsidRPr="00D071D3">
        <w:t>)</w:t>
      </w:r>
      <w:r w:rsidRPr="00D071D3">
        <w:t xml:space="preserve"> Представительный орган муниципального образования в соответствии с Федеральным </w:t>
      </w:r>
      <w:hyperlink r:id="rId5" w:anchor="p1137" w:tooltip="Текущий документ" w:history="1">
        <w:r w:rsidRPr="00D071D3">
          <w:rPr>
            <w:rStyle w:val="a5"/>
          </w:rPr>
          <w:t>законом</w:t>
        </w:r>
      </w:hyperlink>
      <w:r w:rsidRPr="00D071D3">
        <w:t xml:space="preserve">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D42BE3" w:rsidRPr="00D071D3" w:rsidRDefault="00080CD3" w:rsidP="00D42BE3">
      <w:pPr>
        <w:pStyle w:val="u"/>
      </w:pPr>
      <w:bookmarkStart w:id="0" w:name="p1962"/>
      <w:bookmarkEnd w:id="0"/>
      <w:r w:rsidRPr="00D071D3">
        <w:t xml:space="preserve">     </w:t>
      </w:r>
      <w:r w:rsidR="00D42BE3" w:rsidRPr="00D071D3">
        <w:t>2. Основаниями для удаления главы муниципального образования в отставку являются:</w:t>
      </w:r>
    </w:p>
    <w:p w:rsidR="00D42BE3" w:rsidRPr="00D071D3" w:rsidRDefault="00080CD3" w:rsidP="00D42BE3">
      <w:pPr>
        <w:pStyle w:val="u"/>
      </w:pPr>
      <w:bookmarkStart w:id="1" w:name="p1963"/>
      <w:bookmarkEnd w:id="1"/>
      <w:r w:rsidRPr="00D071D3">
        <w:t xml:space="preserve">     </w:t>
      </w:r>
      <w:r w:rsidR="00D42BE3" w:rsidRPr="00D071D3">
        <w:t xml:space="preserve">1) решения, действия (бездействие) главы муниципального образования, повлекшие (повлекшее) наступление последствий, предусмотренных </w:t>
      </w:r>
      <w:hyperlink r:id="rId6" w:anchor="p1989" w:tooltip="Текущий документ" w:history="1">
        <w:r w:rsidR="00D42BE3" w:rsidRPr="00D071D3">
          <w:rPr>
            <w:rStyle w:val="a5"/>
          </w:rPr>
          <w:t>пунктами 2</w:t>
        </w:r>
      </w:hyperlink>
      <w:r w:rsidR="00D42BE3" w:rsidRPr="00D071D3">
        <w:t xml:space="preserve"> и </w:t>
      </w:r>
      <w:hyperlink r:id="rId7" w:anchor="p1990" w:tooltip="Текущий документ" w:history="1">
        <w:r w:rsidR="00D42BE3" w:rsidRPr="00D071D3">
          <w:rPr>
            <w:rStyle w:val="a5"/>
          </w:rPr>
          <w:t>3 части 1 статьи 75</w:t>
        </w:r>
      </w:hyperlink>
      <w:r w:rsidR="00D42BE3" w:rsidRPr="00D071D3">
        <w:t xml:space="preserve"> настоящего Федерального закона;</w:t>
      </w:r>
    </w:p>
    <w:p w:rsidR="00D42BE3" w:rsidRPr="00D071D3" w:rsidRDefault="00080CD3" w:rsidP="00D42BE3">
      <w:pPr>
        <w:pStyle w:val="u"/>
      </w:pPr>
      <w:bookmarkStart w:id="2" w:name="p1964"/>
      <w:bookmarkEnd w:id="2"/>
      <w:r w:rsidRPr="00D071D3">
        <w:t xml:space="preserve">     </w:t>
      </w:r>
      <w:r w:rsidR="00D42BE3" w:rsidRPr="00D071D3">
        <w:t>2) неисполнение в течение трех и более месяцев обязанностей по решению вопросов местного значения, осуществлению полномочий, предусмотренных настоящим Федеральным законом,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D42BE3" w:rsidRPr="00D071D3" w:rsidRDefault="00080CD3" w:rsidP="00D42BE3">
      <w:pPr>
        <w:pStyle w:val="u"/>
      </w:pPr>
      <w:bookmarkStart w:id="3" w:name="p1965"/>
      <w:bookmarkEnd w:id="3"/>
      <w:r w:rsidRPr="00D071D3">
        <w:t xml:space="preserve">   </w:t>
      </w:r>
      <w:r w:rsidR="00D42BE3" w:rsidRPr="00D071D3">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D42BE3" w:rsidRPr="00D071D3" w:rsidRDefault="00080CD3" w:rsidP="00D42BE3">
      <w:pPr>
        <w:pStyle w:val="u"/>
      </w:pPr>
      <w:bookmarkStart w:id="4" w:name="p1966"/>
      <w:bookmarkEnd w:id="4"/>
      <w:r w:rsidRPr="00D071D3">
        <w:t xml:space="preserve">   </w:t>
      </w:r>
      <w:r w:rsidR="00D42BE3" w:rsidRPr="00D071D3">
        <w:t xml:space="preserve">4) несоблюдение ограничений и запретов и неисполнение обязанностей, которые установлены Федеральным </w:t>
      </w:r>
      <w:hyperlink r:id="rId8" w:tooltip="Федеральный закон от 25.12.2008 N 273-ФЗ (ред. от 11.07.2011) &quot;О противодействии коррупции&quot; ------------------ Недействующая редакция" w:history="1">
        <w:r w:rsidR="00D42BE3" w:rsidRPr="00D071D3">
          <w:rPr>
            <w:rStyle w:val="a5"/>
          </w:rPr>
          <w:t>законом</w:t>
        </w:r>
      </w:hyperlink>
      <w:r w:rsidR="00D42BE3" w:rsidRPr="00D071D3">
        <w:t xml:space="preserve"> от 25 декабря 2008 года N 273-ФЗ "О противодействии коррупции" и другими федеральными законами.</w:t>
      </w:r>
    </w:p>
    <w:p w:rsidR="00D42BE3" w:rsidRPr="00D071D3" w:rsidRDefault="00080CD3" w:rsidP="00D42BE3">
      <w:pPr>
        <w:pStyle w:val="u"/>
      </w:pPr>
      <w:bookmarkStart w:id="5" w:name="p1967"/>
      <w:bookmarkStart w:id="6" w:name="p1968"/>
      <w:bookmarkEnd w:id="5"/>
      <w:bookmarkEnd w:id="6"/>
      <w:r w:rsidRPr="00D071D3">
        <w:t xml:space="preserve">  </w:t>
      </w:r>
      <w:r w:rsidR="00D42BE3" w:rsidRPr="00D071D3">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представительный орган муниципального образования.</w:t>
      </w:r>
    </w:p>
    <w:p w:rsidR="00D42BE3" w:rsidRPr="00D071D3" w:rsidRDefault="00080CD3" w:rsidP="00D42BE3">
      <w:pPr>
        <w:pStyle w:val="u"/>
      </w:pPr>
      <w:bookmarkStart w:id="7" w:name="p1969"/>
      <w:bookmarkEnd w:id="7"/>
      <w:r w:rsidRPr="00D071D3">
        <w:t xml:space="preserve"> </w:t>
      </w:r>
      <w:r w:rsidR="00D42BE3" w:rsidRPr="00D071D3">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D42BE3" w:rsidRPr="00D071D3" w:rsidRDefault="00080CD3" w:rsidP="00D42BE3">
      <w:pPr>
        <w:pStyle w:val="u"/>
      </w:pPr>
      <w:bookmarkStart w:id="8" w:name="p1970"/>
      <w:bookmarkEnd w:id="8"/>
      <w:r w:rsidRPr="00D071D3">
        <w:t xml:space="preserve"> </w:t>
      </w:r>
      <w:r w:rsidR="00D42BE3" w:rsidRPr="00D071D3">
        <w:t>5. В случае</w:t>
      </w:r>
      <w:proofErr w:type="gramStart"/>
      <w:r w:rsidR="00D42BE3" w:rsidRPr="00D071D3">
        <w:t>,</w:t>
      </w:r>
      <w:proofErr w:type="gramEnd"/>
      <w:r w:rsidR="00D42BE3" w:rsidRPr="00D071D3">
        <w:t xml:space="preserve">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w:t>
      </w:r>
      <w:r w:rsidR="00D42BE3" w:rsidRPr="00D071D3">
        <w:lastRenderedPageBreak/>
        <w:t xml:space="preserve">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w:t>
      </w:r>
      <w:hyperlink r:id="rId9" w:anchor="p1989" w:tooltip="Текущий документ" w:history="1">
        <w:r w:rsidR="00D42BE3" w:rsidRPr="00D071D3">
          <w:rPr>
            <w:rStyle w:val="a5"/>
          </w:rPr>
          <w:t>пунктами 2</w:t>
        </w:r>
      </w:hyperlink>
      <w:r w:rsidR="00D42BE3" w:rsidRPr="00D071D3">
        <w:t xml:space="preserve"> и </w:t>
      </w:r>
      <w:hyperlink r:id="rId10" w:anchor="p1990" w:tooltip="Текущий документ" w:history="1">
        <w:r w:rsidR="00D42BE3" w:rsidRPr="00D071D3">
          <w:rPr>
            <w:rStyle w:val="a5"/>
          </w:rPr>
          <w:t>3 части 1 статьи 75</w:t>
        </w:r>
      </w:hyperlink>
      <w:r w:rsidR="00D42BE3" w:rsidRPr="00D071D3">
        <w:t xml:space="preserve"> настоящего Федерального закона,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D42BE3" w:rsidRPr="00D071D3" w:rsidRDefault="00D42BE3" w:rsidP="00D42BE3">
      <w:pPr>
        <w:pStyle w:val="u"/>
      </w:pPr>
      <w:bookmarkStart w:id="9" w:name="p1971"/>
      <w:bookmarkEnd w:id="9"/>
      <w:r w:rsidRPr="00D071D3">
        <w:t>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D42BE3" w:rsidRPr="00D071D3" w:rsidRDefault="00D42BE3" w:rsidP="00D42BE3">
      <w:pPr>
        <w:pStyle w:val="u"/>
      </w:pPr>
      <w:bookmarkStart w:id="10" w:name="p1972"/>
      <w:bookmarkEnd w:id="10"/>
      <w:r w:rsidRPr="00D071D3">
        <w:t>7. Рассмотрение инициативы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D42BE3" w:rsidRPr="00D071D3" w:rsidRDefault="00D42BE3" w:rsidP="00D42BE3">
      <w:pPr>
        <w:pStyle w:val="u"/>
      </w:pPr>
      <w:bookmarkStart w:id="11" w:name="p1973"/>
      <w:bookmarkEnd w:id="11"/>
      <w:r w:rsidRPr="00D071D3">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D42BE3" w:rsidRPr="00D071D3" w:rsidRDefault="00D42BE3" w:rsidP="00D42BE3">
      <w:pPr>
        <w:pStyle w:val="u"/>
      </w:pPr>
      <w:bookmarkStart w:id="12" w:name="p1974"/>
      <w:bookmarkEnd w:id="12"/>
      <w:r w:rsidRPr="00D071D3">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sidR="00D42BE3" w:rsidRPr="00D071D3" w:rsidRDefault="00D42BE3" w:rsidP="00D42BE3">
      <w:pPr>
        <w:pStyle w:val="u"/>
      </w:pPr>
      <w:bookmarkStart w:id="13" w:name="p1975"/>
      <w:bookmarkEnd w:id="13"/>
      <w:r w:rsidRPr="00D071D3">
        <w:t>10. В случае</w:t>
      </w:r>
      <w:proofErr w:type="gramStart"/>
      <w:r w:rsidRPr="00D071D3">
        <w:t>,</w:t>
      </w:r>
      <w:proofErr w:type="gramEnd"/>
      <w:r w:rsidRPr="00D071D3">
        <w:t xml:space="preserve">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с правом решающего голоса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D42BE3" w:rsidRPr="00D071D3" w:rsidRDefault="00D42BE3" w:rsidP="00D42BE3">
      <w:pPr>
        <w:pStyle w:val="u"/>
      </w:pPr>
      <w:bookmarkStart w:id="14" w:name="p1976"/>
      <w:bookmarkEnd w:id="14"/>
      <w:r w:rsidRPr="00D071D3">
        <w:t>11. В случае</w:t>
      </w:r>
      <w:proofErr w:type="gramStart"/>
      <w:r w:rsidRPr="00D071D3">
        <w:t>,</w:t>
      </w:r>
      <w:proofErr w:type="gramEnd"/>
      <w:r w:rsidRPr="00D071D3">
        <w:t xml:space="preserve"> если в соответствии с уставом муниципального образования глава сельского поселения возглавляет исполнительно-распорядительный орган и исполняет полномочия председателя представительного органа муниципального образовани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D42BE3" w:rsidRPr="00D071D3" w:rsidRDefault="00D42BE3" w:rsidP="00D42BE3">
      <w:pPr>
        <w:pStyle w:val="u"/>
      </w:pPr>
      <w:bookmarkStart w:id="15" w:name="p1977"/>
      <w:bookmarkEnd w:id="15"/>
      <w:r w:rsidRPr="00D071D3">
        <w:t>12. В случае</w:t>
      </w:r>
      <w:proofErr w:type="gramStart"/>
      <w:r w:rsidRPr="00D071D3">
        <w:t>,</w:t>
      </w:r>
      <w:proofErr w:type="gramEnd"/>
      <w:r w:rsidRPr="00D071D3">
        <w:t xml:space="preserve"> если глава муниципального образования, входящий в состав представительного органа муниципального образования с правом решающего голоса и исполняющий полномочия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rsidR="00D42BE3" w:rsidRPr="00D071D3" w:rsidRDefault="00D42BE3" w:rsidP="00D42BE3">
      <w:pPr>
        <w:pStyle w:val="u"/>
      </w:pPr>
      <w:bookmarkStart w:id="16" w:name="p1978"/>
      <w:bookmarkEnd w:id="16"/>
      <w:r w:rsidRPr="00D071D3">
        <w:t>13.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D42BE3" w:rsidRPr="00D071D3" w:rsidRDefault="00B31D5D" w:rsidP="00D42BE3">
      <w:pPr>
        <w:pStyle w:val="u"/>
      </w:pPr>
      <w:bookmarkStart w:id="17" w:name="p1979"/>
      <w:bookmarkEnd w:id="17"/>
      <w:r w:rsidRPr="00D071D3">
        <w:t xml:space="preserve"> </w:t>
      </w:r>
      <w:proofErr w:type="gramStart"/>
      <w:r w:rsidR="00D42BE3" w:rsidRPr="00D071D3">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D42BE3" w:rsidRPr="00D071D3">
        <w:lastRenderedPageBreak/>
        <w:t>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представительного органа муниципального образования об удалении его в отставку;</w:t>
      </w:r>
      <w:proofErr w:type="gramEnd"/>
    </w:p>
    <w:p w:rsidR="00D42BE3" w:rsidRPr="00D071D3" w:rsidRDefault="00B31D5D" w:rsidP="00D42BE3">
      <w:pPr>
        <w:pStyle w:val="u"/>
      </w:pPr>
      <w:bookmarkStart w:id="18" w:name="p1980"/>
      <w:bookmarkEnd w:id="18"/>
      <w:r w:rsidRPr="00D071D3">
        <w:t xml:space="preserve"> </w:t>
      </w:r>
      <w:r w:rsidR="00D42BE3" w:rsidRPr="00D071D3">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D42BE3" w:rsidRPr="00D071D3" w:rsidRDefault="00D42BE3" w:rsidP="00D42BE3">
      <w:pPr>
        <w:pStyle w:val="u"/>
      </w:pPr>
      <w:bookmarkStart w:id="19" w:name="p1981"/>
      <w:bookmarkEnd w:id="19"/>
      <w:r w:rsidRPr="00D071D3">
        <w:t>14. В случае</w:t>
      </w:r>
      <w:proofErr w:type="gramStart"/>
      <w:r w:rsidRPr="00D071D3">
        <w:t>,</w:t>
      </w:r>
      <w:proofErr w:type="gramEnd"/>
      <w:r w:rsidRPr="00D071D3">
        <w:t xml:space="preserve">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D42BE3" w:rsidRPr="00D071D3" w:rsidRDefault="00D42BE3" w:rsidP="00D42BE3">
      <w:pPr>
        <w:pStyle w:val="u"/>
      </w:pPr>
      <w:bookmarkStart w:id="20" w:name="p1982"/>
      <w:bookmarkEnd w:id="20"/>
      <w:r w:rsidRPr="00D071D3">
        <w:t>15.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D071D3">
        <w:t>,</w:t>
      </w:r>
      <w:proofErr w:type="gramEnd"/>
      <w:r w:rsidRPr="00D071D3">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rsidR="00D42BE3" w:rsidRPr="00D071D3" w:rsidRDefault="00D42BE3" w:rsidP="00B31D5D">
      <w:pPr>
        <w:pStyle w:val="u"/>
      </w:pPr>
      <w:bookmarkStart w:id="21" w:name="p1983"/>
      <w:bookmarkEnd w:id="21"/>
      <w:r w:rsidRPr="00D071D3">
        <w:t>16. В случае</w:t>
      </w:r>
      <w:proofErr w:type="gramStart"/>
      <w:r w:rsidRPr="00D071D3">
        <w:t>,</w:t>
      </w:r>
      <w:proofErr w:type="gramEnd"/>
      <w:r w:rsidRPr="00D071D3">
        <w:t xml:space="preserve"> если инициатива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032A10" w:rsidRPr="00D071D3" w:rsidRDefault="00032A10" w:rsidP="00032A10">
      <w:pPr>
        <w:autoSpaceDE w:val="0"/>
        <w:autoSpaceDN w:val="0"/>
        <w:adjustRightInd w:val="0"/>
        <w:ind w:firstLine="840"/>
        <w:jc w:val="both"/>
        <w:rPr>
          <w:sz w:val="24"/>
          <w:szCs w:val="24"/>
        </w:rPr>
      </w:pPr>
      <w:r w:rsidRPr="00D071D3">
        <w:rPr>
          <w:sz w:val="24"/>
          <w:szCs w:val="24"/>
        </w:rPr>
        <w:t>2. В случае досрочного прекращения полномочий Главы района по основаниям, указанным в пунктах 1 - 10 части 1 настоящей статьи, избрание нового Главы района осуществляется на ближайшей сессии Совета района.</w:t>
      </w:r>
    </w:p>
    <w:p w:rsidR="00032A10" w:rsidRPr="00D071D3" w:rsidRDefault="00032A10" w:rsidP="00032A10">
      <w:pPr>
        <w:autoSpaceDE w:val="0"/>
        <w:autoSpaceDN w:val="0"/>
        <w:adjustRightInd w:val="0"/>
        <w:ind w:firstLine="840"/>
        <w:jc w:val="both"/>
        <w:rPr>
          <w:sz w:val="24"/>
          <w:szCs w:val="24"/>
        </w:rPr>
      </w:pPr>
      <w:r w:rsidRPr="00D071D3">
        <w:rPr>
          <w:sz w:val="24"/>
          <w:szCs w:val="24"/>
        </w:rPr>
        <w:t>3. Если полномочия Главы района прекращены досрочно менее чем за шесть месяцев до окончания срока полномочий Совета района, избрание нового Главы района по решению Совета района может не проводиться.</w:t>
      </w:r>
    </w:p>
    <w:p w:rsidR="00032A10" w:rsidRPr="00D071D3" w:rsidRDefault="00032A10" w:rsidP="00032A10">
      <w:pPr>
        <w:autoSpaceDE w:val="0"/>
        <w:autoSpaceDN w:val="0"/>
        <w:adjustRightInd w:val="0"/>
        <w:ind w:firstLine="840"/>
        <w:jc w:val="both"/>
        <w:rPr>
          <w:sz w:val="24"/>
          <w:szCs w:val="24"/>
        </w:rPr>
      </w:pPr>
    </w:p>
    <w:p w:rsidR="00032A10" w:rsidRPr="00D071D3" w:rsidRDefault="00032A10" w:rsidP="00032A10">
      <w:pPr>
        <w:autoSpaceDE w:val="0"/>
        <w:autoSpaceDN w:val="0"/>
        <w:adjustRightInd w:val="0"/>
        <w:ind w:firstLine="840"/>
        <w:jc w:val="both"/>
        <w:outlineLvl w:val="2"/>
        <w:rPr>
          <w:b/>
          <w:sz w:val="24"/>
          <w:szCs w:val="24"/>
        </w:rPr>
      </w:pPr>
      <w:r w:rsidRPr="00D071D3">
        <w:rPr>
          <w:b/>
          <w:sz w:val="24"/>
          <w:szCs w:val="24"/>
        </w:rPr>
        <w:t>Статья 57. Органы местного самоуправления района как юридические лица</w:t>
      </w:r>
    </w:p>
    <w:p w:rsidR="00032A10" w:rsidRPr="00D071D3" w:rsidRDefault="00032A10" w:rsidP="00032A10">
      <w:pPr>
        <w:autoSpaceDE w:val="0"/>
        <w:autoSpaceDN w:val="0"/>
        <w:adjustRightInd w:val="0"/>
        <w:ind w:firstLine="840"/>
        <w:jc w:val="both"/>
        <w:rPr>
          <w:sz w:val="24"/>
          <w:szCs w:val="24"/>
        </w:rPr>
      </w:pPr>
    </w:p>
    <w:p w:rsidR="00032A10" w:rsidRPr="00D071D3" w:rsidRDefault="00032A10" w:rsidP="00032A10">
      <w:pPr>
        <w:autoSpaceDE w:val="0"/>
        <w:autoSpaceDN w:val="0"/>
        <w:adjustRightInd w:val="0"/>
        <w:ind w:firstLine="840"/>
        <w:jc w:val="both"/>
        <w:rPr>
          <w:sz w:val="24"/>
          <w:szCs w:val="24"/>
        </w:rPr>
      </w:pPr>
      <w:r w:rsidRPr="00D071D3">
        <w:rPr>
          <w:sz w:val="24"/>
          <w:szCs w:val="24"/>
        </w:rPr>
        <w:t>1. От имени района приобретать и осуществлять имущественные и иные права и обязанности, выступать в суде без доверенности может Руководитель Исполнительного комитета района.</w:t>
      </w:r>
    </w:p>
    <w:p w:rsidR="00032A10" w:rsidRPr="00D071D3" w:rsidRDefault="00032A10" w:rsidP="00032A10">
      <w:pPr>
        <w:autoSpaceDE w:val="0"/>
        <w:autoSpaceDN w:val="0"/>
        <w:adjustRightInd w:val="0"/>
        <w:ind w:firstLine="840"/>
        <w:jc w:val="both"/>
        <w:rPr>
          <w:sz w:val="24"/>
          <w:szCs w:val="24"/>
        </w:rPr>
      </w:pPr>
      <w:r w:rsidRPr="00D071D3">
        <w:rPr>
          <w:sz w:val="24"/>
          <w:szCs w:val="24"/>
        </w:rPr>
        <w:t>2. Глава района приобретает и осуществляет имущественные и иные права и обязанности, выступает в суде без доверенности в связи с распоряжением средствами бюджета района, направляемыми на обеспечение деятельности Совета района, Главы района, депутатов, а также с распоряжением муниципальным имуществом, закрепленным за Советом района.</w:t>
      </w:r>
    </w:p>
    <w:p w:rsidR="007313CF" w:rsidRPr="00D071D3" w:rsidRDefault="007313CF" w:rsidP="007313CF">
      <w:pPr>
        <w:pStyle w:val="u"/>
      </w:pPr>
      <w:r w:rsidRPr="00D071D3">
        <w:t xml:space="preserve">     </w:t>
      </w:r>
      <w:proofErr w:type="gramStart"/>
      <w:r w:rsidR="00032A10" w:rsidRPr="00D071D3">
        <w:t>3</w:t>
      </w:r>
      <w:r w:rsidRPr="00D071D3">
        <w:t>.Органы местного самоуправления района,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 законодательством.</w:t>
      </w:r>
      <w:proofErr w:type="gramEnd"/>
    </w:p>
    <w:p w:rsidR="007313CF" w:rsidRPr="00D071D3" w:rsidRDefault="007313CF" w:rsidP="007313CF">
      <w:pPr>
        <w:pStyle w:val="a6"/>
        <w:ind w:left="360"/>
        <w:jc w:val="both"/>
      </w:pPr>
    </w:p>
    <w:p w:rsidR="007313CF" w:rsidRPr="00D071D3" w:rsidRDefault="007313CF" w:rsidP="007313CF">
      <w:pPr>
        <w:ind w:firstLine="709"/>
        <w:jc w:val="both"/>
        <w:rPr>
          <w:sz w:val="24"/>
          <w:szCs w:val="24"/>
        </w:rPr>
      </w:pPr>
    </w:p>
    <w:p w:rsidR="007313CF" w:rsidRPr="00D071D3" w:rsidRDefault="007313CF" w:rsidP="007313CF">
      <w:pPr>
        <w:ind w:firstLine="709"/>
        <w:jc w:val="both"/>
        <w:rPr>
          <w:sz w:val="24"/>
          <w:szCs w:val="24"/>
        </w:rPr>
      </w:pPr>
    </w:p>
    <w:p w:rsidR="00032A10" w:rsidRPr="00D071D3" w:rsidRDefault="00032A10" w:rsidP="00032A10">
      <w:pPr>
        <w:autoSpaceDE w:val="0"/>
        <w:autoSpaceDN w:val="0"/>
        <w:adjustRightInd w:val="0"/>
        <w:ind w:firstLine="840"/>
        <w:jc w:val="both"/>
        <w:rPr>
          <w:sz w:val="24"/>
          <w:szCs w:val="24"/>
        </w:rPr>
      </w:pPr>
    </w:p>
    <w:p w:rsidR="0097220E" w:rsidRPr="00D071D3" w:rsidRDefault="0097220E">
      <w:pPr>
        <w:rPr>
          <w:sz w:val="24"/>
          <w:szCs w:val="24"/>
        </w:rPr>
      </w:pPr>
    </w:p>
    <w:sectPr w:rsidR="0097220E" w:rsidRPr="00D071D3" w:rsidSect="009722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2A10"/>
    <w:rsid w:val="0000116E"/>
    <w:rsid w:val="000017EA"/>
    <w:rsid w:val="00001EE1"/>
    <w:rsid w:val="000021F8"/>
    <w:rsid w:val="00003CE8"/>
    <w:rsid w:val="00004140"/>
    <w:rsid w:val="00005935"/>
    <w:rsid w:val="00006FB0"/>
    <w:rsid w:val="00010413"/>
    <w:rsid w:val="000106E9"/>
    <w:rsid w:val="0001078D"/>
    <w:rsid w:val="000119C7"/>
    <w:rsid w:val="00014ADF"/>
    <w:rsid w:val="00014B00"/>
    <w:rsid w:val="00014F6C"/>
    <w:rsid w:val="00015E2D"/>
    <w:rsid w:val="00015FD2"/>
    <w:rsid w:val="00015FE4"/>
    <w:rsid w:val="0001600A"/>
    <w:rsid w:val="000174C4"/>
    <w:rsid w:val="0001758C"/>
    <w:rsid w:val="00017A95"/>
    <w:rsid w:val="00017B9F"/>
    <w:rsid w:val="00017CE9"/>
    <w:rsid w:val="00023FB4"/>
    <w:rsid w:val="0002550C"/>
    <w:rsid w:val="00025542"/>
    <w:rsid w:val="00025B79"/>
    <w:rsid w:val="00025D83"/>
    <w:rsid w:val="00026390"/>
    <w:rsid w:val="0002693D"/>
    <w:rsid w:val="00026A2F"/>
    <w:rsid w:val="000272C3"/>
    <w:rsid w:val="00027E2C"/>
    <w:rsid w:val="000316F0"/>
    <w:rsid w:val="00031A55"/>
    <w:rsid w:val="00032A10"/>
    <w:rsid w:val="000331BD"/>
    <w:rsid w:val="0003334B"/>
    <w:rsid w:val="000346CD"/>
    <w:rsid w:val="00034C5D"/>
    <w:rsid w:val="00035B56"/>
    <w:rsid w:val="00037F7E"/>
    <w:rsid w:val="00040330"/>
    <w:rsid w:val="00040650"/>
    <w:rsid w:val="00043679"/>
    <w:rsid w:val="00044646"/>
    <w:rsid w:val="00045C90"/>
    <w:rsid w:val="00046408"/>
    <w:rsid w:val="00046412"/>
    <w:rsid w:val="00047773"/>
    <w:rsid w:val="00047DD1"/>
    <w:rsid w:val="000506EE"/>
    <w:rsid w:val="00051C8E"/>
    <w:rsid w:val="00051CC0"/>
    <w:rsid w:val="00051E7D"/>
    <w:rsid w:val="00052F1B"/>
    <w:rsid w:val="00053082"/>
    <w:rsid w:val="00054EC8"/>
    <w:rsid w:val="00055D49"/>
    <w:rsid w:val="0005615A"/>
    <w:rsid w:val="00056401"/>
    <w:rsid w:val="0005683E"/>
    <w:rsid w:val="00057EA5"/>
    <w:rsid w:val="00060592"/>
    <w:rsid w:val="00061316"/>
    <w:rsid w:val="000613FC"/>
    <w:rsid w:val="00061A4C"/>
    <w:rsid w:val="00062153"/>
    <w:rsid w:val="000636E2"/>
    <w:rsid w:val="000644B5"/>
    <w:rsid w:val="00064637"/>
    <w:rsid w:val="00065238"/>
    <w:rsid w:val="00065775"/>
    <w:rsid w:val="00067BD6"/>
    <w:rsid w:val="00067C0D"/>
    <w:rsid w:val="00071073"/>
    <w:rsid w:val="000732F5"/>
    <w:rsid w:val="00073395"/>
    <w:rsid w:val="0007365C"/>
    <w:rsid w:val="00073712"/>
    <w:rsid w:val="00073A66"/>
    <w:rsid w:val="00073B0C"/>
    <w:rsid w:val="00073D4B"/>
    <w:rsid w:val="00076F51"/>
    <w:rsid w:val="00080CD3"/>
    <w:rsid w:val="00081246"/>
    <w:rsid w:val="00081784"/>
    <w:rsid w:val="0008178F"/>
    <w:rsid w:val="00082263"/>
    <w:rsid w:val="0008237F"/>
    <w:rsid w:val="0008260E"/>
    <w:rsid w:val="0008280E"/>
    <w:rsid w:val="00082B79"/>
    <w:rsid w:val="00082CA3"/>
    <w:rsid w:val="000845CA"/>
    <w:rsid w:val="00084AED"/>
    <w:rsid w:val="00085761"/>
    <w:rsid w:val="000857A1"/>
    <w:rsid w:val="000857EF"/>
    <w:rsid w:val="000864C4"/>
    <w:rsid w:val="000867B1"/>
    <w:rsid w:val="00086A8C"/>
    <w:rsid w:val="000879D1"/>
    <w:rsid w:val="00090BAD"/>
    <w:rsid w:val="00090FA0"/>
    <w:rsid w:val="00090FFC"/>
    <w:rsid w:val="00092057"/>
    <w:rsid w:val="00093012"/>
    <w:rsid w:val="0009514E"/>
    <w:rsid w:val="00095477"/>
    <w:rsid w:val="000955EA"/>
    <w:rsid w:val="00095B18"/>
    <w:rsid w:val="000964AF"/>
    <w:rsid w:val="00096BD9"/>
    <w:rsid w:val="000978A4"/>
    <w:rsid w:val="00097A05"/>
    <w:rsid w:val="000A24E0"/>
    <w:rsid w:val="000A278A"/>
    <w:rsid w:val="000A3A8D"/>
    <w:rsid w:val="000A41D2"/>
    <w:rsid w:val="000A5E7C"/>
    <w:rsid w:val="000A605B"/>
    <w:rsid w:val="000A6F4F"/>
    <w:rsid w:val="000B04D1"/>
    <w:rsid w:val="000B3321"/>
    <w:rsid w:val="000B37F2"/>
    <w:rsid w:val="000B3889"/>
    <w:rsid w:val="000B3D8C"/>
    <w:rsid w:val="000B4CD1"/>
    <w:rsid w:val="000B4D9A"/>
    <w:rsid w:val="000B512E"/>
    <w:rsid w:val="000B6B46"/>
    <w:rsid w:val="000B7B18"/>
    <w:rsid w:val="000C0477"/>
    <w:rsid w:val="000C0971"/>
    <w:rsid w:val="000C0AF3"/>
    <w:rsid w:val="000C0C27"/>
    <w:rsid w:val="000C0D49"/>
    <w:rsid w:val="000C2E01"/>
    <w:rsid w:val="000C2EDF"/>
    <w:rsid w:val="000C2FE8"/>
    <w:rsid w:val="000C302B"/>
    <w:rsid w:val="000C3201"/>
    <w:rsid w:val="000C3FEE"/>
    <w:rsid w:val="000C4215"/>
    <w:rsid w:val="000C4464"/>
    <w:rsid w:val="000C4DEA"/>
    <w:rsid w:val="000C6173"/>
    <w:rsid w:val="000C67E7"/>
    <w:rsid w:val="000C6C71"/>
    <w:rsid w:val="000C6E64"/>
    <w:rsid w:val="000C6E91"/>
    <w:rsid w:val="000C6ECE"/>
    <w:rsid w:val="000C7500"/>
    <w:rsid w:val="000C776A"/>
    <w:rsid w:val="000D4371"/>
    <w:rsid w:val="000D4638"/>
    <w:rsid w:val="000D46B9"/>
    <w:rsid w:val="000D5556"/>
    <w:rsid w:val="000D620A"/>
    <w:rsid w:val="000D6AB8"/>
    <w:rsid w:val="000D6F72"/>
    <w:rsid w:val="000D7838"/>
    <w:rsid w:val="000D7B40"/>
    <w:rsid w:val="000E05A8"/>
    <w:rsid w:val="000E0A20"/>
    <w:rsid w:val="000E0B5E"/>
    <w:rsid w:val="000E108E"/>
    <w:rsid w:val="000E2F34"/>
    <w:rsid w:val="000E353B"/>
    <w:rsid w:val="000E365C"/>
    <w:rsid w:val="000E40E8"/>
    <w:rsid w:val="000E4C03"/>
    <w:rsid w:val="000E66BD"/>
    <w:rsid w:val="000E66EF"/>
    <w:rsid w:val="000E74CE"/>
    <w:rsid w:val="000E794E"/>
    <w:rsid w:val="000F08EF"/>
    <w:rsid w:val="000F0FC6"/>
    <w:rsid w:val="000F12C1"/>
    <w:rsid w:val="000F1864"/>
    <w:rsid w:val="000F19AF"/>
    <w:rsid w:val="000F2997"/>
    <w:rsid w:val="000F2FE4"/>
    <w:rsid w:val="000F3138"/>
    <w:rsid w:val="000F359F"/>
    <w:rsid w:val="000F3C59"/>
    <w:rsid w:val="000F5620"/>
    <w:rsid w:val="000F5973"/>
    <w:rsid w:val="000F7F05"/>
    <w:rsid w:val="00100284"/>
    <w:rsid w:val="00100BF1"/>
    <w:rsid w:val="00101AF8"/>
    <w:rsid w:val="00101BF2"/>
    <w:rsid w:val="00101FE2"/>
    <w:rsid w:val="00105165"/>
    <w:rsid w:val="001053AB"/>
    <w:rsid w:val="00106659"/>
    <w:rsid w:val="00107E72"/>
    <w:rsid w:val="0011010C"/>
    <w:rsid w:val="00110332"/>
    <w:rsid w:val="0011213A"/>
    <w:rsid w:val="001126F1"/>
    <w:rsid w:val="001155E1"/>
    <w:rsid w:val="0011644F"/>
    <w:rsid w:val="00116842"/>
    <w:rsid w:val="001176C8"/>
    <w:rsid w:val="00117BAB"/>
    <w:rsid w:val="0012022C"/>
    <w:rsid w:val="00120830"/>
    <w:rsid w:val="00121924"/>
    <w:rsid w:val="00122F87"/>
    <w:rsid w:val="00123580"/>
    <w:rsid w:val="00123868"/>
    <w:rsid w:val="0012447B"/>
    <w:rsid w:val="0012530D"/>
    <w:rsid w:val="001327FC"/>
    <w:rsid w:val="001332A4"/>
    <w:rsid w:val="0013358D"/>
    <w:rsid w:val="00133F01"/>
    <w:rsid w:val="00134B1A"/>
    <w:rsid w:val="00135A33"/>
    <w:rsid w:val="00135E76"/>
    <w:rsid w:val="00136615"/>
    <w:rsid w:val="0013670F"/>
    <w:rsid w:val="00136A9F"/>
    <w:rsid w:val="0013766F"/>
    <w:rsid w:val="00137E14"/>
    <w:rsid w:val="00140208"/>
    <w:rsid w:val="00140310"/>
    <w:rsid w:val="00140E64"/>
    <w:rsid w:val="00141A89"/>
    <w:rsid w:val="00141AF5"/>
    <w:rsid w:val="00141D22"/>
    <w:rsid w:val="00141F06"/>
    <w:rsid w:val="00142748"/>
    <w:rsid w:val="001428F8"/>
    <w:rsid w:val="00143100"/>
    <w:rsid w:val="0014337B"/>
    <w:rsid w:val="0014383C"/>
    <w:rsid w:val="001452A2"/>
    <w:rsid w:val="0014607C"/>
    <w:rsid w:val="0014618C"/>
    <w:rsid w:val="0015246B"/>
    <w:rsid w:val="00152BA8"/>
    <w:rsid w:val="0015307E"/>
    <w:rsid w:val="001539B5"/>
    <w:rsid w:val="00153F05"/>
    <w:rsid w:val="0015565A"/>
    <w:rsid w:val="001559F1"/>
    <w:rsid w:val="00155F3A"/>
    <w:rsid w:val="001560B4"/>
    <w:rsid w:val="00156604"/>
    <w:rsid w:val="0015676F"/>
    <w:rsid w:val="00157061"/>
    <w:rsid w:val="00160B24"/>
    <w:rsid w:val="00160D56"/>
    <w:rsid w:val="00161046"/>
    <w:rsid w:val="001633E3"/>
    <w:rsid w:val="00163C1F"/>
    <w:rsid w:val="00164507"/>
    <w:rsid w:val="00164FDB"/>
    <w:rsid w:val="0016502B"/>
    <w:rsid w:val="00165287"/>
    <w:rsid w:val="0016614D"/>
    <w:rsid w:val="00166DFE"/>
    <w:rsid w:val="00166EF8"/>
    <w:rsid w:val="001673FB"/>
    <w:rsid w:val="0017008F"/>
    <w:rsid w:val="00170A1B"/>
    <w:rsid w:val="00170D25"/>
    <w:rsid w:val="00171413"/>
    <w:rsid w:val="001715E4"/>
    <w:rsid w:val="00173245"/>
    <w:rsid w:val="00175638"/>
    <w:rsid w:val="001757EF"/>
    <w:rsid w:val="00175853"/>
    <w:rsid w:val="00175FB9"/>
    <w:rsid w:val="00176868"/>
    <w:rsid w:val="00176C58"/>
    <w:rsid w:val="0017718C"/>
    <w:rsid w:val="00177494"/>
    <w:rsid w:val="0018005D"/>
    <w:rsid w:val="0018164E"/>
    <w:rsid w:val="00181ABE"/>
    <w:rsid w:val="001835B8"/>
    <w:rsid w:val="001835DA"/>
    <w:rsid w:val="00184456"/>
    <w:rsid w:val="00184967"/>
    <w:rsid w:val="001862A8"/>
    <w:rsid w:val="001877C0"/>
    <w:rsid w:val="00190B90"/>
    <w:rsid w:val="001923C8"/>
    <w:rsid w:val="001926D1"/>
    <w:rsid w:val="00192C00"/>
    <w:rsid w:val="00194AE5"/>
    <w:rsid w:val="00194E3C"/>
    <w:rsid w:val="00194E98"/>
    <w:rsid w:val="0019612A"/>
    <w:rsid w:val="0019735A"/>
    <w:rsid w:val="00197C03"/>
    <w:rsid w:val="001A06E8"/>
    <w:rsid w:val="001A084E"/>
    <w:rsid w:val="001A145C"/>
    <w:rsid w:val="001A1D22"/>
    <w:rsid w:val="001A2122"/>
    <w:rsid w:val="001A27FE"/>
    <w:rsid w:val="001A3265"/>
    <w:rsid w:val="001A4D63"/>
    <w:rsid w:val="001A53C5"/>
    <w:rsid w:val="001A564A"/>
    <w:rsid w:val="001B013D"/>
    <w:rsid w:val="001B1653"/>
    <w:rsid w:val="001B2DA3"/>
    <w:rsid w:val="001B3A62"/>
    <w:rsid w:val="001B3AC4"/>
    <w:rsid w:val="001B3B25"/>
    <w:rsid w:val="001B5101"/>
    <w:rsid w:val="001B5A60"/>
    <w:rsid w:val="001B5DCC"/>
    <w:rsid w:val="001B70BF"/>
    <w:rsid w:val="001C053F"/>
    <w:rsid w:val="001C0D64"/>
    <w:rsid w:val="001C0EDC"/>
    <w:rsid w:val="001C2895"/>
    <w:rsid w:val="001C2D34"/>
    <w:rsid w:val="001C3306"/>
    <w:rsid w:val="001C36CA"/>
    <w:rsid w:val="001C5449"/>
    <w:rsid w:val="001C78EC"/>
    <w:rsid w:val="001C79F6"/>
    <w:rsid w:val="001D04C7"/>
    <w:rsid w:val="001D0515"/>
    <w:rsid w:val="001D1092"/>
    <w:rsid w:val="001D265F"/>
    <w:rsid w:val="001D32CD"/>
    <w:rsid w:val="001D3449"/>
    <w:rsid w:val="001D356A"/>
    <w:rsid w:val="001D4CAF"/>
    <w:rsid w:val="001D59B2"/>
    <w:rsid w:val="001D646B"/>
    <w:rsid w:val="001E04A6"/>
    <w:rsid w:val="001E0816"/>
    <w:rsid w:val="001E0BB0"/>
    <w:rsid w:val="001E14D1"/>
    <w:rsid w:val="001E377E"/>
    <w:rsid w:val="001E40DA"/>
    <w:rsid w:val="001E4F17"/>
    <w:rsid w:val="001E57ED"/>
    <w:rsid w:val="001E5962"/>
    <w:rsid w:val="001E5B1E"/>
    <w:rsid w:val="001E5B53"/>
    <w:rsid w:val="001E5FBB"/>
    <w:rsid w:val="001E7821"/>
    <w:rsid w:val="001F0C5B"/>
    <w:rsid w:val="001F1CE8"/>
    <w:rsid w:val="001F1FB2"/>
    <w:rsid w:val="001F269E"/>
    <w:rsid w:val="001F2E13"/>
    <w:rsid w:val="001F3CF6"/>
    <w:rsid w:val="001F4471"/>
    <w:rsid w:val="001F449C"/>
    <w:rsid w:val="001F6CEC"/>
    <w:rsid w:val="001F7552"/>
    <w:rsid w:val="0020041D"/>
    <w:rsid w:val="002005AE"/>
    <w:rsid w:val="002017B0"/>
    <w:rsid w:val="00201B65"/>
    <w:rsid w:val="00201EA2"/>
    <w:rsid w:val="00202130"/>
    <w:rsid w:val="002024B5"/>
    <w:rsid w:val="00202CA4"/>
    <w:rsid w:val="00202CB8"/>
    <w:rsid w:val="00205161"/>
    <w:rsid w:val="00205AF8"/>
    <w:rsid w:val="00205B3A"/>
    <w:rsid w:val="00205E54"/>
    <w:rsid w:val="00207ACE"/>
    <w:rsid w:val="00207ED8"/>
    <w:rsid w:val="002100F7"/>
    <w:rsid w:val="00211B62"/>
    <w:rsid w:val="0021234C"/>
    <w:rsid w:val="00213435"/>
    <w:rsid w:val="00214AE8"/>
    <w:rsid w:val="00214E86"/>
    <w:rsid w:val="00215CCE"/>
    <w:rsid w:val="00216AE1"/>
    <w:rsid w:val="00216FF8"/>
    <w:rsid w:val="00217215"/>
    <w:rsid w:val="002205F0"/>
    <w:rsid w:val="00220ECC"/>
    <w:rsid w:val="00220F9F"/>
    <w:rsid w:val="0022259A"/>
    <w:rsid w:val="00222602"/>
    <w:rsid w:val="00222884"/>
    <w:rsid w:val="00222A6E"/>
    <w:rsid w:val="0022382A"/>
    <w:rsid w:val="00224134"/>
    <w:rsid w:val="0022514E"/>
    <w:rsid w:val="00225389"/>
    <w:rsid w:val="00226599"/>
    <w:rsid w:val="002272ED"/>
    <w:rsid w:val="00230661"/>
    <w:rsid w:val="00230C38"/>
    <w:rsid w:val="00230D57"/>
    <w:rsid w:val="00233B85"/>
    <w:rsid w:val="00234584"/>
    <w:rsid w:val="002347ED"/>
    <w:rsid w:val="0023532A"/>
    <w:rsid w:val="00236188"/>
    <w:rsid w:val="00237304"/>
    <w:rsid w:val="00240768"/>
    <w:rsid w:val="00242929"/>
    <w:rsid w:val="00243A68"/>
    <w:rsid w:val="00243B35"/>
    <w:rsid w:val="00243BCE"/>
    <w:rsid w:val="00244769"/>
    <w:rsid w:val="00244D9B"/>
    <w:rsid w:val="00245775"/>
    <w:rsid w:val="002466B6"/>
    <w:rsid w:val="002470BF"/>
    <w:rsid w:val="0024734D"/>
    <w:rsid w:val="00251341"/>
    <w:rsid w:val="002552DB"/>
    <w:rsid w:val="00255477"/>
    <w:rsid w:val="002555E1"/>
    <w:rsid w:val="00255982"/>
    <w:rsid w:val="00256502"/>
    <w:rsid w:val="00260054"/>
    <w:rsid w:val="0026082B"/>
    <w:rsid w:val="00260E96"/>
    <w:rsid w:val="00261E22"/>
    <w:rsid w:val="00262AF5"/>
    <w:rsid w:val="0026393D"/>
    <w:rsid w:val="002639C5"/>
    <w:rsid w:val="00264F4E"/>
    <w:rsid w:val="0026531B"/>
    <w:rsid w:val="00265FAE"/>
    <w:rsid w:val="00266044"/>
    <w:rsid w:val="002661B6"/>
    <w:rsid w:val="00270300"/>
    <w:rsid w:val="0027121A"/>
    <w:rsid w:val="0027334F"/>
    <w:rsid w:val="00274653"/>
    <w:rsid w:val="00274AC1"/>
    <w:rsid w:val="00275070"/>
    <w:rsid w:val="00277590"/>
    <w:rsid w:val="00277A44"/>
    <w:rsid w:val="00277B93"/>
    <w:rsid w:val="0028005A"/>
    <w:rsid w:val="00281450"/>
    <w:rsid w:val="0028264D"/>
    <w:rsid w:val="00282FB5"/>
    <w:rsid w:val="002849AD"/>
    <w:rsid w:val="002854E0"/>
    <w:rsid w:val="0028571A"/>
    <w:rsid w:val="00285EA7"/>
    <w:rsid w:val="002865CB"/>
    <w:rsid w:val="002907B4"/>
    <w:rsid w:val="00291B50"/>
    <w:rsid w:val="00292815"/>
    <w:rsid w:val="00292946"/>
    <w:rsid w:val="0029382A"/>
    <w:rsid w:val="0029428D"/>
    <w:rsid w:val="00294F47"/>
    <w:rsid w:val="002956D4"/>
    <w:rsid w:val="0029575B"/>
    <w:rsid w:val="00295AD5"/>
    <w:rsid w:val="00296938"/>
    <w:rsid w:val="002970F5"/>
    <w:rsid w:val="00297134"/>
    <w:rsid w:val="002974CE"/>
    <w:rsid w:val="00297D2D"/>
    <w:rsid w:val="002A1103"/>
    <w:rsid w:val="002A444B"/>
    <w:rsid w:val="002A4C97"/>
    <w:rsid w:val="002A66A7"/>
    <w:rsid w:val="002A675A"/>
    <w:rsid w:val="002A696A"/>
    <w:rsid w:val="002A69A3"/>
    <w:rsid w:val="002A785F"/>
    <w:rsid w:val="002B0042"/>
    <w:rsid w:val="002B0B81"/>
    <w:rsid w:val="002B1348"/>
    <w:rsid w:val="002B2002"/>
    <w:rsid w:val="002B22FE"/>
    <w:rsid w:val="002B2E38"/>
    <w:rsid w:val="002B2F80"/>
    <w:rsid w:val="002B2FA7"/>
    <w:rsid w:val="002B3A5D"/>
    <w:rsid w:val="002B4EB4"/>
    <w:rsid w:val="002B5456"/>
    <w:rsid w:val="002B5502"/>
    <w:rsid w:val="002B5CF4"/>
    <w:rsid w:val="002B5DEE"/>
    <w:rsid w:val="002B5EE9"/>
    <w:rsid w:val="002B632B"/>
    <w:rsid w:val="002C01A8"/>
    <w:rsid w:val="002C07B8"/>
    <w:rsid w:val="002C26A8"/>
    <w:rsid w:val="002C3B5D"/>
    <w:rsid w:val="002C3EDA"/>
    <w:rsid w:val="002C3F2C"/>
    <w:rsid w:val="002C4107"/>
    <w:rsid w:val="002C5218"/>
    <w:rsid w:val="002C5DE6"/>
    <w:rsid w:val="002C624D"/>
    <w:rsid w:val="002C71DB"/>
    <w:rsid w:val="002C789C"/>
    <w:rsid w:val="002C7922"/>
    <w:rsid w:val="002D0079"/>
    <w:rsid w:val="002D1BB6"/>
    <w:rsid w:val="002D6DC4"/>
    <w:rsid w:val="002D7728"/>
    <w:rsid w:val="002D7C35"/>
    <w:rsid w:val="002E201E"/>
    <w:rsid w:val="002E28AA"/>
    <w:rsid w:val="002E3776"/>
    <w:rsid w:val="002E43BC"/>
    <w:rsid w:val="002E459A"/>
    <w:rsid w:val="002E4848"/>
    <w:rsid w:val="002E4CDD"/>
    <w:rsid w:val="002E6A84"/>
    <w:rsid w:val="002E6DF1"/>
    <w:rsid w:val="002F003F"/>
    <w:rsid w:val="002F0ADE"/>
    <w:rsid w:val="002F0CF8"/>
    <w:rsid w:val="002F270D"/>
    <w:rsid w:val="002F2D4D"/>
    <w:rsid w:val="002F31EE"/>
    <w:rsid w:val="002F3FB5"/>
    <w:rsid w:val="002F4F0B"/>
    <w:rsid w:val="002F5BCA"/>
    <w:rsid w:val="002F5E66"/>
    <w:rsid w:val="002F6AAA"/>
    <w:rsid w:val="00300636"/>
    <w:rsid w:val="00300F9D"/>
    <w:rsid w:val="00302CE9"/>
    <w:rsid w:val="00303AF3"/>
    <w:rsid w:val="00303F1F"/>
    <w:rsid w:val="00304EAF"/>
    <w:rsid w:val="003057E8"/>
    <w:rsid w:val="00305965"/>
    <w:rsid w:val="0030760E"/>
    <w:rsid w:val="00310328"/>
    <w:rsid w:val="00311229"/>
    <w:rsid w:val="00311CB9"/>
    <w:rsid w:val="00312342"/>
    <w:rsid w:val="00312B9B"/>
    <w:rsid w:val="00312D6E"/>
    <w:rsid w:val="0031492E"/>
    <w:rsid w:val="00315085"/>
    <w:rsid w:val="00315892"/>
    <w:rsid w:val="00317444"/>
    <w:rsid w:val="00317E97"/>
    <w:rsid w:val="0032000E"/>
    <w:rsid w:val="00322996"/>
    <w:rsid w:val="00322F0D"/>
    <w:rsid w:val="0032441A"/>
    <w:rsid w:val="003245EF"/>
    <w:rsid w:val="00324838"/>
    <w:rsid w:val="00324B51"/>
    <w:rsid w:val="00325AA8"/>
    <w:rsid w:val="00330681"/>
    <w:rsid w:val="0033094B"/>
    <w:rsid w:val="00331D50"/>
    <w:rsid w:val="00331D6C"/>
    <w:rsid w:val="00332B5E"/>
    <w:rsid w:val="00333128"/>
    <w:rsid w:val="00333C15"/>
    <w:rsid w:val="00335F75"/>
    <w:rsid w:val="00336512"/>
    <w:rsid w:val="0033660F"/>
    <w:rsid w:val="00337F17"/>
    <w:rsid w:val="00337FEB"/>
    <w:rsid w:val="00340059"/>
    <w:rsid w:val="003403E3"/>
    <w:rsid w:val="0034095F"/>
    <w:rsid w:val="00340A47"/>
    <w:rsid w:val="003417E2"/>
    <w:rsid w:val="00341EEF"/>
    <w:rsid w:val="00343569"/>
    <w:rsid w:val="0034358C"/>
    <w:rsid w:val="00345BBD"/>
    <w:rsid w:val="00345EAA"/>
    <w:rsid w:val="00346A45"/>
    <w:rsid w:val="00347F1B"/>
    <w:rsid w:val="003500DA"/>
    <w:rsid w:val="003501F0"/>
    <w:rsid w:val="00350387"/>
    <w:rsid w:val="00350C9D"/>
    <w:rsid w:val="00350EDF"/>
    <w:rsid w:val="003514FD"/>
    <w:rsid w:val="003515FA"/>
    <w:rsid w:val="00351769"/>
    <w:rsid w:val="003517EE"/>
    <w:rsid w:val="00352975"/>
    <w:rsid w:val="003529DA"/>
    <w:rsid w:val="0035429B"/>
    <w:rsid w:val="003554F8"/>
    <w:rsid w:val="00355BDD"/>
    <w:rsid w:val="00355CB6"/>
    <w:rsid w:val="00355D14"/>
    <w:rsid w:val="00356E16"/>
    <w:rsid w:val="00357366"/>
    <w:rsid w:val="003600DA"/>
    <w:rsid w:val="00360B91"/>
    <w:rsid w:val="00361D47"/>
    <w:rsid w:val="00361F9F"/>
    <w:rsid w:val="00362ECB"/>
    <w:rsid w:val="0036315F"/>
    <w:rsid w:val="00363663"/>
    <w:rsid w:val="00363714"/>
    <w:rsid w:val="003637B3"/>
    <w:rsid w:val="00365552"/>
    <w:rsid w:val="003665DF"/>
    <w:rsid w:val="0036681A"/>
    <w:rsid w:val="00366C95"/>
    <w:rsid w:val="00366EF4"/>
    <w:rsid w:val="00367137"/>
    <w:rsid w:val="0036751C"/>
    <w:rsid w:val="0036754A"/>
    <w:rsid w:val="00371276"/>
    <w:rsid w:val="00372BC6"/>
    <w:rsid w:val="003733A3"/>
    <w:rsid w:val="00373448"/>
    <w:rsid w:val="00374625"/>
    <w:rsid w:val="00375449"/>
    <w:rsid w:val="003802B1"/>
    <w:rsid w:val="0038122C"/>
    <w:rsid w:val="003812D6"/>
    <w:rsid w:val="00382022"/>
    <w:rsid w:val="00382598"/>
    <w:rsid w:val="0038352C"/>
    <w:rsid w:val="003840F2"/>
    <w:rsid w:val="003841B4"/>
    <w:rsid w:val="00384472"/>
    <w:rsid w:val="003848B3"/>
    <w:rsid w:val="00384A7C"/>
    <w:rsid w:val="00384E21"/>
    <w:rsid w:val="00385F57"/>
    <w:rsid w:val="003861FF"/>
    <w:rsid w:val="00386791"/>
    <w:rsid w:val="00386AE4"/>
    <w:rsid w:val="00387A80"/>
    <w:rsid w:val="00390A8B"/>
    <w:rsid w:val="00391703"/>
    <w:rsid w:val="00391D03"/>
    <w:rsid w:val="003A0382"/>
    <w:rsid w:val="003A10FC"/>
    <w:rsid w:val="003A1236"/>
    <w:rsid w:val="003A158C"/>
    <w:rsid w:val="003A16FE"/>
    <w:rsid w:val="003A1C4B"/>
    <w:rsid w:val="003A2B05"/>
    <w:rsid w:val="003A367E"/>
    <w:rsid w:val="003A3D95"/>
    <w:rsid w:val="003A3FDF"/>
    <w:rsid w:val="003A4314"/>
    <w:rsid w:val="003A4727"/>
    <w:rsid w:val="003A4AB7"/>
    <w:rsid w:val="003A4D2E"/>
    <w:rsid w:val="003A6BEB"/>
    <w:rsid w:val="003A6D41"/>
    <w:rsid w:val="003A6EB3"/>
    <w:rsid w:val="003A7303"/>
    <w:rsid w:val="003A7959"/>
    <w:rsid w:val="003B139E"/>
    <w:rsid w:val="003B25DC"/>
    <w:rsid w:val="003B27F8"/>
    <w:rsid w:val="003B4385"/>
    <w:rsid w:val="003B49A5"/>
    <w:rsid w:val="003B5A92"/>
    <w:rsid w:val="003B5D8F"/>
    <w:rsid w:val="003B6B88"/>
    <w:rsid w:val="003C0152"/>
    <w:rsid w:val="003C03DB"/>
    <w:rsid w:val="003C0716"/>
    <w:rsid w:val="003C1886"/>
    <w:rsid w:val="003C1B30"/>
    <w:rsid w:val="003C22B3"/>
    <w:rsid w:val="003C2A78"/>
    <w:rsid w:val="003C4160"/>
    <w:rsid w:val="003C4FA1"/>
    <w:rsid w:val="003C5AE4"/>
    <w:rsid w:val="003C716E"/>
    <w:rsid w:val="003C73D3"/>
    <w:rsid w:val="003C7A4F"/>
    <w:rsid w:val="003D09A2"/>
    <w:rsid w:val="003D0DA5"/>
    <w:rsid w:val="003D1B6B"/>
    <w:rsid w:val="003D37FF"/>
    <w:rsid w:val="003D3FDB"/>
    <w:rsid w:val="003D424F"/>
    <w:rsid w:val="003D48E5"/>
    <w:rsid w:val="003D56BE"/>
    <w:rsid w:val="003D5B07"/>
    <w:rsid w:val="003D75A0"/>
    <w:rsid w:val="003D7687"/>
    <w:rsid w:val="003D77D9"/>
    <w:rsid w:val="003D7BE6"/>
    <w:rsid w:val="003E0CC5"/>
    <w:rsid w:val="003E0D82"/>
    <w:rsid w:val="003E1B0C"/>
    <w:rsid w:val="003E31AA"/>
    <w:rsid w:val="003E4826"/>
    <w:rsid w:val="003E500D"/>
    <w:rsid w:val="003E5436"/>
    <w:rsid w:val="003E5916"/>
    <w:rsid w:val="003E5C79"/>
    <w:rsid w:val="003E7B77"/>
    <w:rsid w:val="003E7F72"/>
    <w:rsid w:val="003F00D4"/>
    <w:rsid w:val="003F0721"/>
    <w:rsid w:val="003F24E6"/>
    <w:rsid w:val="003F2B42"/>
    <w:rsid w:val="003F2BEA"/>
    <w:rsid w:val="003F319B"/>
    <w:rsid w:val="003F44A9"/>
    <w:rsid w:val="003F4CFF"/>
    <w:rsid w:val="003F60DD"/>
    <w:rsid w:val="003F663E"/>
    <w:rsid w:val="003F69E2"/>
    <w:rsid w:val="003F73E6"/>
    <w:rsid w:val="003F7ED6"/>
    <w:rsid w:val="004008E1"/>
    <w:rsid w:val="00400BB4"/>
    <w:rsid w:val="00401CA8"/>
    <w:rsid w:val="00401D54"/>
    <w:rsid w:val="004021CA"/>
    <w:rsid w:val="004035C2"/>
    <w:rsid w:val="00403BE8"/>
    <w:rsid w:val="00403F52"/>
    <w:rsid w:val="00404889"/>
    <w:rsid w:val="004057D9"/>
    <w:rsid w:val="00406264"/>
    <w:rsid w:val="00406ECA"/>
    <w:rsid w:val="00410D26"/>
    <w:rsid w:val="00412B72"/>
    <w:rsid w:val="00412BA5"/>
    <w:rsid w:val="00412D84"/>
    <w:rsid w:val="00413ED8"/>
    <w:rsid w:val="004141E3"/>
    <w:rsid w:val="00414D11"/>
    <w:rsid w:val="0041538F"/>
    <w:rsid w:val="004153ED"/>
    <w:rsid w:val="00416436"/>
    <w:rsid w:val="0041675D"/>
    <w:rsid w:val="00416900"/>
    <w:rsid w:val="00416F36"/>
    <w:rsid w:val="0041760B"/>
    <w:rsid w:val="004207DA"/>
    <w:rsid w:val="004213A3"/>
    <w:rsid w:val="00424B9A"/>
    <w:rsid w:val="00426032"/>
    <w:rsid w:val="004312DD"/>
    <w:rsid w:val="00431762"/>
    <w:rsid w:val="00433B01"/>
    <w:rsid w:val="004353FF"/>
    <w:rsid w:val="004359A2"/>
    <w:rsid w:val="00436997"/>
    <w:rsid w:val="0044053E"/>
    <w:rsid w:val="004410C8"/>
    <w:rsid w:val="0044111A"/>
    <w:rsid w:val="004433BA"/>
    <w:rsid w:val="00445108"/>
    <w:rsid w:val="004458B6"/>
    <w:rsid w:val="00446F5C"/>
    <w:rsid w:val="0044731A"/>
    <w:rsid w:val="004508FB"/>
    <w:rsid w:val="0045235D"/>
    <w:rsid w:val="004528E1"/>
    <w:rsid w:val="00452C3C"/>
    <w:rsid w:val="00452FB1"/>
    <w:rsid w:val="004530D7"/>
    <w:rsid w:val="00453418"/>
    <w:rsid w:val="00453A9C"/>
    <w:rsid w:val="0045425C"/>
    <w:rsid w:val="004543A2"/>
    <w:rsid w:val="0045455C"/>
    <w:rsid w:val="0045542A"/>
    <w:rsid w:val="00455B13"/>
    <w:rsid w:val="00455BA6"/>
    <w:rsid w:val="0045728A"/>
    <w:rsid w:val="00457642"/>
    <w:rsid w:val="00457D7B"/>
    <w:rsid w:val="00457F3C"/>
    <w:rsid w:val="00460743"/>
    <w:rsid w:val="004608B2"/>
    <w:rsid w:val="0046144A"/>
    <w:rsid w:val="004617F6"/>
    <w:rsid w:val="00462386"/>
    <w:rsid w:val="00462862"/>
    <w:rsid w:val="0046381A"/>
    <w:rsid w:val="004644B0"/>
    <w:rsid w:val="00464796"/>
    <w:rsid w:val="00464F03"/>
    <w:rsid w:val="004674A8"/>
    <w:rsid w:val="00467588"/>
    <w:rsid w:val="00467B91"/>
    <w:rsid w:val="00470AA8"/>
    <w:rsid w:val="00471683"/>
    <w:rsid w:val="00471724"/>
    <w:rsid w:val="00471F78"/>
    <w:rsid w:val="00471FA3"/>
    <w:rsid w:val="004727A6"/>
    <w:rsid w:val="00472EAE"/>
    <w:rsid w:val="0047398E"/>
    <w:rsid w:val="00474A46"/>
    <w:rsid w:val="00475266"/>
    <w:rsid w:val="00475C34"/>
    <w:rsid w:val="00475E80"/>
    <w:rsid w:val="00476712"/>
    <w:rsid w:val="00476FD5"/>
    <w:rsid w:val="0048124B"/>
    <w:rsid w:val="004819E5"/>
    <w:rsid w:val="00481B8E"/>
    <w:rsid w:val="00482781"/>
    <w:rsid w:val="00482B15"/>
    <w:rsid w:val="00483C2C"/>
    <w:rsid w:val="0048405C"/>
    <w:rsid w:val="00485BE9"/>
    <w:rsid w:val="004866AA"/>
    <w:rsid w:val="004877CE"/>
    <w:rsid w:val="00487B81"/>
    <w:rsid w:val="00487E01"/>
    <w:rsid w:val="004927DA"/>
    <w:rsid w:val="00492C51"/>
    <w:rsid w:val="00492EB2"/>
    <w:rsid w:val="00493A3F"/>
    <w:rsid w:val="00495616"/>
    <w:rsid w:val="00497450"/>
    <w:rsid w:val="004A0192"/>
    <w:rsid w:val="004A04C8"/>
    <w:rsid w:val="004A0AD4"/>
    <w:rsid w:val="004A0DDA"/>
    <w:rsid w:val="004A3CDA"/>
    <w:rsid w:val="004A3F17"/>
    <w:rsid w:val="004A5E6A"/>
    <w:rsid w:val="004A63C3"/>
    <w:rsid w:val="004A7688"/>
    <w:rsid w:val="004A76C1"/>
    <w:rsid w:val="004A78C7"/>
    <w:rsid w:val="004A7EF6"/>
    <w:rsid w:val="004B00E4"/>
    <w:rsid w:val="004B12B6"/>
    <w:rsid w:val="004B1D06"/>
    <w:rsid w:val="004B27A1"/>
    <w:rsid w:val="004B2A2C"/>
    <w:rsid w:val="004B2BA4"/>
    <w:rsid w:val="004B2C50"/>
    <w:rsid w:val="004B383A"/>
    <w:rsid w:val="004B3E99"/>
    <w:rsid w:val="004B453B"/>
    <w:rsid w:val="004B4C39"/>
    <w:rsid w:val="004B4F4B"/>
    <w:rsid w:val="004B5F66"/>
    <w:rsid w:val="004B6235"/>
    <w:rsid w:val="004B6649"/>
    <w:rsid w:val="004B780C"/>
    <w:rsid w:val="004B7959"/>
    <w:rsid w:val="004B7C96"/>
    <w:rsid w:val="004C072D"/>
    <w:rsid w:val="004C0AF0"/>
    <w:rsid w:val="004C0F19"/>
    <w:rsid w:val="004C19A3"/>
    <w:rsid w:val="004C300B"/>
    <w:rsid w:val="004C451D"/>
    <w:rsid w:val="004C45FD"/>
    <w:rsid w:val="004C4DC1"/>
    <w:rsid w:val="004C52E7"/>
    <w:rsid w:val="004C6617"/>
    <w:rsid w:val="004C73D6"/>
    <w:rsid w:val="004D0217"/>
    <w:rsid w:val="004D0C9F"/>
    <w:rsid w:val="004D1066"/>
    <w:rsid w:val="004D186A"/>
    <w:rsid w:val="004D2E58"/>
    <w:rsid w:val="004D33B7"/>
    <w:rsid w:val="004D3B19"/>
    <w:rsid w:val="004D3BD6"/>
    <w:rsid w:val="004D4F11"/>
    <w:rsid w:val="004D645A"/>
    <w:rsid w:val="004D7283"/>
    <w:rsid w:val="004E1BF5"/>
    <w:rsid w:val="004E2079"/>
    <w:rsid w:val="004E34B0"/>
    <w:rsid w:val="004E3603"/>
    <w:rsid w:val="004E3736"/>
    <w:rsid w:val="004E39AE"/>
    <w:rsid w:val="004E3F0B"/>
    <w:rsid w:val="004E4665"/>
    <w:rsid w:val="004E48B2"/>
    <w:rsid w:val="004E49EA"/>
    <w:rsid w:val="004E5EAC"/>
    <w:rsid w:val="004E6B70"/>
    <w:rsid w:val="004E6D84"/>
    <w:rsid w:val="004F06F4"/>
    <w:rsid w:val="004F0DC3"/>
    <w:rsid w:val="004F0ECA"/>
    <w:rsid w:val="004F256A"/>
    <w:rsid w:val="004F2783"/>
    <w:rsid w:val="004F2DE9"/>
    <w:rsid w:val="004F51FB"/>
    <w:rsid w:val="004F5975"/>
    <w:rsid w:val="004F5DF1"/>
    <w:rsid w:val="004F6158"/>
    <w:rsid w:val="004F652A"/>
    <w:rsid w:val="004F715C"/>
    <w:rsid w:val="004F7816"/>
    <w:rsid w:val="00500125"/>
    <w:rsid w:val="005003E8"/>
    <w:rsid w:val="005007D0"/>
    <w:rsid w:val="00500BF8"/>
    <w:rsid w:val="00500FDC"/>
    <w:rsid w:val="00501148"/>
    <w:rsid w:val="00502077"/>
    <w:rsid w:val="0050280F"/>
    <w:rsid w:val="00503B5A"/>
    <w:rsid w:val="0050470F"/>
    <w:rsid w:val="00504730"/>
    <w:rsid w:val="00506AE1"/>
    <w:rsid w:val="00507412"/>
    <w:rsid w:val="00507DA4"/>
    <w:rsid w:val="00507E39"/>
    <w:rsid w:val="00510310"/>
    <w:rsid w:val="005106FA"/>
    <w:rsid w:val="00510ADE"/>
    <w:rsid w:val="005113ED"/>
    <w:rsid w:val="00512B70"/>
    <w:rsid w:val="00513762"/>
    <w:rsid w:val="00513807"/>
    <w:rsid w:val="00515A01"/>
    <w:rsid w:val="00516B34"/>
    <w:rsid w:val="00516D83"/>
    <w:rsid w:val="00517CE4"/>
    <w:rsid w:val="00517D81"/>
    <w:rsid w:val="00520FB6"/>
    <w:rsid w:val="0052158F"/>
    <w:rsid w:val="00522B69"/>
    <w:rsid w:val="00523001"/>
    <w:rsid w:val="005230B9"/>
    <w:rsid w:val="00523198"/>
    <w:rsid w:val="0052481A"/>
    <w:rsid w:val="00524BA7"/>
    <w:rsid w:val="0052518D"/>
    <w:rsid w:val="005261A4"/>
    <w:rsid w:val="005263B9"/>
    <w:rsid w:val="00527524"/>
    <w:rsid w:val="00531580"/>
    <w:rsid w:val="00531B87"/>
    <w:rsid w:val="00531DBD"/>
    <w:rsid w:val="005326D1"/>
    <w:rsid w:val="0053280A"/>
    <w:rsid w:val="00532E07"/>
    <w:rsid w:val="00533051"/>
    <w:rsid w:val="0053315E"/>
    <w:rsid w:val="00533890"/>
    <w:rsid w:val="005338C2"/>
    <w:rsid w:val="0053586D"/>
    <w:rsid w:val="00535FB9"/>
    <w:rsid w:val="00536E04"/>
    <w:rsid w:val="0053724C"/>
    <w:rsid w:val="005379F6"/>
    <w:rsid w:val="005434E9"/>
    <w:rsid w:val="005439D7"/>
    <w:rsid w:val="00543A7C"/>
    <w:rsid w:val="005442B1"/>
    <w:rsid w:val="00544F14"/>
    <w:rsid w:val="00545401"/>
    <w:rsid w:val="00545A1D"/>
    <w:rsid w:val="0055015E"/>
    <w:rsid w:val="0055075F"/>
    <w:rsid w:val="005508EB"/>
    <w:rsid w:val="0055158F"/>
    <w:rsid w:val="005515EB"/>
    <w:rsid w:val="005526C5"/>
    <w:rsid w:val="00552F6E"/>
    <w:rsid w:val="00552FB9"/>
    <w:rsid w:val="00553062"/>
    <w:rsid w:val="005536A5"/>
    <w:rsid w:val="00554091"/>
    <w:rsid w:val="0055442B"/>
    <w:rsid w:val="005545D0"/>
    <w:rsid w:val="00554921"/>
    <w:rsid w:val="00554A66"/>
    <w:rsid w:val="00555F6D"/>
    <w:rsid w:val="00556146"/>
    <w:rsid w:val="00556F50"/>
    <w:rsid w:val="00557CF5"/>
    <w:rsid w:val="00560105"/>
    <w:rsid w:val="00560D5B"/>
    <w:rsid w:val="00561312"/>
    <w:rsid w:val="00561C64"/>
    <w:rsid w:val="00561FFE"/>
    <w:rsid w:val="0056256F"/>
    <w:rsid w:val="005641A7"/>
    <w:rsid w:val="00564D92"/>
    <w:rsid w:val="005652C8"/>
    <w:rsid w:val="0056545C"/>
    <w:rsid w:val="0056578B"/>
    <w:rsid w:val="00566D32"/>
    <w:rsid w:val="005671C0"/>
    <w:rsid w:val="0056788A"/>
    <w:rsid w:val="00567D37"/>
    <w:rsid w:val="0057193C"/>
    <w:rsid w:val="00571A0B"/>
    <w:rsid w:val="00572886"/>
    <w:rsid w:val="00573CCF"/>
    <w:rsid w:val="0057438C"/>
    <w:rsid w:val="00574FF5"/>
    <w:rsid w:val="005769ED"/>
    <w:rsid w:val="0057743E"/>
    <w:rsid w:val="005815EB"/>
    <w:rsid w:val="0058169F"/>
    <w:rsid w:val="00581F4A"/>
    <w:rsid w:val="0058337B"/>
    <w:rsid w:val="00583A5D"/>
    <w:rsid w:val="00583D79"/>
    <w:rsid w:val="00584EF6"/>
    <w:rsid w:val="00585305"/>
    <w:rsid w:val="005856A2"/>
    <w:rsid w:val="00586425"/>
    <w:rsid w:val="00586785"/>
    <w:rsid w:val="0058693F"/>
    <w:rsid w:val="00587E61"/>
    <w:rsid w:val="0059098C"/>
    <w:rsid w:val="00591226"/>
    <w:rsid w:val="00592BB5"/>
    <w:rsid w:val="00593F66"/>
    <w:rsid w:val="00594029"/>
    <w:rsid w:val="0059493C"/>
    <w:rsid w:val="005975E2"/>
    <w:rsid w:val="005A0AFA"/>
    <w:rsid w:val="005A13E2"/>
    <w:rsid w:val="005A197E"/>
    <w:rsid w:val="005A228E"/>
    <w:rsid w:val="005A2BB4"/>
    <w:rsid w:val="005A43A3"/>
    <w:rsid w:val="005A47A3"/>
    <w:rsid w:val="005A632F"/>
    <w:rsid w:val="005A6E92"/>
    <w:rsid w:val="005A7521"/>
    <w:rsid w:val="005B0794"/>
    <w:rsid w:val="005B191F"/>
    <w:rsid w:val="005B2594"/>
    <w:rsid w:val="005B2AFC"/>
    <w:rsid w:val="005B2DAD"/>
    <w:rsid w:val="005B2FB5"/>
    <w:rsid w:val="005B7FCA"/>
    <w:rsid w:val="005C0661"/>
    <w:rsid w:val="005C21D3"/>
    <w:rsid w:val="005C28F7"/>
    <w:rsid w:val="005C2C42"/>
    <w:rsid w:val="005C4CA9"/>
    <w:rsid w:val="005C6B86"/>
    <w:rsid w:val="005C6D0D"/>
    <w:rsid w:val="005D0587"/>
    <w:rsid w:val="005D084E"/>
    <w:rsid w:val="005D0890"/>
    <w:rsid w:val="005D0D6C"/>
    <w:rsid w:val="005D0FAC"/>
    <w:rsid w:val="005D1FB8"/>
    <w:rsid w:val="005D2B02"/>
    <w:rsid w:val="005D3ACB"/>
    <w:rsid w:val="005D41C7"/>
    <w:rsid w:val="005D4F63"/>
    <w:rsid w:val="005D554E"/>
    <w:rsid w:val="005D602B"/>
    <w:rsid w:val="005D60FF"/>
    <w:rsid w:val="005D6491"/>
    <w:rsid w:val="005D6B01"/>
    <w:rsid w:val="005D7ABD"/>
    <w:rsid w:val="005E006E"/>
    <w:rsid w:val="005E0696"/>
    <w:rsid w:val="005E2B82"/>
    <w:rsid w:val="005E2C01"/>
    <w:rsid w:val="005E4446"/>
    <w:rsid w:val="005E49E5"/>
    <w:rsid w:val="005E533E"/>
    <w:rsid w:val="005E5C40"/>
    <w:rsid w:val="005E626C"/>
    <w:rsid w:val="005E658A"/>
    <w:rsid w:val="005E6CD8"/>
    <w:rsid w:val="005E74E3"/>
    <w:rsid w:val="005F1538"/>
    <w:rsid w:val="005F1AE6"/>
    <w:rsid w:val="005F1E47"/>
    <w:rsid w:val="005F2426"/>
    <w:rsid w:val="005F2664"/>
    <w:rsid w:val="005F3849"/>
    <w:rsid w:val="005F411A"/>
    <w:rsid w:val="005F440A"/>
    <w:rsid w:val="005F5D9E"/>
    <w:rsid w:val="005F5E14"/>
    <w:rsid w:val="005F677A"/>
    <w:rsid w:val="00600BF7"/>
    <w:rsid w:val="0060284A"/>
    <w:rsid w:val="00602EB3"/>
    <w:rsid w:val="00602EDB"/>
    <w:rsid w:val="006031EC"/>
    <w:rsid w:val="0060371F"/>
    <w:rsid w:val="006037B5"/>
    <w:rsid w:val="00603BB9"/>
    <w:rsid w:val="00603EBE"/>
    <w:rsid w:val="0060406E"/>
    <w:rsid w:val="006068AA"/>
    <w:rsid w:val="00606AD1"/>
    <w:rsid w:val="00606E8F"/>
    <w:rsid w:val="006072F7"/>
    <w:rsid w:val="0061018A"/>
    <w:rsid w:val="00610682"/>
    <w:rsid w:val="00611C8C"/>
    <w:rsid w:val="00613C01"/>
    <w:rsid w:val="0061486B"/>
    <w:rsid w:val="006158EE"/>
    <w:rsid w:val="00615DFA"/>
    <w:rsid w:val="00615E8B"/>
    <w:rsid w:val="006162FF"/>
    <w:rsid w:val="00616881"/>
    <w:rsid w:val="00617DC9"/>
    <w:rsid w:val="00622D25"/>
    <w:rsid w:val="00623660"/>
    <w:rsid w:val="00623B70"/>
    <w:rsid w:val="006246A6"/>
    <w:rsid w:val="00625F85"/>
    <w:rsid w:val="00626177"/>
    <w:rsid w:val="00626718"/>
    <w:rsid w:val="0062692D"/>
    <w:rsid w:val="00627BC3"/>
    <w:rsid w:val="00627E27"/>
    <w:rsid w:val="0063097E"/>
    <w:rsid w:val="0063108D"/>
    <w:rsid w:val="006313BB"/>
    <w:rsid w:val="006314ED"/>
    <w:rsid w:val="00632A5D"/>
    <w:rsid w:val="0063431D"/>
    <w:rsid w:val="00635607"/>
    <w:rsid w:val="006356B7"/>
    <w:rsid w:val="006362D3"/>
    <w:rsid w:val="00636F56"/>
    <w:rsid w:val="0063730F"/>
    <w:rsid w:val="00640187"/>
    <w:rsid w:val="00641984"/>
    <w:rsid w:val="00641E45"/>
    <w:rsid w:val="00643643"/>
    <w:rsid w:val="00643895"/>
    <w:rsid w:val="0064436A"/>
    <w:rsid w:val="00644E94"/>
    <w:rsid w:val="00645E6A"/>
    <w:rsid w:val="00645EB8"/>
    <w:rsid w:val="00645ED0"/>
    <w:rsid w:val="00646B40"/>
    <w:rsid w:val="006476C2"/>
    <w:rsid w:val="0065594E"/>
    <w:rsid w:val="00656A21"/>
    <w:rsid w:val="00661330"/>
    <w:rsid w:val="006613B9"/>
    <w:rsid w:val="0066211E"/>
    <w:rsid w:val="0066366B"/>
    <w:rsid w:val="00665DEC"/>
    <w:rsid w:val="00666445"/>
    <w:rsid w:val="006717A9"/>
    <w:rsid w:val="00671E7F"/>
    <w:rsid w:val="00672211"/>
    <w:rsid w:val="006733F9"/>
    <w:rsid w:val="00674487"/>
    <w:rsid w:val="0067482E"/>
    <w:rsid w:val="0067623C"/>
    <w:rsid w:val="00677D70"/>
    <w:rsid w:val="006813AA"/>
    <w:rsid w:val="00682373"/>
    <w:rsid w:val="006824BB"/>
    <w:rsid w:val="0068331D"/>
    <w:rsid w:val="00683C2E"/>
    <w:rsid w:val="00684CAE"/>
    <w:rsid w:val="00685891"/>
    <w:rsid w:val="0068633F"/>
    <w:rsid w:val="006872AF"/>
    <w:rsid w:val="006902C4"/>
    <w:rsid w:val="0069131E"/>
    <w:rsid w:val="0069152A"/>
    <w:rsid w:val="00693DA4"/>
    <w:rsid w:val="006951AB"/>
    <w:rsid w:val="0069541A"/>
    <w:rsid w:val="00696821"/>
    <w:rsid w:val="00696DA5"/>
    <w:rsid w:val="00697063"/>
    <w:rsid w:val="006971F9"/>
    <w:rsid w:val="006A0DFC"/>
    <w:rsid w:val="006A1088"/>
    <w:rsid w:val="006A13D3"/>
    <w:rsid w:val="006A1B9C"/>
    <w:rsid w:val="006A1FCF"/>
    <w:rsid w:val="006A2132"/>
    <w:rsid w:val="006A3C40"/>
    <w:rsid w:val="006A40B1"/>
    <w:rsid w:val="006A4222"/>
    <w:rsid w:val="006A5B6B"/>
    <w:rsid w:val="006A6DA1"/>
    <w:rsid w:val="006A759E"/>
    <w:rsid w:val="006B0B8B"/>
    <w:rsid w:val="006B1072"/>
    <w:rsid w:val="006B16A3"/>
    <w:rsid w:val="006B1974"/>
    <w:rsid w:val="006B1F1A"/>
    <w:rsid w:val="006B372F"/>
    <w:rsid w:val="006B47D9"/>
    <w:rsid w:val="006B4BC6"/>
    <w:rsid w:val="006B643D"/>
    <w:rsid w:val="006B6ECD"/>
    <w:rsid w:val="006B6F3E"/>
    <w:rsid w:val="006C0018"/>
    <w:rsid w:val="006C2943"/>
    <w:rsid w:val="006C2CF9"/>
    <w:rsid w:val="006C3850"/>
    <w:rsid w:val="006C40A0"/>
    <w:rsid w:val="006C45A9"/>
    <w:rsid w:val="006C4E3F"/>
    <w:rsid w:val="006C60F7"/>
    <w:rsid w:val="006C62BB"/>
    <w:rsid w:val="006C6ABE"/>
    <w:rsid w:val="006C71A1"/>
    <w:rsid w:val="006C78A1"/>
    <w:rsid w:val="006C7E04"/>
    <w:rsid w:val="006D1752"/>
    <w:rsid w:val="006D3404"/>
    <w:rsid w:val="006D3F21"/>
    <w:rsid w:val="006D4627"/>
    <w:rsid w:val="006D4E5D"/>
    <w:rsid w:val="006D50E4"/>
    <w:rsid w:val="006D5A15"/>
    <w:rsid w:val="006D6A5D"/>
    <w:rsid w:val="006D7E6D"/>
    <w:rsid w:val="006E25DD"/>
    <w:rsid w:val="006E2882"/>
    <w:rsid w:val="006E307A"/>
    <w:rsid w:val="006E32BB"/>
    <w:rsid w:val="006E377F"/>
    <w:rsid w:val="006E4D34"/>
    <w:rsid w:val="006F0992"/>
    <w:rsid w:val="006F0C38"/>
    <w:rsid w:val="006F0F20"/>
    <w:rsid w:val="006F101E"/>
    <w:rsid w:val="006F214E"/>
    <w:rsid w:val="006F29A9"/>
    <w:rsid w:val="006F3B09"/>
    <w:rsid w:val="006F461D"/>
    <w:rsid w:val="006F4D09"/>
    <w:rsid w:val="006F4F85"/>
    <w:rsid w:val="006F53CC"/>
    <w:rsid w:val="006F609E"/>
    <w:rsid w:val="006F617E"/>
    <w:rsid w:val="006F7DF0"/>
    <w:rsid w:val="006F7FC2"/>
    <w:rsid w:val="00700033"/>
    <w:rsid w:val="00701AE5"/>
    <w:rsid w:val="007034C7"/>
    <w:rsid w:val="0070401B"/>
    <w:rsid w:val="00704185"/>
    <w:rsid w:val="00705650"/>
    <w:rsid w:val="007057BE"/>
    <w:rsid w:val="00705F95"/>
    <w:rsid w:val="007064C1"/>
    <w:rsid w:val="00712227"/>
    <w:rsid w:val="007126DE"/>
    <w:rsid w:val="00712A4F"/>
    <w:rsid w:val="00712D56"/>
    <w:rsid w:val="00713A2A"/>
    <w:rsid w:val="00713EE3"/>
    <w:rsid w:val="007158DE"/>
    <w:rsid w:val="00715CBD"/>
    <w:rsid w:val="00716113"/>
    <w:rsid w:val="00716AC1"/>
    <w:rsid w:val="00716D0D"/>
    <w:rsid w:val="0071730A"/>
    <w:rsid w:val="00720781"/>
    <w:rsid w:val="0072098B"/>
    <w:rsid w:val="0072186B"/>
    <w:rsid w:val="00723682"/>
    <w:rsid w:val="00724826"/>
    <w:rsid w:val="00724FDB"/>
    <w:rsid w:val="0072520B"/>
    <w:rsid w:val="0072590F"/>
    <w:rsid w:val="00725FBF"/>
    <w:rsid w:val="0072677C"/>
    <w:rsid w:val="00727D95"/>
    <w:rsid w:val="00730D9C"/>
    <w:rsid w:val="00731168"/>
    <w:rsid w:val="007313CF"/>
    <w:rsid w:val="00731DC0"/>
    <w:rsid w:val="00732786"/>
    <w:rsid w:val="00732CE9"/>
    <w:rsid w:val="007341E9"/>
    <w:rsid w:val="007342B0"/>
    <w:rsid w:val="00735911"/>
    <w:rsid w:val="007362C6"/>
    <w:rsid w:val="0073787A"/>
    <w:rsid w:val="00742C23"/>
    <w:rsid w:val="00745153"/>
    <w:rsid w:val="007469FC"/>
    <w:rsid w:val="00747383"/>
    <w:rsid w:val="00750FD6"/>
    <w:rsid w:val="00751558"/>
    <w:rsid w:val="007515E3"/>
    <w:rsid w:val="00751E0C"/>
    <w:rsid w:val="0075304C"/>
    <w:rsid w:val="007533B7"/>
    <w:rsid w:val="007565E4"/>
    <w:rsid w:val="0075775F"/>
    <w:rsid w:val="0076061A"/>
    <w:rsid w:val="00761081"/>
    <w:rsid w:val="0076154C"/>
    <w:rsid w:val="007619E5"/>
    <w:rsid w:val="007622C9"/>
    <w:rsid w:val="00762644"/>
    <w:rsid w:val="00762957"/>
    <w:rsid w:val="00762C53"/>
    <w:rsid w:val="0076302D"/>
    <w:rsid w:val="00763456"/>
    <w:rsid w:val="00764165"/>
    <w:rsid w:val="007643CF"/>
    <w:rsid w:val="00764DDA"/>
    <w:rsid w:val="00764E91"/>
    <w:rsid w:val="007653CE"/>
    <w:rsid w:val="00765A00"/>
    <w:rsid w:val="00766603"/>
    <w:rsid w:val="00766683"/>
    <w:rsid w:val="007669A5"/>
    <w:rsid w:val="007677BE"/>
    <w:rsid w:val="00770714"/>
    <w:rsid w:val="007714DF"/>
    <w:rsid w:val="007724AC"/>
    <w:rsid w:val="007728C3"/>
    <w:rsid w:val="00772C7C"/>
    <w:rsid w:val="0077303C"/>
    <w:rsid w:val="00773F68"/>
    <w:rsid w:val="00774F36"/>
    <w:rsid w:val="0077694B"/>
    <w:rsid w:val="0077753F"/>
    <w:rsid w:val="00777F42"/>
    <w:rsid w:val="00781D04"/>
    <w:rsid w:val="007822B5"/>
    <w:rsid w:val="00783293"/>
    <w:rsid w:val="0078656D"/>
    <w:rsid w:val="00786C0F"/>
    <w:rsid w:val="00787F72"/>
    <w:rsid w:val="00790165"/>
    <w:rsid w:val="007911F2"/>
    <w:rsid w:val="007916E1"/>
    <w:rsid w:val="00791BE9"/>
    <w:rsid w:val="00792323"/>
    <w:rsid w:val="007932D3"/>
    <w:rsid w:val="00794288"/>
    <w:rsid w:val="007943C6"/>
    <w:rsid w:val="00794AD9"/>
    <w:rsid w:val="00796203"/>
    <w:rsid w:val="0079653B"/>
    <w:rsid w:val="00797125"/>
    <w:rsid w:val="007976AA"/>
    <w:rsid w:val="007978BF"/>
    <w:rsid w:val="007A0954"/>
    <w:rsid w:val="007A120F"/>
    <w:rsid w:val="007A2918"/>
    <w:rsid w:val="007A2A28"/>
    <w:rsid w:val="007A40C1"/>
    <w:rsid w:val="007A4778"/>
    <w:rsid w:val="007A4D0B"/>
    <w:rsid w:val="007A731F"/>
    <w:rsid w:val="007B0681"/>
    <w:rsid w:val="007B07DA"/>
    <w:rsid w:val="007B1065"/>
    <w:rsid w:val="007B15DE"/>
    <w:rsid w:val="007B1680"/>
    <w:rsid w:val="007B1BF3"/>
    <w:rsid w:val="007B1F1C"/>
    <w:rsid w:val="007B2AAD"/>
    <w:rsid w:val="007B4AD8"/>
    <w:rsid w:val="007B4C50"/>
    <w:rsid w:val="007B4C5D"/>
    <w:rsid w:val="007B4CF0"/>
    <w:rsid w:val="007B5E35"/>
    <w:rsid w:val="007B63F5"/>
    <w:rsid w:val="007B701A"/>
    <w:rsid w:val="007B7510"/>
    <w:rsid w:val="007B7571"/>
    <w:rsid w:val="007C02DD"/>
    <w:rsid w:val="007C2F21"/>
    <w:rsid w:val="007C42C7"/>
    <w:rsid w:val="007C4FC2"/>
    <w:rsid w:val="007C5331"/>
    <w:rsid w:val="007C7FF5"/>
    <w:rsid w:val="007D12D1"/>
    <w:rsid w:val="007D3AF9"/>
    <w:rsid w:val="007D3FFF"/>
    <w:rsid w:val="007D7CCC"/>
    <w:rsid w:val="007E025F"/>
    <w:rsid w:val="007E0BAE"/>
    <w:rsid w:val="007E31F7"/>
    <w:rsid w:val="007E32A5"/>
    <w:rsid w:val="007E37E4"/>
    <w:rsid w:val="007E3B61"/>
    <w:rsid w:val="007E580D"/>
    <w:rsid w:val="007E586C"/>
    <w:rsid w:val="007E652C"/>
    <w:rsid w:val="007E6E86"/>
    <w:rsid w:val="007E7957"/>
    <w:rsid w:val="007E7AF3"/>
    <w:rsid w:val="007E7D09"/>
    <w:rsid w:val="007F0D3C"/>
    <w:rsid w:val="007F1BD3"/>
    <w:rsid w:val="007F1E18"/>
    <w:rsid w:val="007F2957"/>
    <w:rsid w:val="007F31C2"/>
    <w:rsid w:val="007F4688"/>
    <w:rsid w:val="007F4E05"/>
    <w:rsid w:val="007F4E48"/>
    <w:rsid w:val="007F76DF"/>
    <w:rsid w:val="007F76F7"/>
    <w:rsid w:val="007F77AF"/>
    <w:rsid w:val="008002E8"/>
    <w:rsid w:val="008011E2"/>
    <w:rsid w:val="00801294"/>
    <w:rsid w:val="0080212D"/>
    <w:rsid w:val="00802ECF"/>
    <w:rsid w:val="008036E5"/>
    <w:rsid w:val="00803820"/>
    <w:rsid w:val="00803996"/>
    <w:rsid w:val="008060AD"/>
    <w:rsid w:val="00806E0E"/>
    <w:rsid w:val="0080729A"/>
    <w:rsid w:val="0081000E"/>
    <w:rsid w:val="00810541"/>
    <w:rsid w:val="008115F7"/>
    <w:rsid w:val="00811B8B"/>
    <w:rsid w:val="00812321"/>
    <w:rsid w:val="00812347"/>
    <w:rsid w:val="00812720"/>
    <w:rsid w:val="00812DED"/>
    <w:rsid w:val="00814390"/>
    <w:rsid w:val="00814E14"/>
    <w:rsid w:val="00815744"/>
    <w:rsid w:val="0081595B"/>
    <w:rsid w:val="00815B6B"/>
    <w:rsid w:val="008170A4"/>
    <w:rsid w:val="008170B0"/>
    <w:rsid w:val="0082333B"/>
    <w:rsid w:val="008236F5"/>
    <w:rsid w:val="00824929"/>
    <w:rsid w:val="00826665"/>
    <w:rsid w:val="00826B2C"/>
    <w:rsid w:val="0082773D"/>
    <w:rsid w:val="0082788E"/>
    <w:rsid w:val="00827FF4"/>
    <w:rsid w:val="008305A3"/>
    <w:rsid w:val="00832810"/>
    <w:rsid w:val="00832E27"/>
    <w:rsid w:val="00832F98"/>
    <w:rsid w:val="00833E1B"/>
    <w:rsid w:val="0083500A"/>
    <w:rsid w:val="00835659"/>
    <w:rsid w:val="00836DD7"/>
    <w:rsid w:val="008370D9"/>
    <w:rsid w:val="0083725A"/>
    <w:rsid w:val="008401D0"/>
    <w:rsid w:val="00840313"/>
    <w:rsid w:val="0084270D"/>
    <w:rsid w:val="00844679"/>
    <w:rsid w:val="00845E5F"/>
    <w:rsid w:val="0084735C"/>
    <w:rsid w:val="0084780C"/>
    <w:rsid w:val="008504DA"/>
    <w:rsid w:val="00852507"/>
    <w:rsid w:val="00853BB6"/>
    <w:rsid w:val="00853DC8"/>
    <w:rsid w:val="00855CCE"/>
    <w:rsid w:val="00856FA5"/>
    <w:rsid w:val="008573C4"/>
    <w:rsid w:val="008573D7"/>
    <w:rsid w:val="00857714"/>
    <w:rsid w:val="00860073"/>
    <w:rsid w:val="00860E83"/>
    <w:rsid w:val="00861C05"/>
    <w:rsid w:val="0086209C"/>
    <w:rsid w:val="0086356C"/>
    <w:rsid w:val="008639AD"/>
    <w:rsid w:val="00863B36"/>
    <w:rsid w:val="00863BDC"/>
    <w:rsid w:val="008640D6"/>
    <w:rsid w:val="0086665A"/>
    <w:rsid w:val="00866FC7"/>
    <w:rsid w:val="00867879"/>
    <w:rsid w:val="00867AE3"/>
    <w:rsid w:val="008700E6"/>
    <w:rsid w:val="00871525"/>
    <w:rsid w:val="0087309D"/>
    <w:rsid w:val="00873274"/>
    <w:rsid w:val="00874ED8"/>
    <w:rsid w:val="0087529D"/>
    <w:rsid w:val="008760DF"/>
    <w:rsid w:val="0087740F"/>
    <w:rsid w:val="00877847"/>
    <w:rsid w:val="00880B24"/>
    <w:rsid w:val="00880D1F"/>
    <w:rsid w:val="008811B5"/>
    <w:rsid w:val="00881C92"/>
    <w:rsid w:val="00881CB1"/>
    <w:rsid w:val="0088411B"/>
    <w:rsid w:val="00885BE0"/>
    <w:rsid w:val="00886430"/>
    <w:rsid w:val="00887DED"/>
    <w:rsid w:val="00887F63"/>
    <w:rsid w:val="0089099B"/>
    <w:rsid w:val="00890FD5"/>
    <w:rsid w:val="008910C7"/>
    <w:rsid w:val="008915EB"/>
    <w:rsid w:val="008927C0"/>
    <w:rsid w:val="00892A35"/>
    <w:rsid w:val="00893031"/>
    <w:rsid w:val="00895326"/>
    <w:rsid w:val="00895474"/>
    <w:rsid w:val="008961E9"/>
    <w:rsid w:val="00896225"/>
    <w:rsid w:val="00896520"/>
    <w:rsid w:val="008967FB"/>
    <w:rsid w:val="008978AB"/>
    <w:rsid w:val="00897EB5"/>
    <w:rsid w:val="008A0422"/>
    <w:rsid w:val="008A0920"/>
    <w:rsid w:val="008A0B8F"/>
    <w:rsid w:val="008A0C7B"/>
    <w:rsid w:val="008A185B"/>
    <w:rsid w:val="008A1E5C"/>
    <w:rsid w:val="008A22D0"/>
    <w:rsid w:val="008A4117"/>
    <w:rsid w:val="008A5C7E"/>
    <w:rsid w:val="008A658E"/>
    <w:rsid w:val="008A6F80"/>
    <w:rsid w:val="008B0DC2"/>
    <w:rsid w:val="008B2938"/>
    <w:rsid w:val="008B2D71"/>
    <w:rsid w:val="008B32B7"/>
    <w:rsid w:val="008B3766"/>
    <w:rsid w:val="008B3D13"/>
    <w:rsid w:val="008B3D92"/>
    <w:rsid w:val="008B4C83"/>
    <w:rsid w:val="008B521C"/>
    <w:rsid w:val="008B60DE"/>
    <w:rsid w:val="008B62A3"/>
    <w:rsid w:val="008B75C4"/>
    <w:rsid w:val="008B7633"/>
    <w:rsid w:val="008B7F41"/>
    <w:rsid w:val="008C0015"/>
    <w:rsid w:val="008C01A2"/>
    <w:rsid w:val="008C0A31"/>
    <w:rsid w:val="008C10C9"/>
    <w:rsid w:val="008C1638"/>
    <w:rsid w:val="008C185E"/>
    <w:rsid w:val="008C2F77"/>
    <w:rsid w:val="008C3221"/>
    <w:rsid w:val="008C350A"/>
    <w:rsid w:val="008C6309"/>
    <w:rsid w:val="008C6769"/>
    <w:rsid w:val="008C7346"/>
    <w:rsid w:val="008C7C1D"/>
    <w:rsid w:val="008D0A25"/>
    <w:rsid w:val="008D0AA4"/>
    <w:rsid w:val="008D129B"/>
    <w:rsid w:val="008D2FFC"/>
    <w:rsid w:val="008D3A29"/>
    <w:rsid w:val="008D4EAA"/>
    <w:rsid w:val="008D5A21"/>
    <w:rsid w:val="008D6671"/>
    <w:rsid w:val="008D6C6A"/>
    <w:rsid w:val="008D709B"/>
    <w:rsid w:val="008D791C"/>
    <w:rsid w:val="008D7DB9"/>
    <w:rsid w:val="008E077B"/>
    <w:rsid w:val="008E07CF"/>
    <w:rsid w:val="008E1539"/>
    <w:rsid w:val="008E2E3C"/>
    <w:rsid w:val="008E364D"/>
    <w:rsid w:val="008E5777"/>
    <w:rsid w:val="008E7F4D"/>
    <w:rsid w:val="008F1A07"/>
    <w:rsid w:val="008F1D3A"/>
    <w:rsid w:val="008F28A2"/>
    <w:rsid w:val="008F3D55"/>
    <w:rsid w:val="008F4286"/>
    <w:rsid w:val="008F566B"/>
    <w:rsid w:val="008F58A4"/>
    <w:rsid w:val="008F7D1E"/>
    <w:rsid w:val="00901026"/>
    <w:rsid w:val="00901842"/>
    <w:rsid w:val="00902157"/>
    <w:rsid w:val="00903140"/>
    <w:rsid w:val="009037CB"/>
    <w:rsid w:val="00904FA8"/>
    <w:rsid w:val="009059E7"/>
    <w:rsid w:val="00905F5F"/>
    <w:rsid w:val="00906C73"/>
    <w:rsid w:val="0091279E"/>
    <w:rsid w:val="009144F7"/>
    <w:rsid w:val="00915313"/>
    <w:rsid w:val="00916081"/>
    <w:rsid w:val="00916712"/>
    <w:rsid w:val="009168DF"/>
    <w:rsid w:val="00917703"/>
    <w:rsid w:val="00920A0B"/>
    <w:rsid w:val="00920E6E"/>
    <w:rsid w:val="00921511"/>
    <w:rsid w:val="00923E82"/>
    <w:rsid w:val="00923F15"/>
    <w:rsid w:val="00924F07"/>
    <w:rsid w:val="00924FAB"/>
    <w:rsid w:val="00925116"/>
    <w:rsid w:val="009263A8"/>
    <w:rsid w:val="009266B8"/>
    <w:rsid w:val="009271B4"/>
    <w:rsid w:val="00927506"/>
    <w:rsid w:val="00927BB9"/>
    <w:rsid w:val="00927E86"/>
    <w:rsid w:val="00930F0D"/>
    <w:rsid w:val="0093120D"/>
    <w:rsid w:val="00932A69"/>
    <w:rsid w:val="009352CF"/>
    <w:rsid w:val="009354E5"/>
    <w:rsid w:val="00935779"/>
    <w:rsid w:val="00935D8D"/>
    <w:rsid w:val="0093638F"/>
    <w:rsid w:val="00936551"/>
    <w:rsid w:val="009374C7"/>
    <w:rsid w:val="00937527"/>
    <w:rsid w:val="0093798F"/>
    <w:rsid w:val="009400D1"/>
    <w:rsid w:val="0094024B"/>
    <w:rsid w:val="00940386"/>
    <w:rsid w:val="00940C7E"/>
    <w:rsid w:val="00941DE5"/>
    <w:rsid w:val="00941E1B"/>
    <w:rsid w:val="009427EB"/>
    <w:rsid w:val="00943465"/>
    <w:rsid w:val="00944D19"/>
    <w:rsid w:val="00944EBC"/>
    <w:rsid w:val="009450BB"/>
    <w:rsid w:val="0095094E"/>
    <w:rsid w:val="00951C8D"/>
    <w:rsid w:val="00952867"/>
    <w:rsid w:val="009528A2"/>
    <w:rsid w:val="0095432C"/>
    <w:rsid w:val="00955050"/>
    <w:rsid w:val="009555EA"/>
    <w:rsid w:val="009574FE"/>
    <w:rsid w:val="0095796D"/>
    <w:rsid w:val="00957E02"/>
    <w:rsid w:val="00957FE4"/>
    <w:rsid w:val="009605D1"/>
    <w:rsid w:val="00961236"/>
    <w:rsid w:val="009613B1"/>
    <w:rsid w:val="00962280"/>
    <w:rsid w:val="0096364D"/>
    <w:rsid w:val="009643B4"/>
    <w:rsid w:val="00966BB0"/>
    <w:rsid w:val="00966FE8"/>
    <w:rsid w:val="00970B96"/>
    <w:rsid w:val="00970CDA"/>
    <w:rsid w:val="0097116C"/>
    <w:rsid w:val="0097220E"/>
    <w:rsid w:val="009724F6"/>
    <w:rsid w:val="00973635"/>
    <w:rsid w:val="00973DD3"/>
    <w:rsid w:val="0097522F"/>
    <w:rsid w:val="009759A9"/>
    <w:rsid w:val="009765F3"/>
    <w:rsid w:val="0097707D"/>
    <w:rsid w:val="00977CD6"/>
    <w:rsid w:val="00980402"/>
    <w:rsid w:val="009804B3"/>
    <w:rsid w:val="0098060E"/>
    <w:rsid w:val="00980B7C"/>
    <w:rsid w:val="00980CDA"/>
    <w:rsid w:val="00981FEB"/>
    <w:rsid w:val="0098391B"/>
    <w:rsid w:val="00984DF5"/>
    <w:rsid w:val="00984FF4"/>
    <w:rsid w:val="00985B6D"/>
    <w:rsid w:val="00985D06"/>
    <w:rsid w:val="0098646D"/>
    <w:rsid w:val="00990161"/>
    <w:rsid w:val="00991811"/>
    <w:rsid w:val="00993484"/>
    <w:rsid w:val="00993A72"/>
    <w:rsid w:val="00993DE8"/>
    <w:rsid w:val="00993FDD"/>
    <w:rsid w:val="00994934"/>
    <w:rsid w:val="009949F5"/>
    <w:rsid w:val="00994FF3"/>
    <w:rsid w:val="00995152"/>
    <w:rsid w:val="0099551D"/>
    <w:rsid w:val="00995DAE"/>
    <w:rsid w:val="0099663D"/>
    <w:rsid w:val="00997AEB"/>
    <w:rsid w:val="009A0CE3"/>
    <w:rsid w:val="009A205B"/>
    <w:rsid w:val="009A2A16"/>
    <w:rsid w:val="009A310C"/>
    <w:rsid w:val="009A3922"/>
    <w:rsid w:val="009A3FB5"/>
    <w:rsid w:val="009A4718"/>
    <w:rsid w:val="009A4E51"/>
    <w:rsid w:val="009A6084"/>
    <w:rsid w:val="009A629F"/>
    <w:rsid w:val="009A6498"/>
    <w:rsid w:val="009A6F7F"/>
    <w:rsid w:val="009A7528"/>
    <w:rsid w:val="009A75C6"/>
    <w:rsid w:val="009A7FE2"/>
    <w:rsid w:val="009B064C"/>
    <w:rsid w:val="009B1AE8"/>
    <w:rsid w:val="009B335E"/>
    <w:rsid w:val="009B53F0"/>
    <w:rsid w:val="009B5824"/>
    <w:rsid w:val="009B6D8C"/>
    <w:rsid w:val="009B7386"/>
    <w:rsid w:val="009B7804"/>
    <w:rsid w:val="009B7CE2"/>
    <w:rsid w:val="009C13AB"/>
    <w:rsid w:val="009C1624"/>
    <w:rsid w:val="009C1AA1"/>
    <w:rsid w:val="009C370E"/>
    <w:rsid w:val="009C39F8"/>
    <w:rsid w:val="009C4E1B"/>
    <w:rsid w:val="009C5AEF"/>
    <w:rsid w:val="009C5EC0"/>
    <w:rsid w:val="009C6A8F"/>
    <w:rsid w:val="009C7342"/>
    <w:rsid w:val="009D0968"/>
    <w:rsid w:val="009D1273"/>
    <w:rsid w:val="009D2859"/>
    <w:rsid w:val="009D350F"/>
    <w:rsid w:val="009D49D1"/>
    <w:rsid w:val="009D4C0D"/>
    <w:rsid w:val="009D58BA"/>
    <w:rsid w:val="009D62A7"/>
    <w:rsid w:val="009D70C9"/>
    <w:rsid w:val="009D756A"/>
    <w:rsid w:val="009E06C0"/>
    <w:rsid w:val="009E145F"/>
    <w:rsid w:val="009E1ECB"/>
    <w:rsid w:val="009E3057"/>
    <w:rsid w:val="009E3B0B"/>
    <w:rsid w:val="009E4203"/>
    <w:rsid w:val="009E4A5C"/>
    <w:rsid w:val="009E55B1"/>
    <w:rsid w:val="009E599C"/>
    <w:rsid w:val="009E6271"/>
    <w:rsid w:val="009E6315"/>
    <w:rsid w:val="009E73AA"/>
    <w:rsid w:val="009E77E7"/>
    <w:rsid w:val="009F1455"/>
    <w:rsid w:val="009F2733"/>
    <w:rsid w:val="009F3A45"/>
    <w:rsid w:val="009F3AF9"/>
    <w:rsid w:val="009F5DAA"/>
    <w:rsid w:val="009F6073"/>
    <w:rsid w:val="009F65D3"/>
    <w:rsid w:val="009F6D85"/>
    <w:rsid w:val="009F73AE"/>
    <w:rsid w:val="00A00D93"/>
    <w:rsid w:val="00A01A5F"/>
    <w:rsid w:val="00A01CD3"/>
    <w:rsid w:val="00A027C9"/>
    <w:rsid w:val="00A041D7"/>
    <w:rsid w:val="00A052F1"/>
    <w:rsid w:val="00A06A82"/>
    <w:rsid w:val="00A06ACE"/>
    <w:rsid w:val="00A07C40"/>
    <w:rsid w:val="00A111A7"/>
    <w:rsid w:val="00A12A72"/>
    <w:rsid w:val="00A12C7C"/>
    <w:rsid w:val="00A12D9C"/>
    <w:rsid w:val="00A130C2"/>
    <w:rsid w:val="00A133C1"/>
    <w:rsid w:val="00A13FFF"/>
    <w:rsid w:val="00A1460E"/>
    <w:rsid w:val="00A146E5"/>
    <w:rsid w:val="00A14A99"/>
    <w:rsid w:val="00A151CA"/>
    <w:rsid w:val="00A16092"/>
    <w:rsid w:val="00A1723D"/>
    <w:rsid w:val="00A17A26"/>
    <w:rsid w:val="00A20528"/>
    <w:rsid w:val="00A22183"/>
    <w:rsid w:val="00A23348"/>
    <w:rsid w:val="00A2396F"/>
    <w:rsid w:val="00A23C28"/>
    <w:rsid w:val="00A24420"/>
    <w:rsid w:val="00A25156"/>
    <w:rsid w:val="00A267F1"/>
    <w:rsid w:val="00A26EC3"/>
    <w:rsid w:val="00A27B36"/>
    <w:rsid w:val="00A3003B"/>
    <w:rsid w:val="00A31850"/>
    <w:rsid w:val="00A31E31"/>
    <w:rsid w:val="00A31F83"/>
    <w:rsid w:val="00A32A1C"/>
    <w:rsid w:val="00A32AF7"/>
    <w:rsid w:val="00A32BB7"/>
    <w:rsid w:val="00A33192"/>
    <w:rsid w:val="00A336AD"/>
    <w:rsid w:val="00A343A1"/>
    <w:rsid w:val="00A367F9"/>
    <w:rsid w:val="00A36E76"/>
    <w:rsid w:val="00A3737C"/>
    <w:rsid w:val="00A37433"/>
    <w:rsid w:val="00A409C9"/>
    <w:rsid w:val="00A431C7"/>
    <w:rsid w:val="00A4361C"/>
    <w:rsid w:val="00A43FCA"/>
    <w:rsid w:val="00A45534"/>
    <w:rsid w:val="00A469DF"/>
    <w:rsid w:val="00A473CA"/>
    <w:rsid w:val="00A47F66"/>
    <w:rsid w:val="00A51C69"/>
    <w:rsid w:val="00A520B3"/>
    <w:rsid w:val="00A526AD"/>
    <w:rsid w:val="00A52AF4"/>
    <w:rsid w:val="00A52B3E"/>
    <w:rsid w:val="00A532C1"/>
    <w:rsid w:val="00A5405A"/>
    <w:rsid w:val="00A544B5"/>
    <w:rsid w:val="00A54E86"/>
    <w:rsid w:val="00A55282"/>
    <w:rsid w:val="00A55784"/>
    <w:rsid w:val="00A55CCE"/>
    <w:rsid w:val="00A56930"/>
    <w:rsid w:val="00A575F5"/>
    <w:rsid w:val="00A57B43"/>
    <w:rsid w:val="00A60849"/>
    <w:rsid w:val="00A60B2C"/>
    <w:rsid w:val="00A631EA"/>
    <w:rsid w:val="00A63247"/>
    <w:rsid w:val="00A63C39"/>
    <w:rsid w:val="00A63E20"/>
    <w:rsid w:val="00A6480B"/>
    <w:rsid w:val="00A65982"/>
    <w:rsid w:val="00A666A8"/>
    <w:rsid w:val="00A67421"/>
    <w:rsid w:val="00A67FB4"/>
    <w:rsid w:val="00A719A7"/>
    <w:rsid w:val="00A74907"/>
    <w:rsid w:val="00A74F57"/>
    <w:rsid w:val="00A76540"/>
    <w:rsid w:val="00A76CC2"/>
    <w:rsid w:val="00A773E9"/>
    <w:rsid w:val="00A77699"/>
    <w:rsid w:val="00A779CF"/>
    <w:rsid w:val="00A80E92"/>
    <w:rsid w:val="00A8218F"/>
    <w:rsid w:val="00A8240E"/>
    <w:rsid w:val="00A84891"/>
    <w:rsid w:val="00A850DA"/>
    <w:rsid w:val="00A86558"/>
    <w:rsid w:val="00A869BF"/>
    <w:rsid w:val="00A869E2"/>
    <w:rsid w:val="00A86F1F"/>
    <w:rsid w:val="00A87630"/>
    <w:rsid w:val="00A900CA"/>
    <w:rsid w:val="00A903EF"/>
    <w:rsid w:val="00A90A67"/>
    <w:rsid w:val="00A92A34"/>
    <w:rsid w:val="00A92F9B"/>
    <w:rsid w:val="00A93852"/>
    <w:rsid w:val="00A93919"/>
    <w:rsid w:val="00A93D90"/>
    <w:rsid w:val="00A969B6"/>
    <w:rsid w:val="00A970AC"/>
    <w:rsid w:val="00A979B2"/>
    <w:rsid w:val="00A97E7C"/>
    <w:rsid w:val="00A97F40"/>
    <w:rsid w:val="00AA095C"/>
    <w:rsid w:val="00AA11E5"/>
    <w:rsid w:val="00AA248F"/>
    <w:rsid w:val="00AA6255"/>
    <w:rsid w:val="00AA6666"/>
    <w:rsid w:val="00AA6DAB"/>
    <w:rsid w:val="00AA79E1"/>
    <w:rsid w:val="00AA7BFB"/>
    <w:rsid w:val="00AA7D86"/>
    <w:rsid w:val="00AB021C"/>
    <w:rsid w:val="00AB045F"/>
    <w:rsid w:val="00AB1128"/>
    <w:rsid w:val="00AB1D94"/>
    <w:rsid w:val="00AB1F96"/>
    <w:rsid w:val="00AB22E1"/>
    <w:rsid w:val="00AB23E4"/>
    <w:rsid w:val="00AB27D3"/>
    <w:rsid w:val="00AB2882"/>
    <w:rsid w:val="00AB376B"/>
    <w:rsid w:val="00AB37BF"/>
    <w:rsid w:val="00AB5F11"/>
    <w:rsid w:val="00AC0F1B"/>
    <w:rsid w:val="00AC2D64"/>
    <w:rsid w:val="00AC3CC2"/>
    <w:rsid w:val="00AC71A1"/>
    <w:rsid w:val="00AC7ABE"/>
    <w:rsid w:val="00AC7B2F"/>
    <w:rsid w:val="00AC7E7E"/>
    <w:rsid w:val="00AD03CD"/>
    <w:rsid w:val="00AD1131"/>
    <w:rsid w:val="00AD3C59"/>
    <w:rsid w:val="00AD5B13"/>
    <w:rsid w:val="00AD5C89"/>
    <w:rsid w:val="00AD7270"/>
    <w:rsid w:val="00AE05B8"/>
    <w:rsid w:val="00AE09E6"/>
    <w:rsid w:val="00AE1289"/>
    <w:rsid w:val="00AE1510"/>
    <w:rsid w:val="00AE1EE4"/>
    <w:rsid w:val="00AE4010"/>
    <w:rsid w:val="00AE468A"/>
    <w:rsid w:val="00AE7A92"/>
    <w:rsid w:val="00AE7CB1"/>
    <w:rsid w:val="00AF1F45"/>
    <w:rsid w:val="00AF2395"/>
    <w:rsid w:val="00AF2C9F"/>
    <w:rsid w:val="00AF36B6"/>
    <w:rsid w:val="00AF3E92"/>
    <w:rsid w:val="00AF4577"/>
    <w:rsid w:val="00AF69F1"/>
    <w:rsid w:val="00AF6BFF"/>
    <w:rsid w:val="00AF70CB"/>
    <w:rsid w:val="00AF73E3"/>
    <w:rsid w:val="00AF76FF"/>
    <w:rsid w:val="00B00902"/>
    <w:rsid w:val="00B0152F"/>
    <w:rsid w:val="00B027EB"/>
    <w:rsid w:val="00B0300B"/>
    <w:rsid w:val="00B03080"/>
    <w:rsid w:val="00B03596"/>
    <w:rsid w:val="00B03C74"/>
    <w:rsid w:val="00B05271"/>
    <w:rsid w:val="00B07A30"/>
    <w:rsid w:val="00B10CB1"/>
    <w:rsid w:val="00B11139"/>
    <w:rsid w:val="00B12954"/>
    <w:rsid w:val="00B15500"/>
    <w:rsid w:val="00B171F9"/>
    <w:rsid w:val="00B219AD"/>
    <w:rsid w:val="00B21F06"/>
    <w:rsid w:val="00B22863"/>
    <w:rsid w:val="00B228C7"/>
    <w:rsid w:val="00B22955"/>
    <w:rsid w:val="00B246A4"/>
    <w:rsid w:val="00B2488E"/>
    <w:rsid w:val="00B249F7"/>
    <w:rsid w:val="00B25CC9"/>
    <w:rsid w:val="00B26093"/>
    <w:rsid w:val="00B2658E"/>
    <w:rsid w:val="00B26E5A"/>
    <w:rsid w:val="00B271C6"/>
    <w:rsid w:val="00B27CFC"/>
    <w:rsid w:val="00B304A7"/>
    <w:rsid w:val="00B31214"/>
    <w:rsid w:val="00B31417"/>
    <w:rsid w:val="00B31D5D"/>
    <w:rsid w:val="00B3544B"/>
    <w:rsid w:val="00B362E1"/>
    <w:rsid w:val="00B36C8F"/>
    <w:rsid w:val="00B378B2"/>
    <w:rsid w:val="00B379DE"/>
    <w:rsid w:val="00B37E3B"/>
    <w:rsid w:val="00B402DB"/>
    <w:rsid w:val="00B403C6"/>
    <w:rsid w:val="00B403CD"/>
    <w:rsid w:val="00B40FC9"/>
    <w:rsid w:val="00B4132E"/>
    <w:rsid w:val="00B42038"/>
    <w:rsid w:val="00B42E53"/>
    <w:rsid w:val="00B43816"/>
    <w:rsid w:val="00B44773"/>
    <w:rsid w:val="00B46F5E"/>
    <w:rsid w:val="00B47B9E"/>
    <w:rsid w:val="00B50963"/>
    <w:rsid w:val="00B53373"/>
    <w:rsid w:val="00B5351F"/>
    <w:rsid w:val="00B53C87"/>
    <w:rsid w:val="00B53DD1"/>
    <w:rsid w:val="00B54734"/>
    <w:rsid w:val="00B54A97"/>
    <w:rsid w:val="00B54E54"/>
    <w:rsid w:val="00B5625B"/>
    <w:rsid w:val="00B56BAF"/>
    <w:rsid w:val="00B5788D"/>
    <w:rsid w:val="00B60038"/>
    <w:rsid w:val="00B611EE"/>
    <w:rsid w:val="00B62465"/>
    <w:rsid w:val="00B62BF5"/>
    <w:rsid w:val="00B6386B"/>
    <w:rsid w:val="00B63AB5"/>
    <w:rsid w:val="00B63B19"/>
    <w:rsid w:val="00B64519"/>
    <w:rsid w:val="00B64D03"/>
    <w:rsid w:val="00B664BA"/>
    <w:rsid w:val="00B66B0E"/>
    <w:rsid w:val="00B66B7A"/>
    <w:rsid w:val="00B67C84"/>
    <w:rsid w:val="00B70538"/>
    <w:rsid w:val="00B7057C"/>
    <w:rsid w:val="00B71654"/>
    <w:rsid w:val="00B7250D"/>
    <w:rsid w:val="00B72DC3"/>
    <w:rsid w:val="00B7363C"/>
    <w:rsid w:val="00B73D4B"/>
    <w:rsid w:val="00B75CFC"/>
    <w:rsid w:val="00B77ED3"/>
    <w:rsid w:val="00B8197B"/>
    <w:rsid w:val="00B81AB6"/>
    <w:rsid w:val="00B81CDE"/>
    <w:rsid w:val="00B83C89"/>
    <w:rsid w:val="00B84730"/>
    <w:rsid w:val="00B87EB0"/>
    <w:rsid w:val="00B90A88"/>
    <w:rsid w:val="00B91167"/>
    <w:rsid w:val="00B91AD8"/>
    <w:rsid w:val="00B91EA2"/>
    <w:rsid w:val="00B92D0A"/>
    <w:rsid w:val="00B934DC"/>
    <w:rsid w:val="00B93CFD"/>
    <w:rsid w:val="00B93D70"/>
    <w:rsid w:val="00B949BA"/>
    <w:rsid w:val="00B94BEF"/>
    <w:rsid w:val="00B95EB4"/>
    <w:rsid w:val="00B96918"/>
    <w:rsid w:val="00B969C6"/>
    <w:rsid w:val="00B971A6"/>
    <w:rsid w:val="00B97708"/>
    <w:rsid w:val="00B97C65"/>
    <w:rsid w:val="00B97CED"/>
    <w:rsid w:val="00BA0E3A"/>
    <w:rsid w:val="00BA228A"/>
    <w:rsid w:val="00BB2C0F"/>
    <w:rsid w:val="00BB2E38"/>
    <w:rsid w:val="00BB3E7E"/>
    <w:rsid w:val="00BB3FBF"/>
    <w:rsid w:val="00BB48F7"/>
    <w:rsid w:val="00BB4AF3"/>
    <w:rsid w:val="00BB5E4B"/>
    <w:rsid w:val="00BB5FB7"/>
    <w:rsid w:val="00BB5FC8"/>
    <w:rsid w:val="00BB60CC"/>
    <w:rsid w:val="00BB61D2"/>
    <w:rsid w:val="00BB6421"/>
    <w:rsid w:val="00BB6E55"/>
    <w:rsid w:val="00BB7046"/>
    <w:rsid w:val="00BB7DD6"/>
    <w:rsid w:val="00BC17BD"/>
    <w:rsid w:val="00BC2EC2"/>
    <w:rsid w:val="00BC2F86"/>
    <w:rsid w:val="00BC3026"/>
    <w:rsid w:val="00BC3216"/>
    <w:rsid w:val="00BC3CFA"/>
    <w:rsid w:val="00BC45BA"/>
    <w:rsid w:val="00BC492A"/>
    <w:rsid w:val="00BC53DF"/>
    <w:rsid w:val="00BC5BAA"/>
    <w:rsid w:val="00BC6027"/>
    <w:rsid w:val="00BC63EB"/>
    <w:rsid w:val="00BC7523"/>
    <w:rsid w:val="00BD1009"/>
    <w:rsid w:val="00BD1D38"/>
    <w:rsid w:val="00BD2328"/>
    <w:rsid w:val="00BD4185"/>
    <w:rsid w:val="00BD5209"/>
    <w:rsid w:val="00BD557F"/>
    <w:rsid w:val="00BD5695"/>
    <w:rsid w:val="00BD61B3"/>
    <w:rsid w:val="00BD7921"/>
    <w:rsid w:val="00BE07E9"/>
    <w:rsid w:val="00BE11D5"/>
    <w:rsid w:val="00BE2955"/>
    <w:rsid w:val="00BE2BEE"/>
    <w:rsid w:val="00BE346A"/>
    <w:rsid w:val="00BE444F"/>
    <w:rsid w:val="00BE58D1"/>
    <w:rsid w:val="00BE6847"/>
    <w:rsid w:val="00BE68A9"/>
    <w:rsid w:val="00BF20ED"/>
    <w:rsid w:val="00BF2431"/>
    <w:rsid w:val="00BF29D3"/>
    <w:rsid w:val="00BF2F2F"/>
    <w:rsid w:val="00BF37EB"/>
    <w:rsid w:val="00BF4D1C"/>
    <w:rsid w:val="00BF59CB"/>
    <w:rsid w:val="00BF6A77"/>
    <w:rsid w:val="00BF75DA"/>
    <w:rsid w:val="00C001FB"/>
    <w:rsid w:val="00C01AC6"/>
    <w:rsid w:val="00C0278F"/>
    <w:rsid w:val="00C03146"/>
    <w:rsid w:val="00C033AC"/>
    <w:rsid w:val="00C035FD"/>
    <w:rsid w:val="00C036E3"/>
    <w:rsid w:val="00C07660"/>
    <w:rsid w:val="00C077B7"/>
    <w:rsid w:val="00C113DD"/>
    <w:rsid w:val="00C11F60"/>
    <w:rsid w:val="00C11F6D"/>
    <w:rsid w:val="00C141C6"/>
    <w:rsid w:val="00C14320"/>
    <w:rsid w:val="00C1435C"/>
    <w:rsid w:val="00C15AFC"/>
    <w:rsid w:val="00C16EA9"/>
    <w:rsid w:val="00C17761"/>
    <w:rsid w:val="00C17E02"/>
    <w:rsid w:val="00C206E3"/>
    <w:rsid w:val="00C210B4"/>
    <w:rsid w:val="00C21E8C"/>
    <w:rsid w:val="00C22102"/>
    <w:rsid w:val="00C2306D"/>
    <w:rsid w:val="00C25810"/>
    <w:rsid w:val="00C25932"/>
    <w:rsid w:val="00C268A6"/>
    <w:rsid w:val="00C26D8F"/>
    <w:rsid w:val="00C26FFE"/>
    <w:rsid w:val="00C27A6F"/>
    <w:rsid w:val="00C3157F"/>
    <w:rsid w:val="00C3255A"/>
    <w:rsid w:val="00C32FAA"/>
    <w:rsid w:val="00C3460D"/>
    <w:rsid w:val="00C34FAB"/>
    <w:rsid w:val="00C358C4"/>
    <w:rsid w:val="00C35EA3"/>
    <w:rsid w:val="00C3692B"/>
    <w:rsid w:val="00C369EF"/>
    <w:rsid w:val="00C42153"/>
    <w:rsid w:val="00C43AE2"/>
    <w:rsid w:val="00C46C4A"/>
    <w:rsid w:val="00C47B08"/>
    <w:rsid w:val="00C50158"/>
    <w:rsid w:val="00C5029C"/>
    <w:rsid w:val="00C50FB1"/>
    <w:rsid w:val="00C51B16"/>
    <w:rsid w:val="00C520FB"/>
    <w:rsid w:val="00C52E8E"/>
    <w:rsid w:val="00C538D2"/>
    <w:rsid w:val="00C53919"/>
    <w:rsid w:val="00C55708"/>
    <w:rsid w:val="00C5607E"/>
    <w:rsid w:val="00C5674A"/>
    <w:rsid w:val="00C613D9"/>
    <w:rsid w:val="00C61ECF"/>
    <w:rsid w:val="00C622E9"/>
    <w:rsid w:val="00C6257D"/>
    <w:rsid w:val="00C632AB"/>
    <w:rsid w:val="00C634D2"/>
    <w:rsid w:val="00C65947"/>
    <w:rsid w:val="00C66DE4"/>
    <w:rsid w:val="00C67505"/>
    <w:rsid w:val="00C6786F"/>
    <w:rsid w:val="00C71A2B"/>
    <w:rsid w:val="00C71DCF"/>
    <w:rsid w:val="00C72001"/>
    <w:rsid w:val="00C723C9"/>
    <w:rsid w:val="00C73A0A"/>
    <w:rsid w:val="00C74825"/>
    <w:rsid w:val="00C748F3"/>
    <w:rsid w:val="00C7534E"/>
    <w:rsid w:val="00C75467"/>
    <w:rsid w:val="00C76D80"/>
    <w:rsid w:val="00C80778"/>
    <w:rsid w:val="00C81FF2"/>
    <w:rsid w:val="00C823F4"/>
    <w:rsid w:val="00C82506"/>
    <w:rsid w:val="00C835B0"/>
    <w:rsid w:val="00C84DDC"/>
    <w:rsid w:val="00C84EC9"/>
    <w:rsid w:val="00C85745"/>
    <w:rsid w:val="00C85ACB"/>
    <w:rsid w:val="00C85C0C"/>
    <w:rsid w:val="00C87222"/>
    <w:rsid w:val="00C878F4"/>
    <w:rsid w:val="00C87F39"/>
    <w:rsid w:val="00C90C35"/>
    <w:rsid w:val="00C91DE7"/>
    <w:rsid w:val="00C92409"/>
    <w:rsid w:val="00C9252F"/>
    <w:rsid w:val="00C930C7"/>
    <w:rsid w:val="00C93FBE"/>
    <w:rsid w:val="00C94870"/>
    <w:rsid w:val="00C95EFE"/>
    <w:rsid w:val="00C97689"/>
    <w:rsid w:val="00C977EE"/>
    <w:rsid w:val="00CA0F66"/>
    <w:rsid w:val="00CA18C3"/>
    <w:rsid w:val="00CA2908"/>
    <w:rsid w:val="00CA2A74"/>
    <w:rsid w:val="00CA44C5"/>
    <w:rsid w:val="00CA52F8"/>
    <w:rsid w:val="00CA544A"/>
    <w:rsid w:val="00CA5724"/>
    <w:rsid w:val="00CA5961"/>
    <w:rsid w:val="00CA6022"/>
    <w:rsid w:val="00CA6048"/>
    <w:rsid w:val="00CA64A0"/>
    <w:rsid w:val="00CA697A"/>
    <w:rsid w:val="00CB0DDC"/>
    <w:rsid w:val="00CB2092"/>
    <w:rsid w:val="00CB3AE7"/>
    <w:rsid w:val="00CB3CD6"/>
    <w:rsid w:val="00CB45B9"/>
    <w:rsid w:val="00CB4E8A"/>
    <w:rsid w:val="00CB5335"/>
    <w:rsid w:val="00CB5F5D"/>
    <w:rsid w:val="00CB6A5E"/>
    <w:rsid w:val="00CB6C99"/>
    <w:rsid w:val="00CB78A1"/>
    <w:rsid w:val="00CC0098"/>
    <w:rsid w:val="00CC00FC"/>
    <w:rsid w:val="00CC01A8"/>
    <w:rsid w:val="00CC15FD"/>
    <w:rsid w:val="00CC1A8E"/>
    <w:rsid w:val="00CC2AAD"/>
    <w:rsid w:val="00CC2C55"/>
    <w:rsid w:val="00CC3C57"/>
    <w:rsid w:val="00CC4F5D"/>
    <w:rsid w:val="00CC6934"/>
    <w:rsid w:val="00CD362C"/>
    <w:rsid w:val="00CD3803"/>
    <w:rsid w:val="00CD4376"/>
    <w:rsid w:val="00CD4C5A"/>
    <w:rsid w:val="00CD57DD"/>
    <w:rsid w:val="00CD59C4"/>
    <w:rsid w:val="00CD5DC6"/>
    <w:rsid w:val="00CD69FF"/>
    <w:rsid w:val="00CD6B2D"/>
    <w:rsid w:val="00CD6F44"/>
    <w:rsid w:val="00CE06C0"/>
    <w:rsid w:val="00CE12A5"/>
    <w:rsid w:val="00CE16A6"/>
    <w:rsid w:val="00CE1DAB"/>
    <w:rsid w:val="00CE1E3B"/>
    <w:rsid w:val="00CE29DA"/>
    <w:rsid w:val="00CE2F28"/>
    <w:rsid w:val="00CE4E54"/>
    <w:rsid w:val="00CE57A3"/>
    <w:rsid w:val="00CE733A"/>
    <w:rsid w:val="00CE7483"/>
    <w:rsid w:val="00CF05A7"/>
    <w:rsid w:val="00CF080A"/>
    <w:rsid w:val="00CF0848"/>
    <w:rsid w:val="00CF1113"/>
    <w:rsid w:val="00CF1243"/>
    <w:rsid w:val="00CF1357"/>
    <w:rsid w:val="00CF20ED"/>
    <w:rsid w:val="00CF226A"/>
    <w:rsid w:val="00CF280C"/>
    <w:rsid w:val="00CF3548"/>
    <w:rsid w:val="00CF35E5"/>
    <w:rsid w:val="00CF4565"/>
    <w:rsid w:val="00CF520D"/>
    <w:rsid w:val="00CF5EEC"/>
    <w:rsid w:val="00CF795E"/>
    <w:rsid w:val="00D004A6"/>
    <w:rsid w:val="00D014D5"/>
    <w:rsid w:val="00D02556"/>
    <w:rsid w:val="00D031CD"/>
    <w:rsid w:val="00D038F7"/>
    <w:rsid w:val="00D03F0D"/>
    <w:rsid w:val="00D05532"/>
    <w:rsid w:val="00D06284"/>
    <w:rsid w:val="00D06C34"/>
    <w:rsid w:val="00D071D3"/>
    <w:rsid w:val="00D07FAE"/>
    <w:rsid w:val="00D10A18"/>
    <w:rsid w:val="00D12E74"/>
    <w:rsid w:val="00D12F67"/>
    <w:rsid w:val="00D135E1"/>
    <w:rsid w:val="00D13606"/>
    <w:rsid w:val="00D13716"/>
    <w:rsid w:val="00D15DBE"/>
    <w:rsid w:val="00D1632B"/>
    <w:rsid w:val="00D16570"/>
    <w:rsid w:val="00D16A57"/>
    <w:rsid w:val="00D16FC7"/>
    <w:rsid w:val="00D17DF7"/>
    <w:rsid w:val="00D20DD6"/>
    <w:rsid w:val="00D20FCA"/>
    <w:rsid w:val="00D219CB"/>
    <w:rsid w:val="00D219E0"/>
    <w:rsid w:val="00D2294E"/>
    <w:rsid w:val="00D22DD5"/>
    <w:rsid w:val="00D22EDB"/>
    <w:rsid w:val="00D23158"/>
    <w:rsid w:val="00D245B1"/>
    <w:rsid w:val="00D25469"/>
    <w:rsid w:val="00D2546B"/>
    <w:rsid w:val="00D27556"/>
    <w:rsid w:val="00D27ED0"/>
    <w:rsid w:val="00D302B5"/>
    <w:rsid w:val="00D30CD4"/>
    <w:rsid w:val="00D30FB3"/>
    <w:rsid w:val="00D31408"/>
    <w:rsid w:val="00D31C91"/>
    <w:rsid w:val="00D32BEC"/>
    <w:rsid w:val="00D336BC"/>
    <w:rsid w:val="00D3396F"/>
    <w:rsid w:val="00D35DAD"/>
    <w:rsid w:val="00D36062"/>
    <w:rsid w:val="00D365B2"/>
    <w:rsid w:val="00D36A20"/>
    <w:rsid w:val="00D36CEA"/>
    <w:rsid w:val="00D36DB3"/>
    <w:rsid w:val="00D3717B"/>
    <w:rsid w:val="00D402CE"/>
    <w:rsid w:val="00D404B9"/>
    <w:rsid w:val="00D4267E"/>
    <w:rsid w:val="00D42BE3"/>
    <w:rsid w:val="00D469CE"/>
    <w:rsid w:val="00D46F63"/>
    <w:rsid w:val="00D503A5"/>
    <w:rsid w:val="00D508C9"/>
    <w:rsid w:val="00D515E6"/>
    <w:rsid w:val="00D51EB6"/>
    <w:rsid w:val="00D52330"/>
    <w:rsid w:val="00D52FD3"/>
    <w:rsid w:val="00D54AE9"/>
    <w:rsid w:val="00D55E68"/>
    <w:rsid w:val="00D56EC4"/>
    <w:rsid w:val="00D57E9A"/>
    <w:rsid w:val="00D57F55"/>
    <w:rsid w:val="00D616E9"/>
    <w:rsid w:val="00D621B6"/>
    <w:rsid w:val="00D622D1"/>
    <w:rsid w:val="00D627B9"/>
    <w:rsid w:val="00D635AC"/>
    <w:rsid w:val="00D66557"/>
    <w:rsid w:val="00D66FBC"/>
    <w:rsid w:val="00D7022F"/>
    <w:rsid w:val="00D714C4"/>
    <w:rsid w:val="00D71FE5"/>
    <w:rsid w:val="00D723AC"/>
    <w:rsid w:val="00D73CAF"/>
    <w:rsid w:val="00D74CFD"/>
    <w:rsid w:val="00D754BA"/>
    <w:rsid w:val="00D76BC7"/>
    <w:rsid w:val="00D770D9"/>
    <w:rsid w:val="00D77983"/>
    <w:rsid w:val="00D77DED"/>
    <w:rsid w:val="00D77E33"/>
    <w:rsid w:val="00D77F79"/>
    <w:rsid w:val="00D80C34"/>
    <w:rsid w:val="00D80E2D"/>
    <w:rsid w:val="00D81034"/>
    <w:rsid w:val="00D83DE8"/>
    <w:rsid w:val="00D842BA"/>
    <w:rsid w:val="00D8496B"/>
    <w:rsid w:val="00D860E0"/>
    <w:rsid w:val="00D87249"/>
    <w:rsid w:val="00D87DCB"/>
    <w:rsid w:val="00D907F1"/>
    <w:rsid w:val="00D909DA"/>
    <w:rsid w:val="00D93746"/>
    <w:rsid w:val="00D9381E"/>
    <w:rsid w:val="00D94D8F"/>
    <w:rsid w:val="00D94E79"/>
    <w:rsid w:val="00D94F3A"/>
    <w:rsid w:val="00D955D8"/>
    <w:rsid w:val="00DA0B7C"/>
    <w:rsid w:val="00DA0F90"/>
    <w:rsid w:val="00DA184B"/>
    <w:rsid w:val="00DA1A5B"/>
    <w:rsid w:val="00DA21E9"/>
    <w:rsid w:val="00DA3440"/>
    <w:rsid w:val="00DA3D26"/>
    <w:rsid w:val="00DA3F40"/>
    <w:rsid w:val="00DA4542"/>
    <w:rsid w:val="00DA4BC6"/>
    <w:rsid w:val="00DA5927"/>
    <w:rsid w:val="00DA5B0A"/>
    <w:rsid w:val="00DA5C19"/>
    <w:rsid w:val="00DA6A62"/>
    <w:rsid w:val="00DA6EFD"/>
    <w:rsid w:val="00DA7532"/>
    <w:rsid w:val="00DB0799"/>
    <w:rsid w:val="00DB18BE"/>
    <w:rsid w:val="00DB21E4"/>
    <w:rsid w:val="00DB3929"/>
    <w:rsid w:val="00DB3F0C"/>
    <w:rsid w:val="00DB48C3"/>
    <w:rsid w:val="00DB4EA2"/>
    <w:rsid w:val="00DB5361"/>
    <w:rsid w:val="00DB682F"/>
    <w:rsid w:val="00DB73A3"/>
    <w:rsid w:val="00DB7821"/>
    <w:rsid w:val="00DB7971"/>
    <w:rsid w:val="00DC0BF8"/>
    <w:rsid w:val="00DC3046"/>
    <w:rsid w:val="00DC3564"/>
    <w:rsid w:val="00DC373D"/>
    <w:rsid w:val="00DC3941"/>
    <w:rsid w:val="00DC3B9E"/>
    <w:rsid w:val="00DC56F3"/>
    <w:rsid w:val="00DC5B57"/>
    <w:rsid w:val="00DC6218"/>
    <w:rsid w:val="00DC687B"/>
    <w:rsid w:val="00DC6886"/>
    <w:rsid w:val="00DC6A2F"/>
    <w:rsid w:val="00DD02DD"/>
    <w:rsid w:val="00DD074E"/>
    <w:rsid w:val="00DD08F5"/>
    <w:rsid w:val="00DD098E"/>
    <w:rsid w:val="00DD0AF1"/>
    <w:rsid w:val="00DD219E"/>
    <w:rsid w:val="00DD2B85"/>
    <w:rsid w:val="00DD395F"/>
    <w:rsid w:val="00DD3FD4"/>
    <w:rsid w:val="00DD407A"/>
    <w:rsid w:val="00DD4BEE"/>
    <w:rsid w:val="00DD4EC3"/>
    <w:rsid w:val="00DD4F67"/>
    <w:rsid w:val="00DD655F"/>
    <w:rsid w:val="00DD6C78"/>
    <w:rsid w:val="00DD6DE7"/>
    <w:rsid w:val="00DD7793"/>
    <w:rsid w:val="00DD7FB1"/>
    <w:rsid w:val="00DE00BD"/>
    <w:rsid w:val="00DE0EDE"/>
    <w:rsid w:val="00DE0F69"/>
    <w:rsid w:val="00DE0FAA"/>
    <w:rsid w:val="00DE31E0"/>
    <w:rsid w:val="00DE3274"/>
    <w:rsid w:val="00DE3BC7"/>
    <w:rsid w:val="00DE3EBF"/>
    <w:rsid w:val="00DE4089"/>
    <w:rsid w:val="00DE455B"/>
    <w:rsid w:val="00DE4619"/>
    <w:rsid w:val="00DE483A"/>
    <w:rsid w:val="00DE4F07"/>
    <w:rsid w:val="00DE577D"/>
    <w:rsid w:val="00DE6BF7"/>
    <w:rsid w:val="00DE787C"/>
    <w:rsid w:val="00DE79A6"/>
    <w:rsid w:val="00DE7ECE"/>
    <w:rsid w:val="00DF046F"/>
    <w:rsid w:val="00DF09A4"/>
    <w:rsid w:val="00DF18E4"/>
    <w:rsid w:val="00DF296A"/>
    <w:rsid w:val="00DF2E1C"/>
    <w:rsid w:val="00DF30D3"/>
    <w:rsid w:val="00DF361D"/>
    <w:rsid w:val="00DF421F"/>
    <w:rsid w:val="00DF4559"/>
    <w:rsid w:val="00DF49B5"/>
    <w:rsid w:val="00DF63B6"/>
    <w:rsid w:val="00DF6C29"/>
    <w:rsid w:val="00DF7526"/>
    <w:rsid w:val="00DF7851"/>
    <w:rsid w:val="00DF7C9B"/>
    <w:rsid w:val="00E00B3F"/>
    <w:rsid w:val="00E01749"/>
    <w:rsid w:val="00E01C38"/>
    <w:rsid w:val="00E02B9D"/>
    <w:rsid w:val="00E031FE"/>
    <w:rsid w:val="00E0480C"/>
    <w:rsid w:val="00E06059"/>
    <w:rsid w:val="00E06124"/>
    <w:rsid w:val="00E06F14"/>
    <w:rsid w:val="00E07819"/>
    <w:rsid w:val="00E10FFE"/>
    <w:rsid w:val="00E114D1"/>
    <w:rsid w:val="00E117C8"/>
    <w:rsid w:val="00E128A1"/>
    <w:rsid w:val="00E12E46"/>
    <w:rsid w:val="00E1349A"/>
    <w:rsid w:val="00E13F2A"/>
    <w:rsid w:val="00E14711"/>
    <w:rsid w:val="00E14FCE"/>
    <w:rsid w:val="00E15592"/>
    <w:rsid w:val="00E155B1"/>
    <w:rsid w:val="00E15680"/>
    <w:rsid w:val="00E15F09"/>
    <w:rsid w:val="00E1742F"/>
    <w:rsid w:val="00E21597"/>
    <w:rsid w:val="00E21EF0"/>
    <w:rsid w:val="00E22453"/>
    <w:rsid w:val="00E226DD"/>
    <w:rsid w:val="00E226E4"/>
    <w:rsid w:val="00E25539"/>
    <w:rsid w:val="00E26F0B"/>
    <w:rsid w:val="00E27D10"/>
    <w:rsid w:val="00E30C1D"/>
    <w:rsid w:val="00E31344"/>
    <w:rsid w:val="00E31732"/>
    <w:rsid w:val="00E324B7"/>
    <w:rsid w:val="00E32628"/>
    <w:rsid w:val="00E32822"/>
    <w:rsid w:val="00E35406"/>
    <w:rsid w:val="00E36891"/>
    <w:rsid w:val="00E37A57"/>
    <w:rsid w:val="00E37D86"/>
    <w:rsid w:val="00E407C1"/>
    <w:rsid w:val="00E410E3"/>
    <w:rsid w:val="00E410FA"/>
    <w:rsid w:val="00E413B6"/>
    <w:rsid w:val="00E41607"/>
    <w:rsid w:val="00E41A10"/>
    <w:rsid w:val="00E42D1D"/>
    <w:rsid w:val="00E4388A"/>
    <w:rsid w:val="00E45A97"/>
    <w:rsid w:val="00E4630A"/>
    <w:rsid w:val="00E503A0"/>
    <w:rsid w:val="00E50CEA"/>
    <w:rsid w:val="00E51E8A"/>
    <w:rsid w:val="00E53AB9"/>
    <w:rsid w:val="00E53E26"/>
    <w:rsid w:val="00E55414"/>
    <w:rsid w:val="00E567E3"/>
    <w:rsid w:val="00E57662"/>
    <w:rsid w:val="00E600AB"/>
    <w:rsid w:val="00E606D2"/>
    <w:rsid w:val="00E60E8C"/>
    <w:rsid w:val="00E6167F"/>
    <w:rsid w:val="00E61ABA"/>
    <w:rsid w:val="00E6289A"/>
    <w:rsid w:val="00E64F6C"/>
    <w:rsid w:val="00E652E8"/>
    <w:rsid w:val="00E66656"/>
    <w:rsid w:val="00E666EB"/>
    <w:rsid w:val="00E70642"/>
    <w:rsid w:val="00E707A6"/>
    <w:rsid w:val="00E70E95"/>
    <w:rsid w:val="00E7124D"/>
    <w:rsid w:val="00E72F6C"/>
    <w:rsid w:val="00E73A25"/>
    <w:rsid w:val="00E74E5B"/>
    <w:rsid w:val="00E75413"/>
    <w:rsid w:val="00E767BB"/>
    <w:rsid w:val="00E77DB5"/>
    <w:rsid w:val="00E81823"/>
    <w:rsid w:val="00E81A83"/>
    <w:rsid w:val="00E82255"/>
    <w:rsid w:val="00E829D1"/>
    <w:rsid w:val="00E8354D"/>
    <w:rsid w:val="00E84F12"/>
    <w:rsid w:val="00E85B19"/>
    <w:rsid w:val="00E8656D"/>
    <w:rsid w:val="00E87099"/>
    <w:rsid w:val="00E87C5F"/>
    <w:rsid w:val="00E9046A"/>
    <w:rsid w:val="00E905B8"/>
    <w:rsid w:val="00E9190D"/>
    <w:rsid w:val="00E91B50"/>
    <w:rsid w:val="00E91E5A"/>
    <w:rsid w:val="00E92520"/>
    <w:rsid w:val="00E93342"/>
    <w:rsid w:val="00E94450"/>
    <w:rsid w:val="00E94D8D"/>
    <w:rsid w:val="00E95883"/>
    <w:rsid w:val="00E965C6"/>
    <w:rsid w:val="00E96930"/>
    <w:rsid w:val="00E971F4"/>
    <w:rsid w:val="00E97E12"/>
    <w:rsid w:val="00EA058D"/>
    <w:rsid w:val="00EA0845"/>
    <w:rsid w:val="00EA1480"/>
    <w:rsid w:val="00EA16BE"/>
    <w:rsid w:val="00EA29F3"/>
    <w:rsid w:val="00EA32E3"/>
    <w:rsid w:val="00EA4AFC"/>
    <w:rsid w:val="00EA7469"/>
    <w:rsid w:val="00EA74EC"/>
    <w:rsid w:val="00EA770F"/>
    <w:rsid w:val="00EB1885"/>
    <w:rsid w:val="00EB19AF"/>
    <w:rsid w:val="00EB2734"/>
    <w:rsid w:val="00EB306B"/>
    <w:rsid w:val="00EB3234"/>
    <w:rsid w:val="00EB3555"/>
    <w:rsid w:val="00EB358A"/>
    <w:rsid w:val="00EB4013"/>
    <w:rsid w:val="00EB414B"/>
    <w:rsid w:val="00EB4848"/>
    <w:rsid w:val="00EB5961"/>
    <w:rsid w:val="00EB5969"/>
    <w:rsid w:val="00EB5DF9"/>
    <w:rsid w:val="00EB5FE9"/>
    <w:rsid w:val="00EB6DCA"/>
    <w:rsid w:val="00EB76C5"/>
    <w:rsid w:val="00EC02F3"/>
    <w:rsid w:val="00EC0A16"/>
    <w:rsid w:val="00EC0DA6"/>
    <w:rsid w:val="00EC0DFA"/>
    <w:rsid w:val="00EC121D"/>
    <w:rsid w:val="00EC1745"/>
    <w:rsid w:val="00EC2C4A"/>
    <w:rsid w:val="00EC2FAF"/>
    <w:rsid w:val="00EC369D"/>
    <w:rsid w:val="00EC3D6B"/>
    <w:rsid w:val="00EC6959"/>
    <w:rsid w:val="00EC6E4C"/>
    <w:rsid w:val="00EC7802"/>
    <w:rsid w:val="00ED05C7"/>
    <w:rsid w:val="00ED0707"/>
    <w:rsid w:val="00ED07AA"/>
    <w:rsid w:val="00ED1336"/>
    <w:rsid w:val="00ED1B5F"/>
    <w:rsid w:val="00ED2E4C"/>
    <w:rsid w:val="00ED3786"/>
    <w:rsid w:val="00ED3F9A"/>
    <w:rsid w:val="00ED7AE5"/>
    <w:rsid w:val="00EE05F6"/>
    <w:rsid w:val="00EE0C3F"/>
    <w:rsid w:val="00EE1056"/>
    <w:rsid w:val="00EE180A"/>
    <w:rsid w:val="00EE1C81"/>
    <w:rsid w:val="00EE320B"/>
    <w:rsid w:val="00EE3CF4"/>
    <w:rsid w:val="00EE420E"/>
    <w:rsid w:val="00EE665E"/>
    <w:rsid w:val="00EE6725"/>
    <w:rsid w:val="00EE776F"/>
    <w:rsid w:val="00EF029C"/>
    <w:rsid w:val="00EF0750"/>
    <w:rsid w:val="00EF0AF0"/>
    <w:rsid w:val="00EF0DDD"/>
    <w:rsid w:val="00EF0ECF"/>
    <w:rsid w:val="00EF1855"/>
    <w:rsid w:val="00EF19BD"/>
    <w:rsid w:val="00EF2AD1"/>
    <w:rsid w:val="00EF2B7B"/>
    <w:rsid w:val="00EF3059"/>
    <w:rsid w:val="00EF3589"/>
    <w:rsid w:val="00EF3BD0"/>
    <w:rsid w:val="00EF430A"/>
    <w:rsid w:val="00EF47A0"/>
    <w:rsid w:val="00EF48E0"/>
    <w:rsid w:val="00EF4C30"/>
    <w:rsid w:val="00EF502C"/>
    <w:rsid w:val="00EF55E7"/>
    <w:rsid w:val="00F00569"/>
    <w:rsid w:val="00F00C33"/>
    <w:rsid w:val="00F00DD7"/>
    <w:rsid w:val="00F01A86"/>
    <w:rsid w:val="00F0371F"/>
    <w:rsid w:val="00F056B7"/>
    <w:rsid w:val="00F06278"/>
    <w:rsid w:val="00F06724"/>
    <w:rsid w:val="00F0698E"/>
    <w:rsid w:val="00F06D54"/>
    <w:rsid w:val="00F10671"/>
    <w:rsid w:val="00F107C6"/>
    <w:rsid w:val="00F12185"/>
    <w:rsid w:val="00F13698"/>
    <w:rsid w:val="00F1436F"/>
    <w:rsid w:val="00F145C2"/>
    <w:rsid w:val="00F148D6"/>
    <w:rsid w:val="00F15E3F"/>
    <w:rsid w:val="00F1613F"/>
    <w:rsid w:val="00F175AD"/>
    <w:rsid w:val="00F176D2"/>
    <w:rsid w:val="00F17EDE"/>
    <w:rsid w:val="00F216A5"/>
    <w:rsid w:val="00F21D23"/>
    <w:rsid w:val="00F21D2D"/>
    <w:rsid w:val="00F22643"/>
    <w:rsid w:val="00F2401B"/>
    <w:rsid w:val="00F24B18"/>
    <w:rsid w:val="00F2532C"/>
    <w:rsid w:val="00F2648B"/>
    <w:rsid w:val="00F307EB"/>
    <w:rsid w:val="00F320A1"/>
    <w:rsid w:val="00F320B0"/>
    <w:rsid w:val="00F335A2"/>
    <w:rsid w:val="00F342D8"/>
    <w:rsid w:val="00F34F81"/>
    <w:rsid w:val="00F3582A"/>
    <w:rsid w:val="00F35D46"/>
    <w:rsid w:val="00F37890"/>
    <w:rsid w:val="00F37CEB"/>
    <w:rsid w:val="00F37D09"/>
    <w:rsid w:val="00F37E78"/>
    <w:rsid w:val="00F4041A"/>
    <w:rsid w:val="00F40821"/>
    <w:rsid w:val="00F40FEC"/>
    <w:rsid w:val="00F42A13"/>
    <w:rsid w:val="00F44AA9"/>
    <w:rsid w:val="00F45B46"/>
    <w:rsid w:val="00F47B59"/>
    <w:rsid w:val="00F47FB2"/>
    <w:rsid w:val="00F5075C"/>
    <w:rsid w:val="00F50B44"/>
    <w:rsid w:val="00F5130A"/>
    <w:rsid w:val="00F51490"/>
    <w:rsid w:val="00F51AC7"/>
    <w:rsid w:val="00F52562"/>
    <w:rsid w:val="00F527BE"/>
    <w:rsid w:val="00F529CD"/>
    <w:rsid w:val="00F53698"/>
    <w:rsid w:val="00F540E6"/>
    <w:rsid w:val="00F5478C"/>
    <w:rsid w:val="00F55D9A"/>
    <w:rsid w:val="00F5635C"/>
    <w:rsid w:val="00F572BE"/>
    <w:rsid w:val="00F60317"/>
    <w:rsid w:val="00F60521"/>
    <w:rsid w:val="00F608DC"/>
    <w:rsid w:val="00F619F1"/>
    <w:rsid w:val="00F61E6D"/>
    <w:rsid w:val="00F62D71"/>
    <w:rsid w:val="00F631C9"/>
    <w:rsid w:val="00F63910"/>
    <w:rsid w:val="00F65B30"/>
    <w:rsid w:val="00F67DE7"/>
    <w:rsid w:val="00F71254"/>
    <w:rsid w:val="00F71374"/>
    <w:rsid w:val="00F71A04"/>
    <w:rsid w:val="00F71D17"/>
    <w:rsid w:val="00F724EB"/>
    <w:rsid w:val="00F73D01"/>
    <w:rsid w:val="00F747A6"/>
    <w:rsid w:val="00F772B2"/>
    <w:rsid w:val="00F80662"/>
    <w:rsid w:val="00F8086B"/>
    <w:rsid w:val="00F80B69"/>
    <w:rsid w:val="00F80DDF"/>
    <w:rsid w:val="00F819E7"/>
    <w:rsid w:val="00F81B9C"/>
    <w:rsid w:val="00F8270F"/>
    <w:rsid w:val="00F82A19"/>
    <w:rsid w:val="00F82CEA"/>
    <w:rsid w:val="00F83D92"/>
    <w:rsid w:val="00F85199"/>
    <w:rsid w:val="00F8575F"/>
    <w:rsid w:val="00F86042"/>
    <w:rsid w:val="00F86DDA"/>
    <w:rsid w:val="00F876C7"/>
    <w:rsid w:val="00F87D37"/>
    <w:rsid w:val="00F87D71"/>
    <w:rsid w:val="00F87E8D"/>
    <w:rsid w:val="00F9184B"/>
    <w:rsid w:val="00F92B88"/>
    <w:rsid w:val="00F92C9B"/>
    <w:rsid w:val="00F9396C"/>
    <w:rsid w:val="00F940AC"/>
    <w:rsid w:val="00F94660"/>
    <w:rsid w:val="00F94D02"/>
    <w:rsid w:val="00F95B3C"/>
    <w:rsid w:val="00F95D67"/>
    <w:rsid w:val="00F95DE0"/>
    <w:rsid w:val="00F962BF"/>
    <w:rsid w:val="00F96EC5"/>
    <w:rsid w:val="00F97A1B"/>
    <w:rsid w:val="00FA0DC7"/>
    <w:rsid w:val="00FA0E58"/>
    <w:rsid w:val="00FA52F2"/>
    <w:rsid w:val="00FB0C96"/>
    <w:rsid w:val="00FB17E5"/>
    <w:rsid w:val="00FB1D92"/>
    <w:rsid w:val="00FB1F0B"/>
    <w:rsid w:val="00FB1F72"/>
    <w:rsid w:val="00FB2926"/>
    <w:rsid w:val="00FB2B0F"/>
    <w:rsid w:val="00FB2D61"/>
    <w:rsid w:val="00FB423A"/>
    <w:rsid w:val="00FB42D1"/>
    <w:rsid w:val="00FB4968"/>
    <w:rsid w:val="00FB49E5"/>
    <w:rsid w:val="00FB66BD"/>
    <w:rsid w:val="00FB6C42"/>
    <w:rsid w:val="00FB779A"/>
    <w:rsid w:val="00FC02CE"/>
    <w:rsid w:val="00FC0983"/>
    <w:rsid w:val="00FC0B8B"/>
    <w:rsid w:val="00FC1366"/>
    <w:rsid w:val="00FC154D"/>
    <w:rsid w:val="00FC1675"/>
    <w:rsid w:val="00FC2088"/>
    <w:rsid w:val="00FC2949"/>
    <w:rsid w:val="00FC2C1E"/>
    <w:rsid w:val="00FC47D7"/>
    <w:rsid w:val="00FC5771"/>
    <w:rsid w:val="00FC72BC"/>
    <w:rsid w:val="00FC74B5"/>
    <w:rsid w:val="00FC7FD9"/>
    <w:rsid w:val="00FD0209"/>
    <w:rsid w:val="00FD02F4"/>
    <w:rsid w:val="00FD0530"/>
    <w:rsid w:val="00FD073C"/>
    <w:rsid w:val="00FD11DA"/>
    <w:rsid w:val="00FD1A38"/>
    <w:rsid w:val="00FD402B"/>
    <w:rsid w:val="00FD43AF"/>
    <w:rsid w:val="00FD4753"/>
    <w:rsid w:val="00FD4DCC"/>
    <w:rsid w:val="00FD5AC4"/>
    <w:rsid w:val="00FD647E"/>
    <w:rsid w:val="00FD649B"/>
    <w:rsid w:val="00FD750C"/>
    <w:rsid w:val="00FD7CB4"/>
    <w:rsid w:val="00FD7D8C"/>
    <w:rsid w:val="00FE0037"/>
    <w:rsid w:val="00FE0CC7"/>
    <w:rsid w:val="00FE0DD7"/>
    <w:rsid w:val="00FE16E6"/>
    <w:rsid w:val="00FE31C5"/>
    <w:rsid w:val="00FE3E4B"/>
    <w:rsid w:val="00FE4A72"/>
    <w:rsid w:val="00FE53A4"/>
    <w:rsid w:val="00FE6B29"/>
    <w:rsid w:val="00FE770B"/>
    <w:rsid w:val="00FE7F71"/>
    <w:rsid w:val="00FF130B"/>
    <w:rsid w:val="00FF16ED"/>
    <w:rsid w:val="00FF2FD5"/>
    <w:rsid w:val="00FF33B5"/>
    <w:rsid w:val="00FF3839"/>
    <w:rsid w:val="00FF6E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3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A10"/>
    <w:pPr>
      <w:ind w:firstLine="0"/>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640187"/>
    <w:pPr>
      <w:spacing w:after="120" w:line="480" w:lineRule="auto"/>
    </w:pPr>
    <w:rPr>
      <w:sz w:val="24"/>
      <w:szCs w:val="24"/>
    </w:rPr>
  </w:style>
  <w:style w:type="character" w:customStyle="1" w:styleId="20">
    <w:name w:val="Основной текст 2 Знак"/>
    <w:basedOn w:val="a0"/>
    <w:link w:val="2"/>
    <w:rsid w:val="00640187"/>
    <w:rPr>
      <w:rFonts w:ascii="Times New Roman" w:eastAsia="Times New Roman" w:hAnsi="Times New Roman" w:cs="Times New Roman"/>
      <w:sz w:val="24"/>
      <w:szCs w:val="24"/>
      <w:lang w:eastAsia="ru-RU"/>
    </w:rPr>
  </w:style>
  <w:style w:type="paragraph" w:styleId="a3">
    <w:name w:val="header"/>
    <w:basedOn w:val="a"/>
    <w:link w:val="a4"/>
    <w:semiHidden/>
    <w:unhideWhenUsed/>
    <w:rsid w:val="00073D4B"/>
    <w:pPr>
      <w:tabs>
        <w:tab w:val="center" w:pos="4153"/>
        <w:tab w:val="right" w:pos="8306"/>
      </w:tabs>
    </w:pPr>
  </w:style>
  <w:style w:type="character" w:customStyle="1" w:styleId="a4">
    <w:name w:val="Верхний колонтитул Знак"/>
    <w:basedOn w:val="a0"/>
    <w:link w:val="a3"/>
    <w:semiHidden/>
    <w:rsid w:val="00073D4B"/>
    <w:rPr>
      <w:rFonts w:ascii="Times New Roman" w:eastAsia="Times New Roman" w:hAnsi="Times New Roman" w:cs="Times New Roman"/>
      <w:sz w:val="20"/>
      <w:szCs w:val="20"/>
      <w:lang w:eastAsia="ru-RU"/>
    </w:rPr>
  </w:style>
  <w:style w:type="character" w:styleId="a5">
    <w:name w:val="Hyperlink"/>
    <w:basedOn w:val="a0"/>
    <w:semiHidden/>
    <w:unhideWhenUsed/>
    <w:rsid w:val="00D42BE3"/>
    <w:rPr>
      <w:rFonts w:ascii="Times New Roman" w:hAnsi="Times New Roman" w:cs="Times New Roman" w:hint="default"/>
      <w:color w:val="0000FF"/>
      <w:u w:val="single"/>
    </w:rPr>
  </w:style>
  <w:style w:type="paragraph" w:customStyle="1" w:styleId="u">
    <w:name w:val="u"/>
    <w:basedOn w:val="a"/>
    <w:rsid w:val="00D42BE3"/>
    <w:pPr>
      <w:ind w:firstLine="446"/>
      <w:jc w:val="both"/>
    </w:pPr>
    <w:rPr>
      <w:rFonts w:eastAsia="Calibri"/>
      <w:sz w:val="24"/>
      <w:szCs w:val="24"/>
    </w:rPr>
  </w:style>
  <w:style w:type="paragraph" w:styleId="a6">
    <w:name w:val="Body Text Indent"/>
    <w:basedOn w:val="a"/>
    <w:link w:val="a7"/>
    <w:semiHidden/>
    <w:unhideWhenUsed/>
    <w:rsid w:val="007313CF"/>
    <w:pPr>
      <w:spacing w:after="120"/>
      <w:ind w:left="283"/>
    </w:pPr>
    <w:rPr>
      <w:sz w:val="24"/>
      <w:szCs w:val="24"/>
    </w:rPr>
  </w:style>
  <w:style w:type="character" w:customStyle="1" w:styleId="a7">
    <w:name w:val="Основной текст с отступом Знак"/>
    <w:basedOn w:val="a0"/>
    <w:link w:val="a6"/>
    <w:semiHidden/>
    <w:rsid w:val="007313CF"/>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DF4559"/>
    <w:pPr>
      <w:spacing w:after="120"/>
    </w:pPr>
  </w:style>
  <w:style w:type="character" w:customStyle="1" w:styleId="a9">
    <w:name w:val="Основной текст Знак"/>
    <w:basedOn w:val="a0"/>
    <w:link w:val="a8"/>
    <w:uiPriority w:val="99"/>
    <w:semiHidden/>
    <w:rsid w:val="00DF4559"/>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16687/" TargetMode="External"/><Relationship Id="rId3" Type="http://schemas.openxmlformats.org/officeDocument/2006/relationships/settings" Target="settings.xml"/><Relationship Id="rId7" Type="http://schemas.openxmlformats.org/officeDocument/2006/relationships/hyperlink" Target="http://www.consultant.ru/popular/selfgovernment/57_10.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popular/selfgovernment/57_10.html" TargetMode="External"/><Relationship Id="rId11" Type="http://schemas.openxmlformats.org/officeDocument/2006/relationships/fontTable" Target="fontTable.xml"/><Relationship Id="rId5" Type="http://schemas.openxmlformats.org/officeDocument/2006/relationships/hyperlink" Target="http://www.consultant.ru/popular/selfgovernment/57_6.html" TargetMode="External"/><Relationship Id="rId10" Type="http://schemas.openxmlformats.org/officeDocument/2006/relationships/hyperlink" Target="http://www.consultant.ru/popular/selfgovernment/57_10.html" TargetMode="External"/><Relationship Id="rId4" Type="http://schemas.openxmlformats.org/officeDocument/2006/relationships/webSettings" Target="webSettings.xml"/><Relationship Id="rId9" Type="http://schemas.openxmlformats.org/officeDocument/2006/relationships/hyperlink" Target="http://www.consultant.ru/popular/selfgovernment/57_1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05C95-513F-4912-BD48-35DEA97E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40</Words>
  <Characters>2075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ustomer</cp:lastModifiedBy>
  <cp:revision>8</cp:revision>
  <dcterms:created xsi:type="dcterms:W3CDTF">2012-12-07T10:21:00Z</dcterms:created>
  <dcterms:modified xsi:type="dcterms:W3CDTF">2012-12-21T10:37:00Z</dcterms:modified>
</cp:coreProperties>
</file>